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17" w:rsidRPr="00C06C99" w:rsidRDefault="004E6417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УТВЕРЖДЕН</w:t>
      </w:r>
    </w:p>
    <w:p w:rsidR="004E6417" w:rsidRPr="00C06C99" w:rsidRDefault="004E6417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риказом комитета по физической</w:t>
      </w:r>
    </w:p>
    <w:p w:rsidR="004E6417" w:rsidRPr="00C06C99" w:rsidRDefault="004E6417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культуре и спорту Курской области</w:t>
      </w:r>
    </w:p>
    <w:p w:rsidR="006E1031" w:rsidRDefault="00C06C99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«</w:t>
      </w:r>
      <w:r w:rsidR="002F0631">
        <w:rPr>
          <w:color w:val="000000" w:themeColor="text1"/>
          <w:sz w:val="26"/>
          <w:szCs w:val="26"/>
        </w:rPr>
        <w:t>16</w:t>
      </w:r>
      <w:r>
        <w:rPr>
          <w:color w:val="000000" w:themeColor="text1"/>
          <w:sz w:val="26"/>
          <w:szCs w:val="26"/>
        </w:rPr>
        <w:t xml:space="preserve">» </w:t>
      </w:r>
      <w:r w:rsidR="002F0631">
        <w:rPr>
          <w:color w:val="000000" w:themeColor="text1"/>
          <w:sz w:val="26"/>
          <w:szCs w:val="26"/>
        </w:rPr>
        <w:t xml:space="preserve">марта </w:t>
      </w:r>
      <w:r>
        <w:rPr>
          <w:color w:val="000000" w:themeColor="text1"/>
          <w:sz w:val="26"/>
          <w:szCs w:val="26"/>
        </w:rPr>
        <w:t>2021</w:t>
      </w:r>
      <w:r w:rsidR="006E1031" w:rsidRPr="00C06C99">
        <w:rPr>
          <w:color w:val="000000" w:themeColor="text1"/>
          <w:sz w:val="26"/>
          <w:szCs w:val="26"/>
        </w:rPr>
        <w:t xml:space="preserve"> года №</w:t>
      </w:r>
      <w:r w:rsidR="002F0631">
        <w:rPr>
          <w:color w:val="000000" w:themeColor="text1"/>
          <w:sz w:val="26"/>
          <w:szCs w:val="26"/>
        </w:rPr>
        <w:t xml:space="preserve"> 01-02/81</w:t>
      </w:r>
    </w:p>
    <w:p w:rsidR="008203CC" w:rsidRDefault="008203CC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в редакции приказа комитета </w:t>
      </w:r>
    </w:p>
    <w:p w:rsidR="008203CC" w:rsidRDefault="008203CC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37761F">
        <w:rPr>
          <w:color w:val="000000" w:themeColor="text1"/>
          <w:sz w:val="26"/>
          <w:szCs w:val="26"/>
        </w:rPr>
        <w:t>_________</w:t>
      </w:r>
      <w:r>
        <w:rPr>
          <w:color w:val="000000" w:themeColor="text1"/>
          <w:sz w:val="26"/>
          <w:szCs w:val="26"/>
        </w:rPr>
        <w:t xml:space="preserve"> №______)</w:t>
      </w:r>
    </w:p>
    <w:p w:rsidR="008203CC" w:rsidRPr="00C06C99" w:rsidRDefault="008203CC" w:rsidP="00385FD0">
      <w:pPr>
        <w:tabs>
          <w:tab w:val="left" w:pos="3402"/>
        </w:tabs>
        <w:ind w:left="3402"/>
        <w:jc w:val="center"/>
        <w:rPr>
          <w:color w:val="000000" w:themeColor="text1"/>
          <w:sz w:val="26"/>
          <w:szCs w:val="26"/>
        </w:rPr>
      </w:pPr>
    </w:p>
    <w:p w:rsidR="002D2B7C" w:rsidRPr="00C06C99" w:rsidRDefault="002D2B7C" w:rsidP="00C02F07">
      <w:pPr>
        <w:jc w:val="center"/>
        <w:rPr>
          <w:color w:val="000000" w:themeColor="text1"/>
          <w:sz w:val="26"/>
          <w:szCs w:val="26"/>
        </w:rPr>
      </w:pPr>
    </w:p>
    <w:p w:rsidR="00AA4656" w:rsidRPr="00C06C99" w:rsidRDefault="00AA4656" w:rsidP="00C02F07">
      <w:pPr>
        <w:jc w:val="center"/>
        <w:rPr>
          <w:b/>
          <w:color w:val="000000" w:themeColor="text1"/>
          <w:sz w:val="26"/>
          <w:szCs w:val="26"/>
        </w:rPr>
      </w:pPr>
    </w:p>
    <w:p w:rsidR="001E61DB" w:rsidRPr="00C06C99" w:rsidRDefault="001E61DB" w:rsidP="00C02F07">
      <w:pPr>
        <w:jc w:val="center"/>
        <w:rPr>
          <w:b/>
          <w:color w:val="000000" w:themeColor="text1"/>
          <w:sz w:val="26"/>
          <w:szCs w:val="26"/>
        </w:rPr>
      </w:pPr>
    </w:p>
    <w:p w:rsidR="001E61DB" w:rsidRPr="00C06C99" w:rsidRDefault="001E61DB" w:rsidP="00C02F07">
      <w:pPr>
        <w:jc w:val="center"/>
        <w:rPr>
          <w:b/>
          <w:color w:val="000000" w:themeColor="text1"/>
          <w:sz w:val="26"/>
          <w:szCs w:val="26"/>
        </w:rPr>
      </w:pPr>
    </w:p>
    <w:p w:rsidR="00C02F07" w:rsidRPr="00C06C99" w:rsidRDefault="00C02F07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>АДМИНИСТРАТИВНЫЙ РЕГЛАМЕНТ</w:t>
      </w:r>
    </w:p>
    <w:p w:rsidR="00F95BF4" w:rsidRPr="00C06C99" w:rsidRDefault="00F95BF4" w:rsidP="000428C9">
      <w:pPr>
        <w:jc w:val="center"/>
        <w:rPr>
          <w:b/>
          <w:bCs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>пр</w:t>
      </w:r>
      <w:r w:rsidR="00D5300B" w:rsidRPr="00C06C99">
        <w:rPr>
          <w:b/>
          <w:color w:val="000000" w:themeColor="text1"/>
          <w:sz w:val="26"/>
          <w:szCs w:val="26"/>
        </w:rPr>
        <w:t>едоставления</w:t>
      </w:r>
      <w:r w:rsidRPr="00C06C99">
        <w:rPr>
          <w:b/>
          <w:bCs/>
          <w:color w:val="000000" w:themeColor="text1"/>
          <w:sz w:val="26"/>
          <w:szCs w:val="26"/>
        </w:rPr>
        <w:t xml:space="preserve"> комитетом по физической культуре </w:t>
      </w:r>
    </w:p>
    <w:p w:rsidR="00624EBB" w:rsidRPr="00C06C99" w:rsidRDefault="00F95BF4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bCs/>
          <w:color w:val="000000" w:themeColor="text1"/>
          <w:sz w:val="26"/>
          <w:szCs w:val="26"/>
        </w:rPr>
        <w:t xml:space="preserve">и спорту Курской области </w:t>
      </w:r>
      <w:r w:rsidRPr="00C06C99">
        <w:rPr>
          <w:b/>
          <w:color w:val="000000" w:themeColor="text1"/>
          <w:sz w:val="26"/>
          <w:szCs w:val="26"/>
        </w:rPr>
        <w:t>государственной услуги</w:t>
      </w:r>
      <w:r w:rsidR="00C02F07" w:rsidRPr="00C06C99">
        <w:rPr>
          <w:b/>
          <w:color w:val="000000" w:themeColor="text1"/>
          <w:sz w:val="26"/>
          <w:szCs w:val="26"/>
        </w:rPr>
        <w:t xml:space="preserve"> </w:t>
      </w:r>
    </w:p>
    <w:p w:rsidR="00C02F07" w:rsidRPr="00C06C99" w:rsidRDefault="00AA4656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>«</w:t>
      </w:r>
      <w:r w:rsidR="00624EBB" w:rsidRPr="00C06C99">
        <w:rPr>
          <w:b/>
          <w:color w:val="000000" w:themeColor="text1"/>
          <w:sz w:val="26"/>
          <w:szCs w:val="26"/>
        </w:rPr>
        <w:t>Оценка качества оказания общественно полезных услуг социально ориентированной некоммерческой организацией</w:t>
      </w:r>
      <w:r w:rsidRPr="00C06C99">
        <w:rPr>
          <w:b/>
          <w:color w:val="000000" w:themeColor="text1"/>
          <w:sz w:val="26"/>
          <w:szCs w:val="26"/>
        </w:rPr>
        <w:t xml:space="preserve">» </w:t>
      </w:r>
    </w:p>
    <w:p w:rsidR="00A350C3" w:rsidRPr="00C06C99" w:rsidRDefault="00A350C3" w:rsidP="000428C9">
      <w:pPr>
        <w:jc w:val="center"/>
        <w:rPr>
          <w:color w:val="000000" w:themeColor="text1"/>
          <w:sz w:val="26"/>
          <w:szCs w:val="26"/>
        </w:rPr>
      </w:pPr>
    </w:p>
    <w:p w:rsidR="001E61DB" w:rsidRPr="00C06C99" w:rsidRDefault="001E61DB" w:rsidP="000428C9">
      <w:pPr>
        <w:jc w:val="center"/>
        <w:rPr>
          <w:color w:val="000000" w:themeColor="text1"/>
          <w:sz w:val="26"/>
          <w:szCs w:val="26"/>
        </w:rPr>
      </w:pPr>
    </w:p>
    <w:p w:rsidR="00C02F07" w:rsidRPr="00C06C99" w:rsidRDefault="00C02F07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  <w:lang w:val="en-US"/>
        </w:rPr>
        <w:t>I</w:t>
      </w:r>
      <w:r w:rsidRPr="00C06C99">
        <w:rPr>
          <w:b/>
          <w:color w:val="000000" w:themeColor="text1"/>
          <w:sz w:val="26"/>
          <w:szCs w:val="26"/>
        </w:rPr>
        <w:t>. Общие положения</w:t>
      </w:r>
    </w:p>
    <w:p w:rsidR="00C02F07" w:rsidRPr="00C06C99" w:rsidRDefault="00C02F07" w:rsidP="000428C9">
      <w:pPr>
        <w:jc w:val="center"/>
        <w:rPr>
          <w:color w:val="000000" w:themeColor="text1"/>
          <w:sz w:val="26"/>
          <w:szCs w:val="26"/>
        </w:rPr>
      </w:pPr>
    </w:p>
    <w:p w:rsidR="005E44F8" w:rsidRPr="00C06C99" w:rsidRDefault="005E44F8" w:rsidP="000428C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1.1. Предмет регулирования Административного регламента</w:t>
      </w:r>
    </w:p>
    <w:p w:rsidR="00C02F07" w:rsidRPr="00C06C99" w:rsidRDefault="00C02F07" w:rsidP="000428C9">
      <w:pPr>
        <w:jc w:val="both"/>
        <w:rPr>
          <w:color w:val="000000" w:themeColor="text1"/>
          <w:sz w:val="26"/>
          <w:szCs w:val="26"/>
        </w:rPr>
      </w:pPr>
    </w:p>
    <w:p w:rsidR="001B7ECC" w:rsidRPr="00C06C99" w:rsidRDefault="005E44F8" w:rsidP="006E10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Административный регламент </w:t>
      </w:r>
      <w:r w:rsidR="00BB6333" w:rsidRPr="00C06C99">
        <w:rPr>
          <w:color w:val="000000" w:themeColor="text1"/>
          <w:sz w:val="26"/>
          <w:szCs w:val="26"/>
        </w:rPr>
        <w:t>по предоставлению</w:t>
      </w:r>
      <w:r w:rsidRPr="00C06C99">
        <w:rPr>
          <w:bCs/>
          <w:color w:val="000000" w:themeColor="text1"/>
          <w:sz w:val="26"/>
          <w:szCs w:val="26"/>
        </w:rPr>
        <w:t xml:space="preserve"> комитетом по физической культуре и спорту Курской области </w:t>
      </w:r>
      <w:r w:rsidR="00BB6333" w:rsidRPr="00C06C99">
        <w:rPr>
          <w:bCs/>
          <w:color w:val="000000" w:themeColor="text1"/>
          <w:sz w:val="26"/>
          <w:szCs w:val="26"/>
        </w:rPr>
        <w:t xml:space="preserve">(далее – Комитет) </w:t>
      </w:r>
      <w:r w:rsidR="00BB6333" w:rsidRPr="00C06C99">
        <w:rPr>
          <w:color w:val="000000" w:themeColor="text1"/>
          <w:sz w:val="26"/>
          <w:szCs w:val="26"/>
        </w:rPr>
        <w:t xml:space="preserve">государственной услуги </w:t>
      </w:r>
      <w:r w:rsidR="00AA4656" w:rsidRPr="00C06C99">
        <w:rPr>
          <w:color w:val="000000" w:themeColor="text1"/>
          <w:sz w:val="26"/>
          <w:szCs w:val="26"/>
        </w:rPr>
        <w:t>«</w:t>
      </w:r>
      <w:r w:rsidR="00624EBB" w:rsidRPr="00C06C99">
        <w:rPr>
          <w:color w:val="000000" w:themeColor="text1"/>
          <w:sz w:val="26"/>
          <w:szCs w:val="26"/>
        </w:rPr>
        <w:t>Оценка качества оказания общественно полезных услуг социально ориентированной некоммерческой организацией</w:t>
      </w:r>
      <w:r w:rsidR="00AA4656" w:rsidRPr="00C06C99">
        <w:rPr>
          <w:color w:val="000000" w:themeColor="text1"/>
          <w:sz w:val="26"/>
          <w:szCs w:val="26"/>
        </w:rPr>
        <w:t>»</w:t>
      </w:r>
      <w:r w:rsidRPr="00C06C99">
        <w:rPr>
          <w:color w:val="000000" w:themeColor="text1"/>
          <w:sz w:val="26"/>
          <w:szCs w:val="26"/>
        </w:rPr>
        <w:t xml:space="preserve"> (далее </w:t>
      </w:r>
      <w:r w:rsidR="000C3BF7" w:rsidRPr="00C06C99">
        <w:rPr>
          <w:color w:val="000000" w:themeColor="text1"/>
          <w:sz w:val="26"/>
          <w:szCs w:val="26"/>
        </w:rPr>
        <w:t>–</w:t>
      </w:r>
      <w:r w:rsidR="00BB6333" w:rsidRPr="00C06C99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FE4A10" w:rsidRPr="00C06C99">
        <w:rPr>
          <w:color w:val="000000" w:themeColor="text1"/>
          <w:sz w:val="26"/>
          <w:szCs w:val="26"/>
        </w:rPr>
        <w:t>, государственная услуга</w:t>
      </w:r>
      <w:r w:rsidRPr="00C06C99">
        <w:rPr>
          <w:color w:val="000000" w:themeColor="text1"/>
          <w:sz w:val="26"/>
          <w:szCs w:val="26"/>
        </w:rPr>
        <w:t xml:space="preserve">) определяет сроки и последовательность действий </w:t>
      </w:r>
      <w:r w:rsidR="00437042" w:rsidRPr="00C06C99">
        <w:rPr>
          <w:color w:val="000000" w:themeColor="text1"/>
          <w:sz w:val="26"/>
          <w:szCs w:val="26"/>
        </w:rPr>
        <w:t xml:space="preserve">(административных процедур) </w:t>
      </w:r>
      <w:r w:rsidR="00D428C3" w:rsidRPr="00C06C99">
        <w:rPr>
          <w:color w:val="000000" w:themeColor="text1"/>
          <w:sz w:val="26"/>
          <w:szCs w:val="26"/>
        </w:rPr>
        <w:t xml:space="preserve">при предоставлении </w:t>
      </w:r>
      <w:r w:rsidRPr="00C06C99">
        <w:rPr>
          <w:color w:val="000000" w:themeColor="text1"/>
          <w:sz w:val="26"/>
          <w:szCs w:val="26"/>
        </w:rPr>
        <w:t xml:space="preserve">государственной </w:t>
      </w:r>
      <w:r w:rsidR="00437042" w:rsidRPr="00C06C99">
        <w:rPr>
          <w:color w:val="000000" w:themeColor="text1"/>
          <w:sz w:val="26"/>
          <w:szCs w:val="26"/>
        </w:rPr>
        <w:t xml:space="preserve">услуги </w:t>
      </w:r>
      <w:r w:rsidR="00AA4656" w:rsidRPr="00C06C99">
        <w:rPr>
          <w:color w:val="000000" w:themeColor="text1"/>
          <w:sz w:val="26"/>
          <w:szCs w:val="26"/>
        </w:rPr>
        <w:t>«</w:t>
      </w:r>
      <w:r w:rsidR="006E1031" w:rsidRPr="00C06C99">
        <w:rPr>
          <w:color w:val="000000" w:themeColor="text1"/>
          <w:sz w:val="26"/>
          <w:szCs w:val="26"/>
        </w:rPr>
        <w:t>Оценка качества оказания общественно полезных услуг социально ориентированной некоммерческой организацией</w:t>
      </w:r>
      <w:r w:rsidR="00AA4656" w:rsidRPr="00C06C99">
        <w:rPr>
          <w:color w:val="000000" w:themeColor="text1"/>
          <w:sz w:val="26"/>
          <w:szCs w:val="26"/>
        </w:rPr>
        <w:t>»</w:t>
      </w:r>
      <w:r w:rsidR="001B7ECC" w:rsidRPr="00C06C99">
        <w:rPr>
          <w:bCs/>
          <w:color w:val="000000" w:themeColor="text1"/>
          <w:sz w:val="26"/>
          <w:szCs w:val="26"/>
        </w:rPr>
        <w:t xml:space="preserve"> </w:t>
      </w:r>
    </w:p>
    <w:p w:rsidR="00D428C3" w:rsidRPr="00C06C99" w:rsidRDefault="00D428C3" w:rsidP="000428C9">
      <w:pPr>
        <w:ind w:firstLine="720"/>
        <w:jc w:val="both"/>
        <w:rPr>
          <w:color w:val="000000" w:themeColor="text1"/>
          <w:sz w:val="26"/>
          <w:szCs w:val="26"/>
        </w:rPr>
      </w:pPr>
    </w:p>
    <w:p w:rsidR="00181C33" w:rsidRPr="007B7DEB" w:rsidRDefault="00744D54" w:rsidP="000428C9">
      <w:pPr>
        <w:jc w:val="center"/>
        <w:rPr>
          <w:b/>
          <w:color w:val="000000" w:themeColor="text1"/>
          <w:sz w:val="26"/>
          <w:szCs w:val="26"/>
        </w:rPr>
      </w:pPr>
      <w:r w:rsidRPr="007B7DEB">
        <w:rPr>
          <w:b/>
          <w:color w:val="000000" w:themeColor="text1"/>
          <w:sz w:val="26"/>
          <w:szCs w:val="26"/>
        </w:rPr>
        <w:t>1</w:t>
      </w:r>
      <w:r w:rsidR="00C02F07" w:rsidRPr="007B7DEB">
        <w:rPr>
          <w:b/>
          <w:color w:val="000000" w:themeColor="text1"/>
          <w:sz w:val="26"/>
          <w:szCs w:val="26"/>
        </w:rPr>
        <w:t xml:space="preserve">.2. </w:t>
      </w:r>
      <w:r w:rsidR="005E44F8" w:rsidRPr="007B7DEB">
        <w:rPr>
          <w:b/>
          <w:color w:val="000000" w:themeColor="text1"/>
          <w:sz w:val="26"/>
          <w:szCs w:val="26"/>
        </w:rPr>
        <w:t>Круг заявителей</w:t>
      </w:r>
    </w:p>
    <w:p w:rsidR="00181C33" w:rsidRPr="007B7DEB" w:rsidRDefault="00181C33" w:rsidP="000428C9">
      <w:pPr>
        <w:jc w:val="center"/>
        <w:rPr>
          <w:b/>
          <w:color w:val="000000" w:themeColor="text1"/>
          <w:sz w:val="26"/>
          <w:szCs w:val="26"/>
        </w:rPr>
      </w:pPr>
    </w:p>
    <w:p w:rsidR="00815E28" w:rsidRPr="00C06C99" w:rsidRDefault="00181C33" w:rsidP="000428C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1.</w:t>
      </w:r>
      <w:r w:rsidR="00906EF2" w:rsidRPr="00C06C99">
        <w:rPr>
          <w:color w:val="000000" w:themeColor="text1"/>
          <w:sz w:val="26"/>
          <w:szCs w:val="26"/>
        </w:rPr>
        <w:t xml:space="preserve"> Заявителями </w:t>
      </w:r>
      <w:r w:rsidR="00951168" w:rsidRPr="00C06C99">
        <w:rPr>
          <w:color w:val="000000" w:themeColor="text1"/>
          <w:sz w:val="26"/>
          <w:szCs w:val="26"/>
        </w:rPr>
        <w:t>являются</w:t>
      </w:r>
      <w:r w:rsidR="001B7ECC" w:rsidRPr="00C06C99">
        <w:rPr>
          <w:color w:val="000000" w:themeColor="text1"/>
          <w:sz w:val="26"/>
          <w:szCs w:val="26"/>
        </w:rPr>
        <w:t xml:space="preserve"> с</w:t>
      </w:r>
      <w:r w:rsidR="00AA4656" w:rsidRPr="00C06C99">
        <w:rPr>
          <w:color w:val="000000" w:themeColor="text1"/>
          <w:sz w:val="26"/>
          <w:szCs w:val="26"/>
        </w:rPr>
        <w:t>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</w:t>
      </w:r>
      <w:r w:rsidR="002C3AC6" w:rsidRPr="00C06C99">
        <w:rPr>
          <w:color w:val="000000" w:themeColor="text1"/>
          <w:sz w:val="26"/>
          <w:szCs w:val="26"/>
        </w:rPr>
        <w:t xml:space="preserve"> надлежащего качества</w:t>
      </w:r>
      <w:r w:rsidR="00AA4656" w:rsidRPr="00C06C99">
        <w:rPr>
          <w:color w:val="000000" w:themeColor="text1"/>
          <w:sz w:val="26"/>
          <w:szCs w:val="26"/>
        </w:rPr>
        <w:t xml:space="preserve"> в сфере физической культуры и спорта </w:t>
      </w:r>
      <w:r w:rsidR="002C3AC6" w:rsidRPr="00C06C99">
        <w:rPr>
          <w:color w:val="000000" w:themeColor="text1"/>
          <w:sz w:val="26"/>
          <w:szCs w:val="26"/>
        </w:rPr>
        <w:t>на протяжении одного года и более, предшествующих</w:t>
      </w:r>
      <w:r w:rsidR="00AA4656" w:rsidRPr="00C06C99">
        <w:rPr>
          <w:color w:val="000000" w:themeColor="text1"/>
          <w:sz w:val="26"/>
          <w:szCs w:val="26"/>
        </w:rPr>
        <w:t xml:space="preserve"> выдаче заключения</w:t>
      </w:r>
      <w:r w:rsidR="00604395" w:rsidRPr="00C06C99">
        <w:rPr>
          <w:color w:val="000000" w:themeColor="text1"/>
          <w:sz w:val="26"/>
          <w:szCs w:val="26"/>
        </w:rPr>
        <w:t>, либо их уполномоченные представители</w:t>
      </w:r>
      <w:r w:rsidR="001B7ECC" w:rsidRPr="00C06C99">
        <w:rPr>
          <w:color w:val="000000" w:themeColor="text1"/>
          <w:sz w:val="26"/>
          <w:szCs w:val="26"/>
        </w:rPr>
        <w:t xml:space="preserve"> (далее - Заявители)</w:t>
      </w:r>
      <w:r w:rsidR="0023358F" w:rsidRPr="00C06C99">
        <w:rPr>
          <w:color w:val="000000" w:themeColor="text1"/>
          <w:sz w:val="26"/>
          <w:szCs w:val="26"/>
        </w:rPr>
        <w:t>.</w:t>
      </w:r>
    </w:p>
    <w:p w:rsidR="0023358F" w:rsidRPr="00C06C99" w:rsidRDefault="0023358F" w:rsidP="000428C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A350C3" w:rsidRPr="007B7DEB" w:rsidRDefault="00A350C3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B7DEB">
        <w:rPr>
          <w:b/>
          <w:color w:val="000000" w:themeColor="text1"/>
          <w:sz w:val="26"/>
          <w:szCs w:val="26"/>
        </w:rPr>
        <w:t xml:space="preserve">1.3. Требования к порядку информирования </w:t>
      </w:r>
      <w:r w:rsidRPr="007B7DEB">
        <w:rPr>
          <w:b/>
          <w:color w:val="000000" w:themeColor="text1"/>
          <w:sz w:val="26"/>
          <w:szCs w:val="26"/>
        </w:rPr>
        <w:br/>
        <w:t>о предоставлении государственной услуги</w:t>
      </w:r>
    </w:p>
    <w:p w:rsidR="00173FFF" w:rsidRPr="00C06C99" w:rsidRDefault="00173FFF" w:rsidP="00173FF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A350C3" w:rsidRPr="007B7DEB" w:rsidRDefault="00385533" w:rsidP="00173FFF">
      <w:pPr>
        <w:jc w:val="center"/>
        <w:rPr>
          <w:b/>
          <w:color w:val="000000" w:themeColor="text1"/>
          <w:sz w:val="26"/>
          <w:szCs w:val="26"/>
        </w:rPr>
      </w:pPr>
      <w:r w:rsidRPr="007B7DEB">
        <w:rPr>
          <w:b/>
          <w:color w:val="000000" w:themeColor="text1"/>
          <w:sz w:val="26"/>
          <w:szCs w:val="26"/>
        </w:rPr>
        <w:t xml:space="preserve">1.3.1. Порядок получения информации заявителями по вопросам предоставления государственной услуги и услуг, которые являются необходимыми </w:t>
      </w:r>
      <w:r w:rsidR="00C96B9A" w:rsidRPr="007B7DEB">
        <w:rPr>
          <w:b/>
          <w:color w:val="000000" w:themeColor="text1"/>
          <w:sz w:val="26"/>
          <w:szCs w:val="26"/>
        </w:rPr>
        <w:t xml:space="preserve">и обязательными для предоставления </w:t>
      </w:r>
      <w:r w:rsidR="003714E8" w:rsidRPr="007B7DEB">
        <w:rPr>
          <w:b/>
          <w:color w:val="000000" w:themeColor="text1"/>
          <w:sz w:val="26"/>
          <w:szCs w:val="26"/>
        </w:rPr>
        <w:t>государственной услуги</w:t>
      </w:r>
      <w:r w:rsidR="00155E0C" w:rsidRPr="007B7DEB">
        <w:rPr>
          <w:b/>
          <w:color w:val="000000" w:themeColor="text1"/>
          <w:sz w:val="26"/>
          <w:szCs w:val="26"/>
        </w:rPr>
        <w:t xml:space="preserve">, сведений о ходе предоставления указанных услуг, в том числе на официальном сайте органа исполнительной власти Курской области, </w:t>
      </w:r>
      <w:r w:rsidR="00155E0C" w:rsidRPr="007B7DEB">
        <w:rPr>
          <w:b/>
          <w:color w:val="000000" w:themeColor="text1"/>
          <w:sz w:val="26"/>
          <w:szCs w:val="26"/>
        </w:rPr>
        <w:lastRenderedPageBreak/>
        <w:t>являющегося разработчиком регламенты, на официальном сайте Администрации Курской области</w:t>
      </w:r>
      <w:r w:rsidR="00765289" w:rsidRPr="007B7DEB">
        <w:rPr>
          <w:b/>
          <w:color w:val="000000" w:themeColor="text1"/>
          <w:sz w:val="26"/>
          <w:szCs w:val="26"/>
        </w:rPr>
        <w:t>, в сети «Интернет», в федеральной государственной информационной системе «Единый портал государственных и муниципальных услуг (фу</w:t>
      </w:r>
      <w:r w:rsidR="006E1031" w:rsidRPr="007B7DEB">
        <w:rPr>
          <w:b/>
          <w:color w:val="000000" w:themeColor="text1"/>
          <w:sz w:val="26"/>
          <w:szCs w:val="26"/>
        </w:rPr>
        <w:t>нкций)» (далее – Единый портал)</w:t>
      </w:r>
    </w:p>
    <w:p w:rsidR="006E1031" w:rsidRPr="00C06C99" w:rsidRDefault="006E1031" w:rsidP="00173FFF">
      <w:pPr>
        <w:jc w:val="center"/>
        <w:rPr>
          <w:color w:val="000000" w:themeColor="text1"/>
          <w:sz w:val="26"/>
          <w:szCs w:val="26"/>
        </w:rPr>
      </w:pP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в ходе личного приема) и (или) письменной форме.</w:t>
      </w: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При устном обращении заявителей (в ходе личного приема) специалист Комитета, обеспечивающий предоставление государственной услуги (далее – специалист), дает устный ответ, с согласия заявителя, в случае, если изложенные в устном обращении факты и обстоятельства являются очевидными и не требуют дополнительной проверки. </w:t>
      </w: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исьменный ответ подписывается председателем Комитета и содержит информацию о фамилии, инициалах и номере телефона исполнителя. Ответ направляется по почтовому адресу, указанному в письменном обращении.</w:t>
      </w: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и письменном обращении ответ направляется заявителю в течение 30 дней со дня регистрации письменного обращения в Комитете.</w:t>
      </w: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В случае направления запроса в другие государственные органы, органы местного самоуправления или должностному лицу, председатель Комитета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F4400" w:rsidRPr="00C06C99" w:rsidRDefault="009F4400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и личном обращении заявителя за консультацией по вопросам предоставления государственной услуги в Комитет специалист выдает заявителю список документов, необходимых для предоставления государственной услуги, в том числе бланк заявления о предоставлении государственной услуги для заполнения.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На Едином портале можно получить информацию о (об):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круге заявителей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сроке предоставления государственной услуги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результате предоставления государственной услуги, порядке выдачи результата государственной услуги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размер взимания государственной пошлины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исчерпывающем перечне оснований для приостановления предоставления государственной услуге или отказе в предоставлении государственной услуги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13422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формах заявлений (уведомлений, сообщений) используемых при предоставлении государственной услуги;</w:t>
      </w:r>
    </w:p>
    <w:p w:rsidR="00173FFF" w:rsidRPr="00C06C99" w:rsidRDefault="00513422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Информация об услуге предоставляется бесплатно в местах предоставления государственной услуги.</w:t>
      </w:r>
    </w:p>
    <w:p w:rsidR="001C6D0F" w:rsidRPr="00C06C99" w:rsidRDefault="001C6D0F" w:rsidP="00513422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</w:p>
    <w:p w:rsidR="001C6D0F" w:rsidRPr="007B7DEB" w:rsidRDefault="001C6D0F" w:rsidP="002A0662">
      <w:pPr>
        <w:autoSpaceDE w:val="0"/>
        <w:ind w:firstLine="720"/>
        <w:jc w:val="center"/>
        <w:rPr>
          <w:b/>
          <w:color w:val="000000" w:themeColor="text1"/>
          <w:sz w:val="26"/>
          <w:szCs w:val="26"/>
          <w:lang w:eastAsia="zh-CN"/>
        </w:rPr>
      </w:pPr>
      <w:r w:rsidRPr="007B7DEB">
        <w:rPr>
          <w:b/>
          <w:color w:val="000000" w:themeColor="text1"/>
          <w:sz w:val="26"/>
          <w:szCs w:val="26"/>
          <w:lang w:eastAsia="zh-CN"/>
        </w:rPr>
        <w:t xml:space="preserve">1.3.2. Порядок, форма, место размещения и способы получения справочной информации, в том </w:t>
      </w:r>
      <w:proofErr w:type="gramStart"/>
      <w:r w:rsidRPr="007B7DEB">
        <w:rPr>
          <w:b/>
          <w:color w:val="000000" w:themeColor="text1"/>
          <w:sz w:val="26"/>
          <w:szCs w:val="26"/>
          <w:lang w:eastAsia="zh-CN"/>
        </w:rPr>
        <w:t>числе  на</w:t>
      </w:r>
      <w:proofErr w:type="gramEnd"/>
      <w:r w:rsidRPr="007B7DEB">
        <w:rPr>
          <w:b/>
          <w:color w:val="000000" w:themeColor="text1"/>
          <w:sz w:val="26"/>
          <w:szCs w:val="26"/>
          <w:lang w:eastAsia="zh-CN"/>
        </w:rPr>
        <w:t xml:space="preserve">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</w:t>
      </w:r>
      <w:r w:rsidRPr="007B7DEB">
        <w:rPr>
          <w:b/>
          <w:color w:val="000000" w:themeColor="text1"/>
          <w:sz w:val="26"/>
          <w:szCs w:val="26"/>
          <w:lang w:eastAsia="zh-CN"/>
        </w:rPr>
        <w:lastRenderedPageBreak/>
        <w:t>многофункциональном центре предоставления государственных и муниципальных услуг</w:t>
      </w:r>
    </w:p>
    <w:p w:rsidR="001C6D0F" w:rsidRPr="00C06C99" w:rsidRDefault="001C6D0F" w:rsidP="001C6D0F">
      <w:pPr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 </w:t>
      </w:r>
    </w:p>
    <w:p w:rsidR="001C6D0F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На информационных стендах в местах предоставления государственной услуги размещаются следующие информационные материалы: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исчерпывающая информация о порядке предоставления государственной услуги;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текст и извлечения из текста Административного регламента с приложениями (полная версия в сети «Интернет» на официальном сайте Администрации Курской области по адресу «</w:t>
      </w:r>
      <w:hyperlink r:id="rId8" w:history="1">
        <w:r w:rsidR="007B7DEB" w:rsidRPr="00817D06">
          <w:rPr>
            <w:rStyle w:val="a4"/>
            <w:sz w:val="26"/>
            <w:szCs w:val="26"/>
            <w:lang w:eastAsia="zh-CN"/>
          </w:rPr>
          <w:t>http://kursk.ru</w:t>
        </w:r>
      </w:hyperlink>
      <w:r w:rsidRPr="00C06C99">
        <w:rPr>
          <w:color w:val="000000" w:themeColor="text1"/>
          <w:sz w:val="26"/>
          <w:szCs w:val="26"/>
          <w:lang w:eastAsia="zh-CN"/>
        </w:rPr>
        <w:t>»);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исчерпывающий перечень органов государственной власти и органов местного самоуправления, организаций, в которые необходимо обратиться заявителям и организациям, с описанием конечного результата запроса в каждый из указанных органов организаций;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оследовательность посещения органов государственной власти и органов местного самоуправления, организаций;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месторасположение, график (режим) работы, номера телефонов, адреса официальных сайтов в сети «Интернет»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2F4307" w:rsidRPr="00C06C99" w:rsidRDefault="002F4307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- схема размещения </w:t>
      </w:r>
      <w:r w:rsidR="0012712F" w:rsidRPr="00C06C99">
        <w:rPr>
          <w:color w:val="000000" w:themeColor="text1"/>
          <w:sz w:val="26"/>
          <w:szCs w:val="26"/>
          <w:lang w:eastAsia="zh-CN"/>
        </w:rPr>
        <w:t>должностных лиц и режим приема ими заявителей, номера кабинетов, в которых предоставляется государственная услуга, фамилии, имена, отчества</w:t>
      </w:r>
      <w:r w:rsidRPr="00C06C99">
        <w:rPr>
          <w:color w:val="000000" w:themeColor="text1"/>
          <w:sz w:val="26"/>
          <w:szCs w:val="26"/>
          <w:lang w:eastAsia="zh-CN"/>
        </w:rPr>
        <w:t xml:space="preserve"> </w:t>
      </w:r>
      <w:r w:rsidR="0012712F" w:rsidRPr="00C06C99">
        <w:rPr>
          <w:color w:val="000000" w:themeColor="text1"/>
          <w:sz w:val="26"/>
          <w:szCs w:val="26"/>
          <w:lang w:eastAsia="zh-CN"/>
        </w:rPr>
        <w:t>и должности соответствующих должностных лиц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выдержки из нормативных правовых актов по наиболее часто задаваемым вопросам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еречень документов, представляемых получателями государственной услуги, и требования, предъявляемые к этим документам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формы документов для заполнения, образцы заполнения документов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</w:t>
      </w:r>
      <w:r w:rsidR="00DA3C1D" w:rsidRPr="00C06C99">
        <w:rPr>
          <w:color w:val="000000" w:themeColor="text1"/>
          <w:sz w:val="26"/>
          <w:szCs w:val="26"/>
          <w:lang w:eastAsia="zh-CN"/>
        </w:rPr>
        <w:t xml:space="preserve"> </w:t>
      </w:r>
      <w:r w:rsidRPr="00C06C99">
        <w:rPr>
          <w:color w:val="000000" w:themeColor="text1"/>
          <w:sz w:val="26"/>
          <w:szCs w:val="26"/>
          <w:lang w:eastAsia="zh-CN"/>
        </w:rPr>
        <w:t>перечень оснований для отказа в предоставлении государственной услуги;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орядок обжалования решения, действий или бездействия должностных лиц, предоставляющих государственную услуг.</w:t>
      </w:r>
    </w:p>
    <w:p w:rsidR="0012712F" w:rsidRPr="00C06C99" w:rsidRDefault="0012712F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</w:t>
      </w:r>
      <w:r w:rsidR="002A0662" w:rsidRPr="00C06C99">
        <w:rPr>
          <w:color w:val="000000" w:themeColor="text1"/>
          <w:sz w:val="26"/>
          <w:szCs w:val="26"/>
          <w:lang w:eastAsia="zh-CN"/>
        </w:rPr>
        <w:t>.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В информационно-телекоммуникационной сети «Интернет» на официальном сайте Администрации Курской области должны размещаться следующие информационные материалы: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олное наименование и полный почтовый адрес Комитета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справочные телефоны, по которым можно получить консультацию по порядку предоставления государственной услуги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адрес электронной почты Комитета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текст Административного регламенты с приложениями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информационные материалы (полная версия), содержащиеся на стендах в местах предоставления государственной услуги.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На Едином портале размещается следующая информация: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полное наименование, почтовый адрес и график работы Комитета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lastRenderedPageBreak/>
        <w:t>- справочные телефоны, по которым можно получить консультацию по порядку предоставления государственной услуги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- адреса электронной почты;</w:t>
      </w:r>
    </w:p>
    <w:p w:rsidR="002A0662" w:rsidRPr="00C06C99" w:rsidRDefault="002A0662" w:rsidP="00B43465">
      <w:pPr>
        <w:autoSpaceDE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-порядок получения информации заявителями по вопросам предоставления государственной услуги, сведений о результате предоставления государственной услуги.  </w:t>
      </w:r>
    </w:p>
    <w:p w:rsidR="00A77DAA" w:rsidRPr="00C06C99" w:rsidRDefault="00A77DAA" w:rsidP="000428C9">
      <w:pPr>
        <w:jc w:val="center"/>
        <w:rPr>
          <w:b/>
          <w:color w:val="000000" w:themeColor="text1"/>
          <w:sz w:val="26"/>
          <w:szCs w:val="26"/>
        </w:rPr>
      </w:pPr>
    </w:p>
    <w:p w:rsidR="00A350C3" w:rsidRPr="00C06C99" w:rsidRDefault="001D71E2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  <w:lang w:val="en-US"/>
        </w:rPr>
        <w:t>II</w:t>
      </w:r>
      <w:r w:rsidRPr="00C06C99">
        <w:rPr>
          <w:b/>
          <w:color w:val="000000" w:themeColor="text1"/>
          <w:sz w:val="26"/>
          <w:szCs w:val="26"/>
        </w:rPr>
        <w:t>. Стандарт предоставления государственной услуги</w:t>
      </w:r>
    </w:p>
    <w:p w:rsidR="00A350C3" w:rsidRPr="00C06C99" w:rsidRDefault="00A350C3" w:rsidP="000428C9">
      <w:pPr>
        <w:jc w:val="both"/>
        <w:rPr>
          <w:color w:val="000000" w:themeColor="text1"/>
          <w:sz w:val="26"/>
          <w:szCs w:val="26"/>
        </w:rPr>
      </w:pPr>
    </w:p>
    <w:p w:rsidR="001D71E2" w:rsidRPr="007B7DEB" w:rsidRDefault="001D71E2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B7DEB">
        <w:rPr>
          <w:b/>
          <w:color w:val="000000" w:themeColor="text1"/>
          <w:sz w:val="26"/>
          <w:szCs w:val="26"/>
        </w:rPr>
        <w:t>2.1. Наименование государственной услуги</w:t>
      </w:r>
    </w:p>
    <w:p w:rsidR="001D71E2" w:rsidRPr="00C06C99" w:rsidRDefault="001D71E2" w:rsidP="000428C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D71E2" w:rsidRPr="00C06C99" w:rsidRDefault="00624EBB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ценка качества оказания общественно полезных услуг социально ориентированной некоммерческой организацией</w:t>
      </w:r>
      <w:r w:rsidR="0013441E" w:rsidRPr="00C06C99">
        <w:rPr>
          <w:color w:val="000000" w:themeColor="text1"/>
          <w:sz w:val="26"/>
          <w:szCs w:val="26"/>
        </w:rPr>
        <w:t>.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В соответствии с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, постановлением Правительства РФ от 26.01.2017 № 89 «О реестре некоммерческих организаций - исполнителей общественно полезных услуг» проводится оценка качества оказания </w:t>
      </w:r>
      <w:r w:rsidR="00671C68" w:rsidRPr="00C06C99">
        <w:rPr>
          <w:color w:val="000000" w:themeColor="text1"/>
          <w:sz w:val="26"/>
          <w:szCs w:val="26"/>
        </w:rPr>
        <w:t>з</w:t>
      </w:r>
      <w:r w:rsidRPr="00C06C99">
        <w:rPr>
          <w:color w:val="000000" w:themeColor="text1"/>
          <w:sz w:val="26"/>
          <w:szCs w:val="26"/>
        </w:rPr>
        <w:t>аявителем следующих общественно полезных услуг в области физической культуры и массового спорта: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портивная подготовка по спорту глухих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портивная подготовка по спорту лиц с интеллектуальными нарушениями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портивная подготовка по спорту лиц с поражением опорно-двигательного аппарата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портивная подготовка по спорту слепых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спортивная подготовка по футболу лиц с заболеванием церебральным параличом; 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ропаганда физической культуры, спорта и здорового образа жизни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роведение занятий физкультурно-спортивной направленности по месту проживания граждан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организация и проведение официальных спортивных мероприятий; 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участие в организации официальных спортивных мероприятий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и проведение официальных физкультурных (физкультурно-оздоровительных) мероприятий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беспечение доступа к спортивным объектам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развития национальных видов спорта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организация и проведение мероприятий по военно-прикладным видам спорта; 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и проведение мероприятий по служебно-прикладным видам спорта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и проведение всероссийских смотров физической подготовки граждан допризывного и призывного возрастов к военной службе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77205F" w:rsidRPr="00C06C99" w:rsidRDefault="0077205F" w:rsidP="007720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>организация и обеспечение экспериментальной и инновационной деятельности в области физкультуры и спорта.</w:t>
      </w:r>
      <w:r w:rsidRPr="00C06C99">
        <w:rPr>
          <w:color w:val="000000" w:themeColor="text1"/>
          <w:sz w:val="26"/>
          <w:szCs w:val="26"/>
        </w:rPr>
        <w:cr/>
      </w:r>
    </w:p>
    <w:p w:rsidR="001D71E2" w:rsidRPr="007B7DEB" w:rsidRDefault="00DA0C6C" w:rsidP="000428C9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6"/>
          <w:szCs w:val="26"/>
        </w:rPr>
      </w:pPr>
      <w:r w:rsidRPr="007B7DEB">
        <w:rPr>
          <w:b/>
          <w:color w:val="000000" w:themeColor="text1"/>
          <w:sz w:val="26"/>
          <w:szCs w:val="26"/>
        </w:rPr>
        <w:t xml:space="preserve">2.2. </w:t>
      </w:r>
      <w:r w:rsidR="001D71E2" w:rsidRPr="007B7DEB">
        <w:rPr>
          <w:b/>
          <w:color w:val="000000" w:themeColor="text1"/>
          <w:sz w:val="26"/>
          <w:szCs w:val="26"/>
        </w:rPr>
        <w:t xml:space="preserve">Наименование органа исполнительной власти Курской области, </w:t>
      </w:r>
      <w:r w:rsidR="001D71E2" w:rsidRPr="007B7DEB">
        <w:rPr>
          <w:b/>
          <w:color w:val="000000" w:themeColor="text1"/>
          <w:sz w:val="26"/>
          <w:szCs w:val="26"/>
        </w:rPr>
        <w:br/>
        <w:t>предоставляющего государственную услугу</w:t>
      </w:r>
    </w:p>
    <w:p w:rsidR="00B96D84" w:rsidRPr="00C06C99" w:rsidRDefault="00B96D84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B96D84" w:rsidRPr="00C06C99" w:rsidRDefault="00B96D84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1. Государственная услуга предоставляется комитетом по физической ку</w:t>
      </w:r>
      <w:r w:rsidR="00C3101C" w:rsidRPr="00C06C99">
        <w:rPr>
          <w:color w:val="000000" w:themeColor="text1"/>
          <w:sz w:val="26"/>
          <w:szCs w:val="26"/>
        </w:rPr>
        <w:t>льтуре и спорту Курской</w:t>
      </w:r>
      <w:r w:rsidR="00BB1AD9" w:rsidRPr="00C06C99">
        <w:rPr>
          <w:color w:val="000000" w:themeColor="text1"/>
          <w:sz w:val="26"/>
          <w:szCs w:val="26"/>
        </w:rPr>
        <w:t xml:space="preserve"> области.</w:t>
      </w:r>
    </w:p>
    <w:p w:rsidR="00936A53" w:rsidRDefault="004224F0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В </w:t>
      </w:r>
      <w:r w:rsidR="007A18F9">
        <w:rPr>
          <w:color w:val="000000" w:themeColor="text1"/>
          <w:sz w:val="26"/>
          <w:szCs w:val="26"/>
        </w:rPr>
        <w:t>предоставлении услуги участвует:</w:t>
      </w:r>
    </w:p>
    <w:p w:rsidR="007A18F9" w:rsidRPr="00BA375E" w:rsidRDefault="007A18F9" w:rsidP="007A18F9">
      <w:pPr>
        <w:autoSpaceDE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автономное учреждение Курской области «Многофункциональный центр по предоставлению государственных и муниципальных услуг» (далее – АУ КО «МФЦ») в части приема документов</w:t>
      </w:r>
      <w:r>
        <w:rPr>
          <w:color w:val="auto"/>
          <w:sz w:val="26"/>
          <w:szCs w:val="26"/>
        </w:rPr>
        <w:t xml:space="preserve"> </w:t>
      </w:r>
      <w:r w:rsidRPr="00BA375E">
        <w:rPr>
          <w:color w:val="auto"/>
          <w:sz w:val="26"/>
          <w:szCs w:val="26"/>
        </w:rPr>
        <w:t>и выдачи (направления) результата предоставления государственной услуги на основании соглашения о взаимодействии, заключенного между органами местного самоуправления и АУ КО «МФЦ».</w:t>
      </w:r>
    </w:p>
    <w:p w:rsidR="0013441E" w:rsidRPr="00C54817" w:rsidRDefault="0013441E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1D71E2" w:rsidRPr="00C54817" w:rsidRDefault="00DA0C6C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C54817">
        <w:rPr>
          <w:b/>
          <w:color w:val="000000" w:themeColor="text1"/>
          <w:sz w:val="26"/>
          <w:szCs w:val="26"/>
        </w:rPr>
        <w:t xml:space="preserve">2.3. </w:t>
      </w:r>
      <w:r w:rsidR="001D71E2" w:rsidRPr="00C54817">
        <w:rPr>
          <w:b/>
          <w:color w:val="000000" w:themeColor="text1"/>
          <w:sz w:val="26"/>
          <w:szCs w:val="26"/>
        </w:rPr>
        <w:t>Описание результата предоставления государственной услуги</w:t>
      </w:r>
    </w:p>
    <w:p w:rsidR="001D71E2" w:rsidRPr="00C06C99" w:rsidRDefault="001D71E2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3441E" w:rsidRPr="00C06C99" w:rsidRDefault="006156F9" w:rsidP="0013441E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Результатом предоставления государственной услу</w:t>
      </w:r>
      <w:r w:rsidR="001049DE" w:rsidRPr="00C06C99">
        <w:rPr>
          <w:color w:val="000000" w:themeColor="text1"/>
          <w:sz w:val="26"/>
          <w:szCs w:val="26"/>
        </w:rPr>
        <w:t xml:space="preserve">ги является </w:t>
      </w:r>
      <w:r w:rsidR="0013441E" w:rsidRPr="00C06C99">
        <w:rPr>
          <w:color w:val="000000" w:themeColor="text1"/>
          <w:sz w:val="26"/>
          <w:szCs w:val="26"/>
        </w:rPr>
        <w:t>выдача заявителю заключения о соответствии качества оказываемых социально ориентированной некоммерческой организацией общественно полезных</w:t>
      </w:r>
      <w:r w:rsidR="00671C68" w:rsidRPr="00C06C99">
        <w:rPr>
          <w:color w:val="000000" w:themeColor="text1"/>
          <w:sz w:val="26"/>
          <w:szCs w:val="26"/>
        </w:rPr>
        <w:t xml:space="preserve"> услуг установленным критериям </w:t>
      </w:r>
      <w:r w:rsidR="0013441E" w:rsidRPr="00C06C99">
        <w:rPr>
          <w:color w:val="000000" w:themeColor="text1"/>
          <w:sz w:val="26"/>
          <w:szCs w:val="26"/>
        </w:rPr>
        <w:t>или отказ в выдач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13441E" w:rsidRPr="00C06C99" w:rsidRDefault="0013441E" w:rsidP="000428C9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p w:rsidR="001D71E2" w:rsidRPr="00C54817" w:rsidRDefault="00A108D8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C54817">
        <w:rPr>
          <w:b/>
          <w:color w:val="000000" w:themeColor="text1"/>
          <w:sz w:val="26"/>
          <w:szCs w:val="26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</w:t>
      </w:r>
    </w:p>
    <w:p w:rsidR="001D71E2" w:rsidRPr="00C06C99" w:rsidRDefault="001D71E2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0774C" w:rsidRPr="00C06C99" w:rsidRDefault="00794478" w:rsidP="000428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1617D4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</w:t>
      </w:r>
      <w:r w:rsidR="005E2263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рок предос</w:t>
      </w:r>
      <w:r w:rsidR="006E492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ления государственной услуги </w:t>
      </w:r>
      <w:r w:rsidR="00911EFC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1617D4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r w:rsidR="0006196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17D4" w:rsidRPr="00B6171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71C68" w:rsidRPr="00B6171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617D4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</w:t>
      </w:r>
      <w:r w:rsidR="00671C6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</w:t>
      </w:r>
      <w:r w:rsidR="0006196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32D2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со дня поступления</w:t>
      </w:r>
      <w:r w:rsidR="00911EFC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митет </w:t>
      </w:r>
      <w:r w:rsidR="00911EFC" w:rsidRPr="00B90DCD">
        <w:rPr>
          <w:rFonts w:ascii="Times New Roman" w:hAnsi="Times New Roman" w:cs="Times New Roman"/>
          <w:color w:val="000000" w:themeColor="text1"/>
          <w:sz w:val="26"/>
          <w:szCs w:val="26"/>
        </w:rPr>
        <w:t>от заявителя заявления</w:t>
      </w:r>
      <w:r w:rsidR="00B332D2" w:rsidRPr="00B9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45E9" w:rsidRPr="00B9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окументов, предусмотренных в </w:t>
      </w:r>
      <w:r w:rsidR="00B3734D" w:rsidRPr="00B90DCD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</w:t>
      </w:r>
      <w:r w:rsidR="002B45E9" w:rsidRPr="00B9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6</w:t>
      </w:r>
      <w:r w:rsidR="002B45E9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3E056B" w:rsidRPr="00C06C99" w:rsidRDefault="003E056B" w:rsidP="003E05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Срок предоставления услуги может быть продлен, но не более чем на 30 дней, в случае направления Комитетом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г.  № 89. </w:t>
      </w:r>
    </w:p>
    <w:p w:rsidR="003E056B" w:rsidRPr="00C06C99" w:rsidRDefault="003E056B" w:rsidP="003E05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одлении срока предоставления услуги должностное лицо Комитета, ответственное за предоставление государственной услуги, информирует заявителя в течение 30 дней со дня поступления </w:t>
      </w:r>
      <w:r w:rsidR="00046CA5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митет заявления и документов, предусмотренных в подразделе 2.6 настоящего Административного </w:t>
      </w:r>
      <w:r w:rsidR="00046CA5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гламента</w:t>
      </w: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056B" w:rsidRPr="00C06C99" w:rsidRDefault="003E056B" w:rsidP="000428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3. В случае если заявитель включен в реестр поставщиков социальных услуг по соответствующей общественно полезной услуге, продление срока предоставления государственной услуги не допускается.</w:t>
      </w:r>
    </w:p>
    <w:p w:rsidR="005E2263" w:rsidRPr="00C06C99" w:rsidRDefault="003E056B" w:rsidP="000428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9447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E2263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е предоставления государственной услуги не предусмотрено законодательством Российской Федерации.</w:t>
      </w:r>
    </w:p>
    <w:p w:rsidR="00224644" w:rsidRPr="00C06C99" w:rsidRDefault="003E056B" w:rsidP="003A5E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9447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A5EC3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выдачи результата предоставления услуги (уведомления </w:t>
      </w:r>
      <w:r w:rsidR="00671C68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ом решении) - не более 3</w:t>
      </w:r>
      <w:r w:rsidR="003A5EC3" w:rsidRPr="00C06C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принятия Комитетом соответствующего решения.</w:t>
      </w:r>
    </w:p>
    <w:p w:rsidR="00F72ECC" w:rsidRPr="00C06C99" w:rsidRDefault="00F72ECC" w:rsidP="000428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285B" w:rsidRPr="00C54817" w:rsidRDefault="006156F9" w:rsidP="000428C9">
      <w:pPr>
        <w:autoSpaceDE w:val="0"/>
        <w:autoSpaceDN w:val="0"/>
        <w:adjustRightInd w:val="0"/>
        <w:ind w:firstLine="567"/>
        <w:jc w:val="center"/>
        <w:outlineLvl w:val="2"/>
        <w:rPr>
          <w:b/>
          <w:color w:val="000000" w:themeColor="text1"/>
          <w:sz w:val="26"/>
          <w:szCs w:val="26"/>
        </w:rPr>
      </w:pPr>
      <w:r w:rsidRPr="00C54817">
        <w:rPr>
          <w:b/>
          <w:color w:val="000000" w:themeColor="text1"/>
          <w:sz w:val="26"/>
          <w:szCs w:val="26"/>
        </w:rPr>
        <w:t xml:space="preserve">2.5. </w:t>
      </w:r>
      <w:r w:rsidR="00C4285B" w:rsidRPr="00C54817">
        <w:rPr>
          <w:b/>
          <w:color w:val="000000" w:themeColor="text1"/>
          <w:sz w:val="26"/>
          <w:szCs w:val="26"/>
        </w:rPr>
        <w:t>Нормативные правовые акты, регулирующие предоставление государственной услуги</w:t>
      </w:r>
    </w:p>
    <w:p w:rsidR="005E2263" w:rsidRPr="00C06C99" w:rsidRDefault="005E2263" w:rsidP="000428C9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p w:rsidR="00DA3C1D" w:rsidRPr="00C06C99" w:rsidRDefault="00DA3C1D" w:rsidP="00DA3C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Комитета по адресу: http://sportcom46.ru, в сети «Интернет» </w:t>
      </w:r>
      <w:r w:rsidRPr="00B90DCD">
        <w:rPr>
          <w:color w:val="000000" w:themeColor="text1"/>
          <w:sz w:val="26"/>
          <w:szCs w:val="26"/>
        </w:rPr>
        <w:t xml:space="preserve">и на Едином портале  </w:t>
      </w:r>
      <w:hyperlink r:id="rId9" w:history="1">
        <w:r w:rsidRPr="00B90DCD">
          <w:rPr>
            <w:rStyle w:val="a4"/>
            <w:color w:val="000000" w:themeColor="text1"/>
            <w:sz w:val="26"/>
            <w:szCs w:val="26"/>
            <w:u w:val="none"/>
          </w:rPr>
          <w:t>https://www.gosuslugi.ru</w:t>
        </w:r>
      </w:hyperlink>
      <w:r w:rsidRPr="00B90DCD">
        <w:rPr>
          <w:color w:val="000000" w:themeColor="text1"/>
          <w:sz w:val="26"/>
          <w:szCs w:val="26"/>
        </w:rPr>
        <w:t>.</w:t>
      </w:r>
    </w:p>
    <w:p w:rsidR="00AF4411" w:rsidRPr="00C06C99" w:rsidRDefault="00AF4411" w:rsidP="000428C9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</w:p>
    <w:p w:rsidR="005E2263" w:rsidRPr="00671D04" w:rsidRDefault="005E2263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671D04">
        <w:rPr>
          <w:b/>
          <w:color w:val="000000" w:themeColor="text1"/>
          <w:sz w:val="26"/>
          <w:szCs w:val="26"/>
        </w:rPr>
        <w:t>2.6. Исчерпывающий перечень документов, необходимых</w:t>
      </w:r>
    </w:p>
    <w:p w:rsidR="00EC4234" w:rsidRPr="00671D04" w:rsidRDefault="005E2263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71D04">
        <w:rPr>
          <w:b/>
          <w:color w:val="000000" w:themeColor="text1"/>
          <w:sz w:val="26"/>
          <w:szCs w:val="26"/>
        </w:rPr>
        <w:t xml:space="preserve">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способы их получения заявителем, в том числе в электронной форме, порядок их представления» </w:t>
      </w:r>
    </w:p>
    <w:p w:rsidR="00EC4234" w:rsidRPr="00C06C99" w:rsidRDefault="00EC4234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2723A" w:rsidRPr="00C06C99" w:rsidRDefault="000864FE" w:rsidP="000428C9">
      <w:pPr>
        <w:suppressAutoHyphens/>
        <w:autoSpaceDE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1. Для предоставления государственной услуги заявителем представля</w:t>
      </w:r>
      <w:r w:rsidR="003E056B" w:rsidRPr="00C06C99">
        <w:rPr>
          <w:color w:val="000000" w:themeColor="text1"/>
          <w:sz w:val="26"/>
          <w:szCs w:val="26"/>
          <w:lang w:eastAsia="zh-CN"/>
        </w:rPr>
        <w:t>е</w:t>
      </w:r>
      <w:r w:rsidRPr="00C06C99">
        <w:rPr>
          <w:color w:val="000000" w:themeColor="text1"/>
          <w:sz w:val="26"/>
          <w:szCs w:val="26"/>
          <w:lang w:eastAsia="zh-CN"/>
        </w:rPr>
        <w:t xml:space="preserve">тся </w:t>
      </w:r>
      <w:r w:rsidR="003E056B" w:rsidRPr="00C06C99">
        <w:rPr>
          <w:color w:val="000000" w:themeColor="text1"/>
          <w:sz w:val="26"/>
          <w:szCs w:val="26"/>
          <w:lang w:eastAsia="zh-CN"/>
        </w:rPr>
        <w:t xml:space="preserve">заявление на оказание государственной услуги по форме, установленной приложением к настоящему </w:t>
      </w:r>
      <w:r w:rsidR="0022723A" w:rsidRPr="00C06C99">
        <w:rPr>
          <w:color w:val="000000" w:themeColor="text1"/>
          <w:sz w:val="26"/>
          <w:szCs w:val="26"/>
          <w:lang w:eastAsia="zh-CN"/>
        </w:rPr>
        <w:t>Административному регламенту, подписанное руководителем постоянно действующего (исполнительного) органа заявителя или иным имеющим право действовать от имени заявителя лицом.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2. В заявлении указываются следующие сведения: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1) полное и (в случае, если имеется) сокращенное наименование заявителя, в том числе фирменное наименование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2) основной государственный регистрационный номер (ОГРН)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3) индивидуальный номер налогоплательщика (ИНН)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4) адрес места нахождения заявителя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5) наименование общественно полезной услуги, оценка качества оказания которой требуется заявителю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6) подтверждение о том, что заявитель не является некоммерческой организацией, выполняющей функции иностранного агента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7) 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8) подтверждение наличия у лиц, непосредственно задействованных в предоставлении общественно полезной услуги (в том числе работников заявителя и работников, привлекаемых по договорам гражданско-правового характера), </w:t>
      </w:r>
      <w:r w:rsidRPr="00C06C99">
        <w:rPr>
          <w:color w:val="000000" w:themeColor="text1"/>
          <w:sz w:val="26"/>
          <w:szCs w:val="26"/>
          <w:lang w:eastAsia="zh-CN"/>
        </w:rPr>
        <w:lastRenderedPageBreak/>
        <w:t>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9) подтверждение удовлетворенности получателей общественно полезной </w:t>
      </w:r>
      <w:proofErr w:type="gramStart"/>
      <w:r w:rsidRPr="00C06C99">
        <w:rPr>
          <w:color w:val="000000" w:themeColor="text1"/>
          <w:sz w:val="26"/>
          <w:szCs w:val="26"/>
          <w:lang w:eastAsia="zh-CN"/>
        </w:rPr>
        <w:t>услуги  качеством</w:t>
      </w:r>
      <w:proofErr w:type="gramEnd"/>
      <w:r w:rsidRPr="00C06C99">
        <w:rPr>
          <w:color w:val="000000" w:themeColor="text1"/>
          <w:sz w:val="26"/>
          <w:szCs w:val="26"/>
          <w:lang w:eastAsia="zh-CN"/>
        </w:rPr>
        <w:t xml:space="preserve"> её оказания (отсутствие жалоб на действия (бездействие) и (или) решения заявителя, связанные с оказанием им общественно полезной услуги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10) подтверждение открытости и доступности информации о заявителе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11) подтверждение отсутствия заявителя в реестре недобросовестных поставщиков по результатам предоставления услуг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12) иные сведения, в том числе о получении финансовой поддержки за счет средств бюджета Курской области и (или) федерального бюджета (по усмотрению заявителя).</w:t>
      </w:r>
    </w:p>
    <w:p w:rsidR="00310705" w:rsidRPr="00C06C99" w:rsidRDefault="005A6372" w:rsidP="006A4D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3. К заявлению могут быть приложены документы, обосновывающие соответствие оказываемой заявителем услуги установленным критериям оценки качества оказания общественно полезных услуг (</w:t>
      </w:r>
      <w:r w:rsidR="00310705" w:rsidRPr="00C06C99">
        <w:rPr>
          <w:color w:val="000000" w:themeColor="text1"/>
          <w:sz w:val="26"/>
          <w:szCs w:val="26"/>
          <w:lang w:eastAsia="zh-CN"/>
        </w:rPr>
        <w:t>устав заявителя, справка о деятельности заявителя</w:t>
      </w:r>
      <w:r w:rsidRPr="00C06C99">
        <w:rPr>
          <w:color w:val="000000" w:themeColor="text1"/>
          <w:sz w:val="26"/>
          <w:szCs w:val="26"/>
          <w:lang w:eastAsia="zh-CN"/>
        </w:rPr>
        <w:t xml:space="preserve">, </w:t>
      </w:r>
      <w:r w:rsidR="00310705" w:rsidRPr="00C06C99">
        <w:rPr>
          <w:color w:val="000000" w:themeColor="text1"/>
          <w:sz w:val="26"/>
          <w:szCs w:val="26"/>
          <w:lang w:eastAsia="zh-CN"/>
        </w:rPr>
        <w:t xml:space="preserve">сведения, подтверждающие квалификацию и опыт работы персонала, </w:t>
      </w:r>
      <w:r w:rsidRPr="00C06C99">
        <w:rPr>
          <w:color w:val="000000" w:themeColor="text1"/>
          <w:sz w:val="26"/>
          <w:szCs w:val="26"/>
          <w:lang w:eastAsia="zh-CN"/>
        </w:rPr>
        <w:t>экспертные заключения, заключения общественных советов (иных заинтересованных органов)</w:t>
      </w:r>
      <w:r w:rsidR="006A4D90" w:rsidRPr="00C06C99">
        <w:rPr>
          <w:color w:val="000000" w:themeColor="text1"/>
          <w:sz w:val="26"/>
          <w:szCs w:val="26"/>
          <w:lang w:eastAsia="zh-CN"/>
        </w:rPr>
        <w:t>, сведения о социальных партнерах (содержание данных сведений заявитель определяет самостоятельно),</w:t>
      </w:r>
      <w:r w:rsidR="006A4D90" w:rsidRPr="00C06C99">
        <w:rPr>
          <w:color w:val="000000" w:themeColor="text1"/>
          <w:sz w:val="26"/>
          <w:szCs w:val="26"/>
        </w:rPr>
        <w:t xml:space="preserve"> </w:t>
      </w:r>
      <w:r w:rsidR="006A4D90" w:rsidRPr="00C06C99">
        <w:rPr>
          <w:color w:val="000000" w:themeColor="text1"/>
          <w:sz w:val="26"/>
          <w:szCs w:val="26"/>
          <w:lang w:eastAsia="zh-CN"/>
        </w:rPr>
        <w:t>копии дипломов, грамот, отзывов и благодарственных писем, иные документы</w:t>
      </w:r>
      <w:r w:rsidR="00310705" w:rsidRPr="00C06C99">
        <w:rPr>
          <w:color w:val="000000" w:themeColor="text1"/>
          <w:sz w:val="26"/>
          <w:szCs w:val="26"/>
          <w:lang w:eastAsia="zh-CN"/>
        </w:rPr>
        <w:t>)</w:t>
      </w:r>
      <w:r w:rsidR="006A4D90" w:rsidRPr="00C06C99">
        <w:rPr>
          <w:color w:val="000000" w:themeColor="text1"/>
          <w:sz w:val="26"/>
          <w:szCs w:val="26"/>
          <w:lang w:eastAsia="zh-CN"/>
        </w:rPr>
        <w:t>.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4. В случае если </w:t>
      </w:r>
      <w:r w:rsidR="006A4D90" w:rsidRPr="00C06C99">
        <w:rPr>
          <w:color w:val="000000" w:themeColor="text1"/>
          <w:sz w:val="26"/>
          <w:szCs w:val="26"/>
          <w:lang w:eastAsia="zh-CN"/>
        </w:rPr>
        <w:t>заявитель</w:t>
      </w:r>
      <w:r w:rsidRPr="00C06C99">
        <w:rPr>
          <w:color w:val="000000" w:themeColor="text1"/>
          <w:sz w:val="26"/>
          <w:szCs w:val="26"/>
          <w:lang w:eastAsia="zh-CN"/>
        </w:rPr>
        <w:t xml:space="preserve">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</w:t>
      </w:r>
      <w:r w:rsidR="006A4D90" w:rsidRPr="00C06C99">
        <w:rPr>
          <w:color w:val="000000" w:themeColor="text1"/>
          <w:sz w:val="26"/>
          <w:szCs w:val="26"/>
          <w:lang w:eastAsia="zh-CN"/>
        </w:rPr>
        <w:t xml:space="preserve">её </w:t>
      </w:r>
      <w:r w:rsidRPr="00C06C99">
        <w:rPr>
          <w:color w:val="000000" w:themeColor="text1"/>
          <w:sz w:val="26"/>
          <w:szCs w:val="26"/>
          <w:lang w:eastAsia="zh-CN"/>
        </w:rPr>
        <w:t>качества утвержденным критериям оценки качества оказания общественно полезных услуг, не требуется.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5. Общие требования к заявлению и прилагаемым к нему документам: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документы должны иметь печати (при наличии</w:t>
      </w:r>
      <w:r w:rsidR="006A4D90" w:rsidRPr="00C06C99">
        <w:rPr>
          <w:color w:val="000000" w:themeColor="text1"/>
          <w:sz w:val="26"/>
          <w:szCs w:val="26"/>
          <w:lang w:eastAsia="zh-CN"/>
        </w:rPr>
        <w:t xml:space="preserve"> у заявителя</w:t>
      </w:r>
      <w:r w:rsidRPr="00C06C99">
        <w:rPr>
          <w:color w:val="000000" w:themeColor="text1"/>
          <w:sz w:val="26"/>
          <w:szCs w:val="26"/>
          <w:lang w:eastAsia="zh-CN"/>
        </w:rPr>
        <w:t xml:space="preserve">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тексты документов должны быть написаны разборчиво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документы не должны иметь подчисток, приписок, зачеркнутых слов и не оговоренных в них исправлений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документы не должны быть исполнены карандашом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документы не должны иметь повреждений, наличие которых не позволяет однозначно истолковать их содержание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заявление оформляется на </w:t>
      </w:r>
      <w:r w:rsidR="00473FF2" w:rsidRPr="00C06C99">
        <w:rPr>
          <w:color w:val="000000" w:themeColor="text1"/>
          <w:sz w:val="26"/>
          <w:szCs w:val="26"/>
          <w:lang w:eastAsia="zh-CN"/>
        </w:rPr>
        <w:t xml:space="preserve">фирменном </w:t>
      </w:r>
      <w:r w:rsidRPr="00C06C99">
        <w:rPr>
          <w:color w:val="000000" w:themeColor="text1"/>
          <w:sz w:val="26"/>
          <w:szCs w:val="26"/>
          <w:lang w:eastAsia="zh-CN"/>
        </w:rPr>
        <w:t>бланке</w:t>
      </w:r>
      <w:r w:rsidR="00473FF2" w:rsidRPr="00C06C99">
        <w:rPr>
          <w:color w:val="000000" w:themeColor="text1"/>
          <w:sz w:val="26"/>
          <w:szCs w:val="26"/>
          <w:lang w:eastAsia="zh-CN"/>
        </w:rPr>
        <w:t xml:space="preserve"> (при наличии)</w:t>
      </w:r>
      <w:r w:rsidRPr="00C06C99">
        <w:rPr>
          <w:color w:val="000000" w:themeColor="text1"/>
          <w:sz w:val="26"/>
          <w:szCs w:val="26"/>
          <w:lang w:eastAsia="zh-CN"/>
        </w:rPr>
        <w:t>, на русском языке в двух экземплярах-подлинниках и подписывается заявителем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и составлении заявления не допускается использование сокращений слов и аббревиатур;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lastRenderedPageBreak/>
        <w:t>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.</w:t>
      </w:r>
    </w:p>
    <w:p w:rsidR="005A6372" w:rsidRPr="00C06C99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6. </w:t>
      </w:r>
      <w:r w:rsidR="00AB125D" w:rsidRPr="00C06C99">
        <w:rPr>
          <w:color w:val="000000" w:themeColor="text1"/>
          <w:sz w:val="26"/>
          <w:szCs w:val="26"/>
          <w:lang w:eastAsia="zh-CN"/>
        </w:rPr>
        <w:t xml:space="preserve">Комитет </w:t>
      </w:r>
      <w:r w:rsidRPr="00C06C99">
        <w:rPr>
          <w:color w:val="000000" w:themeColor="text1"/>
          <w:sz w:val="26"/>
          <w:szCs w:val="26"/>
          <w:lang w:eastAsia="zh-CN"/>
        </w:rPr>
        <w:t>в соответствии с Федеральным законом от 27</w:t>
      </w:r>
      <w:r w:rsidR="00AB125D" w:rsidRPr="00C06C99">
        <w:rPr>
          <w:color w:val="000000" w:themeColor="text1"/>
          <w:sz w:val="26"/>
          <w:szCs w:val="26"/>
          <w:lang w:eastAsia="zh-CN"/>
        </w:rPr>
        <w:t>.07. 2010 г. № 210-ФЗ «</w:t>
      </w:r>
      <w:r w:rsidRPr="00C06C99">
        <w:rPr>
          <w:color w:val="000000" w:themeColor="text1"/>
          <w:sz w:val="26"/>
          <w:szCs w:val="26"/>
          <w:lang w:eastAsia="zh-CN"/>
        </w:rPr>
        <w:t>Об организации предоставления госуда</w:t>
      </w:r>
      <w:r w:rsidR="00AB125D" w:rsidRPr="00C06C99">
        <w:rPr>
          <w:color w:val="000000" w:themeColor="text1"/>
          <w:sz w:val="26"/>
          <w:szCs w:val="26"/>
          <w:lang w:eastAsia="zh-CN"/>
        </w:rPr>
        <w:t>рственных и муниципальных услуг»</w:t>
      </w:r>
      <w:r w:rsidRPr="00C06C99">
        <w:rPr>
          <w:color w:val="000000" w:themeColor="text1"/>
          <w:sz w:val="26"/>
          <w:szCs w:val="26"/>
          <w:lang w:eastAsia="zh-CN"/>
        </w:rPr>
        <w:t xml:space="preserve">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</w:t>
      </w:r>
      <w:r w:rsidR="00AB125D" w:rsidRPr="00C06C99">
        <w:rPr>
          <w:color w:val="000000" w:themeColor="text1"/>
          <w:sz w:val="26"/>
          <w:szCs w:val="26"/>
          <w:lang w:eastAsia="zh-CN"/>
        </w:rPr>
        <w:t>2.7.</w:t>
      </w:r>
      <w:r w:rsidRPr="00C06C99">
        <w:rPr>
          <w:color w:val="000000" w:themeColor="text1"/>
          <w:sz w:val="26"/>
          <w:szCs w:val="26"/>
          <w:lang w:eastAsia="zh-CN"/>
        </w:rPr>
        <w:t xml:space="preserve"> настоящего Административного регламента, если заявитель не представил указанные документы по собственной инициативе.</w:t>
      </w:r>
    </w:p>
    <w:p w:rsidR="005A6372" w:rsidRPr="002B56C0" w:rsidRDefault="005A6372" w:rsidP="005A63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7. Способы подачи (направления) документов </w:t>
      </w:r>
      <w:r w:rsidRPr="002B56C0">
        <w:rPr>
          <w:color w:val="auto"/>
          <w:sz w:val="26"/>
          <w:szCs w:val="26"/>
          <w:lang w:eastAsia="zh-CN"/>
        </w:rPr>
        <w:t xml:space="preserve">в </w:t>
      </w:r>
      <w:r w:rsidR="00FA7280" w:rsidRPr="002B56C0">
        <w:rPr>
          <w:color w:val="auto"/>
          <w:sz w:val="26"/>
          <w:szCs w:val="26"/>
          <w:lang w:eastAsia="zh-CN"/>
        </w:rPr>
        <w:t>Комитет</w:t>
      </w:r>
      <w:r w:rsidRPr="002B56C0">
        <w:rPr>
          <w:color w:val="auto"/>
          <w:sz w:val="26"/>
          <w:szCs w:val="26"/>
          <w:lang w:eastAsia="zh-CN"/>
        </w:rPr>
        <w:t>:</w:t>
      </w:r>
    </w:p>
    <w:p w:rsidR="005A6372" w:rsidRPr="002B56C0" w:rsidRDefault="005A6372" w:rsidP="005A63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2B56C0">
        <w:rPr>
          <w:color w:val="auto"/>
          <w:sz w:val="26"/>
          <w:szCs w:val="26"/>
          <w:lang w:eastAsia="zh-CN"/>
        </w:rPr>
        <w:t>почтовым отправлением с описью вложения;</w:t>
      </w:r>
    </w:p>
    <w:p w:rsidR="005A6372" w:rsidRPr="0058188A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в форме электронных документов, подписанных электронной подписью, с </w:t>
      </w:r>
      <w:r w:rsidRPr="0058188A">
        <w:rPr>
          <w:color w:val="000000" w:themeColor="text1"/>
          <w:sz w:val="26"/>
          <w:szCs w:val="26"/>
          <w:lang w:eastAsia="zh-CN"/>
        </w:rPr>
        <w:t xml:space="preserve">использованием информационно-телекоммуникационных сетей общего пользования, в том числе сети Интернет, </w:t>
      </w:r>
      <w:r w:rsidR="002B56C0" w:rsidRPr="0058188A">
        <w:rPr>
          <w:color w:val="000000" w:themeColor="text1"/>
          <w:sz w:val="26"/>
          <w:szCs w:val="26"/>
          <w:lang w:eastAsia="zh-CN"/>
        </w:rPr>
        <w:t>включая Единый портал</w:t>
      </w:r>
      <w:r w:rsidR="0058188A" w:rsidRPr="0058188A">
        <w:rPr>
          <w:color w:val="000000" w:themeColor="text1"/>
          <w:sz w:val="26"/>
          <w:szCs w:val="26"/>
          <w:lang w:eastAsia="zh-CN"/>
        </w:rPr>
        <w:t>.</w:t>
      </w:r>
    </w:p>
    <w:p w:rsidR="002B56C0" w:rsidRPr="0058188A" w:rsidRDefault="0058188A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58188A">
        <w:rPr>
          <w:color w:val="000000" w:themeColor="text1"/>
          <w:sz w:val="26"/>
          <w:szCs w:val="26"/>
          <w:lang w:eastAsia="zh-CN"/>
        </w:rPr>
        <w:t>При н</w:t>
      </w:r>
      <w:r w:rsidR="002B56C0" w:rsidRPr="0058188A">
        <w:rPr>
          <w:color w:val="000000" w:themeColor="text1"/>
          <w:sz w:val="26"/>
          <w:szCs w:val="26"/>
          <w:lang w:eastAsia="zh-CN"/>
        </w:rPr>
        <w:t>епосредственн</w:t>
      </w:r>
      <w:r w:rsidRPr="0058188A">
        <w:rPr>
          <w:color w:val="000000" w:themeColor="text1"/>
          <w:sz w:val="26"/>
          <w:szCs w:val="26"/>
          <w:lang w:eastAsia="zh-CN"/>
        </w:rPr>
        <w:t>ом обращении</w:t>
      </w:r>
      <w:r w:rsidR="002B56C0" w:rsidRPr="0058188A">
        <w:rPr>
          <w:color w:val="000000" w:themeColor="text1"/>
          <w:sz w:val="26"/>
          <w:szCs w:val="26"/>
          <w:lang w:eastAsia="zh-CN"/>
        </w:rPr>
        <w:t xml:space="preserve"> заявител</w:t>
      </w:r>
      <w:r w:rsidRPr="0058188A">
        <w:rPr>
          <w:color w:val="000000" w:themeColor="text1"/>
          <w:sz w:val="26"/>
          <w:szCs w:val="26"/>
          <w:lang w:eastAsia="zh-CN"/>
        </w:rPr>
        <w:t>я</w:t>
      </w:r>
      <w:r w:rsidR="002B56C0" w:rsidRPr="0058188A">
        <w:rPr>
          <w:color w:val="000000" w:themeColor="text1"/>
          <w:sz w:val="26"/>
          <w:szCs w:val="26"/>
        </w:rPr>
        <w:t xml:space="preserve"> </w:t>
      </w:r>
      <w:r w:rsidR="002B56C0" w:rsidRPr="0058188A">
        <w:rPr>
          <w:color w:val="000000" w:themeColor="text1"/>
          <w:sz w:val="26"/>
          <w:szCs w:val="26"/>
          <w:lang w:eastAsia="zh-CN"/>
        </w:rPr>
        <w:t>либо его уполномоченн</w:t>
      </w:r>
      <w:r w:rsidRPr="0058188A">
        <w:rPr>
          <w:color w:val="000000" w:themeColor="text1"/>
          <w:sz w:val="26"/>
          <w:szCs w:val="26"/>
          <w:lang w:eastAsia="zh-CN"/>
        </w:rPr>
        <w:t>ого</w:t>
      </w:r>
      <w:r w:rsidR="002B56C0" w:rsidRPr="0058188A">
        <w:rPr>
          <w:color w:val="000000" w:themeColor="text1"/>
          <w:sz w:val="26"/>
          <w:szCs w:val="26"/>
          <w:lang w:eastAsia="zh-CN"/>
        </w:rPr>
        <w:t xml:space="preserve"> представител</w:t>
      </w:r>
      <w:r w:rsidRPr="0058188A">
        <w:rPr>
          <w:color w:val="000000" w:themeColor="text1"/>
          <w:sz w:val="26"/>
          <w:szCs w:val="26"/>
          <w:lang w:eastAsia="zh-CN"/>
        </w:rPr>
        <w:t>я</w:t>
      </w:r>
      <w:r>
        <w:rPr>
          <w:color w:val="000000" w:themeColor="text1"/>
          <w:sz w:val="26"/>
          <w:szCs w:val="26"/>
          <w:lang w:eastAsia="zh-CN"/>
        </w:rPr>
        <w:t>,</w:t>
      </w:r>
      <w:r w:rsidR="002B56C0" w:rsidRPr="0058188A">
        <w:rPr>
          <w:color w:val="000000" w:themeColor="text1"/>
          <w:sz w:val="26"/>
          <w:szCs w:val="26"/>
          <w:lang w:eastAsia="zh-CN"/>
        </w:rPr>
        <w:t xml:space="preserve"> </w:t>
      </w:r>
      <w:r w:rsidRPr="0058188A">
        <w:rPr>
          <w:color w:val="000000" w:themeColor="text1"/>
          <w:sz w:val="26"/>
          <w:szCs w:val="26"/>
          <w:lang w:eastAsia="zh-CN"/>
        </w:rPr>
        <w:t>документы предоставляются в АУ КО «МФЦ».</w:t>
      </w:r>
    </w:p>
    <w:p w:rsidR="0058188A" w:rsidRPr="0058188A" w:rsidRDefault="0058188A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58188A">
        <w:rPr>
          <w:color w:val="000000" w:themeColor="text1"/>
          <w:sz w:val="26"/>
          <w:szCs w:val="26"/>
          <w:lang w:eastAsia="zh-CN"/>
        </w:rPr>
        <w:t>Документы, принятые сотрудниками АУ КО «МФЦ», передаются в Комитет в порядке, установленном Соглашением о взаимодействии.</w:t>
      </w:r>
    </w:p>
    <w:p w:rsidR="00290798" w:rsidRPr="0058188A" w:rsidRDefault="00290798" w:rsidP="00290798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58188A">
        <w:rPr>
          <w:color w:val="auto"/>
          <w:sz w:val="26"/>
          <w:szCs w:val="26"/>
        </w:rPr>
        <w:t>В случае если за получением государственной услуги обращается уполномоченный представитель заявителя, то представляются также документы</w:t>
      </w:r>
      <w:r w:rsidR="005E12E9" w:rsidRPr="0058188A">
        <w:rPr>
          <w:color w:val="auto"/>
          <w:sz w:val="26"/>
          <w:szCs w:val="26"/>
        </w:rPr>
        <w:t xml:space="preserve"> (копии документов</w:t>
      </w:r>
      <w:r w:rsidR="00011C34" w:rsidRPr="0058188A">
        <w:rPr>
          <w:color w:val="auto"/>
          <w:sz w:val="26"/>
          <w:szCs w:val="26"/>
        </w:rPr>
        <w:t xml:space="preserve"> с предъявлением подлинников</w:t>
      </w:r>
      <w:r w:rsidR="005E12E9" w:rsidRPr="0058188A">
        <w:rPr>
          <w:color w:val="auto"/>
          <w:sz w:val="26"/>
          <w:szCs w:val="26"/>
        </w:rPr>
        <w:t>)</w:t>
      </w:r>
      <w:r w:rsidRPr="0058188A">
        <w:rPr>
          <w:color w:val="auto"/>
          <w:sz w:val="26"/>
          <w:szCs w:val="26"/>
        </w:rPr>
        <w:t>, удостовер</w:t>
      </w:r>
      <w:r w:rsidR="00011C34" w:rsidRPr="0058188A">
        <w:rPr>
          <w:color w:val="auto"/>
          <w:sz w:val="26"/>
          <w:szCs w:val="26"/>
        </w:rPr>
        <w:t>яющие полномочия представителя.</w:t>
      </w:r>
    </w:p>
    <w:p w:rsidR="005A6372" w:rsidRPr="0058188A" w:rsidRDefault="005A6372" w:rsidP="005A63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  <w:r w:rsidRPr="0058188A">
        <w:rPr>
          <w:color w:val="000000" w:themeColor="text1"/>
          <w:sz w:val="26"/>
          <w:szCs w:val="26"/>
          <w:lang w:eastAsia="zh-CN"/>
        </w:rPr>
        <w:t xml:space="preserve">Днем обращения за предоставлением государственной услуги считается дата регистрации заявления </w:t>
      </w:r>
      <w:r w:rsidR="00290798" w:rsidRPr="0058188A">
        <w:rPr>
          <w:color w:val="000000" w:themeColor="text1"/>
          <w:sz w:val="26"/>
          <w:szCs w:val="26"/>
          <w:lang w:eastAsia="zh-CN"/>
        </w:rPr>
        <w:t>Комитетом</w:t>
      </w:r>
      <w:r w:rsidRPr="0058188A">
        <w:rPr>
          <w:color w:val="000000" w:themeColor="text1"/>
          <w:sz w:val="26"/>
          <w:szCs w:val="26"/>
          <w:lang w:eastAsia="zh-CN"/>
        </w:rPr>
        <w:t>. Обязанность подтверждения факта отправки документов лежит на заявителе.</w:t>
      </w:r>
    </w:p>
    <w:p w:rsidR="005A6372" w:rsidRPr="0058188A" w:rsidRDefault="005A6372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eastAsia="zh-CN"/>
        </w:rPr>
      </w:pPr>
    </w:p>
    <w:p w:rsidR="001D71E2" w:rsidRPr="0058188A" w:rsidRDefault="00403D20" w:rsidP="00E14B6D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58188A">
        <w:rPr>
          <w:b/>
          <w:color w:val="000000" w:themeColor="text1"/>
          <w:sz w:val="26"/>
          <w:szCs w:val="26"/>
        </w:rPr>
        <w:t>2.</w:t>
      </w:r>
      <w:r w:rsidR="008E0098" w:rsidRPr="0058188A">
        <w:rPr>
          <w:b/>
          <w:color w:val="000000" w:themeColor="text1"/>
          <w:sz w:val="26"/>
          <w:szCs w:val="26"/>
        </w:rPr>
        <w:t>7</w:t>
      </w:r>
      <w:r w:rsidR="008758BC" w:rsidRPr="0058188A">
        <w:rPr>
          <w:b/>
          <w:color w:val="000000" w:themeColor="text1"/>
          <w:sz w:val="26"/>
          <w:szCs w:val="26"/>
        </w:rPr>
        <w:t xml:space="preserve">. </w:t>
      </w:r>
      <w:r w:rsidR="001D71E2" w:rsidRPr="0058188A">
        <w:rPr>
          <w:b/>
          <w:color w:val="000000" w:themeColor="text1"/>
          <w:sz w:val="26"/>
          <w:szCs w:val="26"/>
        </w:rPr>
        <w:t>Исчерпывающий перечень документов, необходимых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в соответствии с нормативными правовыми актами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для предоставления государственной услуги, которые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находятся в распоряжении государственных органов, органов</w:t>
      </w:r>
      <w:r w:rsidR="00E14B6D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местного самоуправления и иных органов, участвующих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в предоставлении государственной услуги, и которые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330BE9" w:rsidRPr="0058188A">
        <w:rPr>
          <w:rFonts w:eastAsia="Calibri"/>
          <w:b/>
          <w:color w:val="000000" w:themeColor="text1"/>
          <w:sz w:val="26"/>
          <w:szCs w:val="26"/>
        </w:rPr>
        <w:t>заявитель</w:t>
      </w:r>
      <w:r w:rsidR="001D71E2" w:rsidRPr="0058188A">
        <w:rPr>
          <w:b/>
          <w:color w:val="000000" w:themeColor="text1"/>
          <w:sz w:val="26"/>
          <w:szCs w:val="26"/>
        </w:rPr>
        <w:t xml:space="preserve"> вправе представить, а также способы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 xml:space="preserve">их получения </w:t>
      </w:r>
      <w:r w:rsidR="005E2263" w:rsidRPr="0058188A">
        <w:rPr>
          <w:rFonts w:eastAsia="Calibri"/>
          <w:b/>
          <w:color w:val="000000" w:themeColor="text1"/>
          <w:sz w:val="26"/>
          <w:szCs w:val="26"/>
        </w:rPr>
        <w:t>заявителями</w:t>
      </w:r>
      <w:r w:rsidR="001D71E2" w:rsidRPr="0058188A">
        <w:rPr>
          <w:b/>
          <w:color w:val="000000" w:themeColor="text1"/>
          <w:sz w:val="26"/>
          <w:szCs w:val="26"/>
        </w:rPr>
        <w:t>, в том числе</w:t>
      </w:r>
      <w:r w:rsidR="007F4A11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в электронной форме, порядок</w:t>
      </w:r>
      <w:r w:rsidR="00E14B6D" w:rsidRPr="0058188A">
        <w:rPr>
          <w:b/>
          <w:color w:val="000000" w:themeColor="text1"/>
          <w:sz w:val="26"/>
          <w:szCs w:val="26"/>
        </w:rPr>
        <w:t xml:space="preserve"> </w:t>
      </w:r>
      <w:r w:rsidR="001D71E2" w:rsidRPr="0058188A">
        <w:rPr>
          <w:b/>
          <w:color w:val="000000" w:themeColor="text1"/>
          <w:sz w:val="26"/>
          <w:szCs w:val="26"/>
        </w:rPr>
        <w:t>их представления</w:t>
      </w:r>
    </w:p>
    <w:p w:rsidR="00982033" w:rsidRPr="00C06C99" w:rsidRDefault="00982033" w:rsidP="00F23B82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EC1522" w:rsidRPr="00C06C99" w:rsidRDefault="004F1DD5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 </w:t>
      </w:r>
      <w:r w:rsidR="00EC1522" w:rsidRPr="00C06C99">
        <w:rPr>
          <w:color w:val="000000" w:themeColor="text1"/>
          <w:sz w:val="26"/>
          <w:szCs w:val="26"/>
        </w:rPr>
        <w:t xml:space="preserve">Для предоставления государственной услуги, если заявитель не представил указанные документы по собственной инициативе, Комитетом в рамках межведомственного взаимодействия запрашиваются следующие документы (сведения), которые находятся в распоряжении государственных органов: </w:t>
      </w:r>
    </w:p>
    <w:p w:rsidR="00EC1522" w:rsidRPr="00C06C99" w:rsidRDefault="00EC1522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- копии свидетельства о государственной регистрации некоммерческой организации запрашивается в Управлении Министерства юстиции Российской Федерации по Курской области; </w:t>
      </w:r>
    </w:p>
    <w:p w:rsidR="00EC1522" w:rsidRPr="00C06C99" w:rsidRDefault="00EC1522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- выписка из Единого государственного реестра юридических лиц, выданную не позднее, чем за один месяц до даты подачи заявления на выдачу заключения запрашивается в Управлении Федеральной налоговой службы по Курской области;</w:t>
      </w:r>
    </w:p>
    <w:p w:rsidR="00EC1522" w:rsidRPr="00C06C99" w:rsidRDefault="00EC1522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>-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 запрашивается в Управлении Федеральной налоговой службы по Курской области;</w:t>
      </w:r>
    </w:p>
    <w:p w:rsidR="00EC1522" w:rsidRPr="00C06C99" w:rsidRDefault="00EC1522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- информация об отсутствии организации в реестре недобросовестных поставщиков (подрядчиков, исполнителей) запрашивается в Управлении антимонопольной службы по Курской области;   </w:t>
      </w:r>
    </w:p>
    <w:p w:rsidR="002B099E" w:rsidRPr="00C06C99" w:rsidRDefault="005C527E" w:rsidP="00EC1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23B82" w:rsidRPr="00C06C99" w:rsidRDefault="00F23B82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8E0098" w:rsidRPr="0058188A" w:rsidRDefault="008E0098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8188A">
        <w:rPr>
          <w:b/>
          <w:color w:val="000000" w:themeColor="text1"/>
          <w:sz w:val="26"/>
          <w:szCs w:val="26"/>
        </w:rPr>
        <w:t>2.8. Указание на запрет требовать от заявителя</w:t>
      </w:r>
    </w:p>
    <w:p w:rsidR="008E0098" w:rsidRPr="0058188A" w:rsidRDefault="008E0098" w:rsidP="000428C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</w:p>
    <w:p w:rsidR="001E61DB" w:rsidRPr="00C06C99" w:rsidRDefault="00684B07" w:rsidP="001E61DB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лжностные лица </w:t>
      </w:r>
      <w:r w:rsidR="001E61DB" w:rsidRPr="00C06C99">
        <w:rPr>
          <w:color w:val="000000" w:themeColor="text1"/>
          <w:sz w:val="26"/>
          <w:szCs w:val="26"/>
        </w:rPr>
        <w:t>Комитет</w:t>
      </w:r>
      <w:r>
        <w:rPr>
          <w:color w:val="000000" w:themeColor="text1"/>
          <w:sz w:val="26"/>
          <w:szCs w:val="26"/>
        </w:rPr>
        <w:t>а,</w:t>
      </w:r>
      <w:r w:rsidRPr="00684B07">
        <w:rPr>
          <w:color w:val="000000" w:themeColor="text1"/>
          <w:sz w:val="26"/>
          <w:szCs w:val="26"/>
          <w:lang w:eastAsia="zh-CN"/>
        </w:rPr>
        <w:t xml:space="preserve"> </w:t>
      </w:r>
      <w:r w:rsidRPr="0058188A">
        <w:rPr>
          <w:color w:val="000000" w:themeColor="text1"/>
          <w:sz w:val="26"/>
          <w:szCs w:val="26"/>
          <w:lang w:eastAsia="zh-CN"/>
        </w:rPr>
        <w:t>сотрудник</w:t>
      </w:r>
      <w:r>
        <w:rPr>
          <w:color w:val="000000" w:themeColor="text1"/>
          <w:sz w:val="26"/>
          <w:szCs w:val="26"/>
          <w:lang w:eastAsia="zh-CN"/>
        </w:rPr>
        <w:t>и</w:t>
      </w:r>
      <w:r w:rsidRPr="0058188A">
        <w:rPr>
          <w:color w:val="000000" w:themeColor="text1"/>
          <w:sz w:val="26"/>
          <w:szCs w:val="26"/>
          <w:lang w:eastAsia="zh-CN"/>
        </w:rPr>
        <w:t xml:space="preserve"> АУ КО «МФЦ»</w:t>
      </w:r>
      <w:r w:rsidR="001E61DB" w:rsidRPr="00C06C99">
        <w:rPr>
          <w:color w:val="000000" w:themeColor="text1"/>
          <w:sz w:val="26"/>
          <w:szCs w:val="26"/>
        </w:rPr>
        <w:t xml:space="preserve"> не вправе требовать от заявителя:</w:t>
      </w:r>
    </w:p>
    <w:p w:rsidR="001E61DB" w:rsidRPr="00C06C99" w:rsidRDefault="001E61DB" w:rsidP="001E61DB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61DB" w:rsidRPr="00C06C99" w:rsidRDefault="001E61DB" w:rsidP="001E61DB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;</w:t>
      </w:r>
    </w:p>
    <w:p w:rsidR="001E61DB" w:rsidRPr="00C06C99" w:rsidRDefault="001E61DB" w:rsidP="001E61DB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указанных в части 4 статьи 7 Федерального закона.</w:t>
      </w:r>
    </w:p>
    <w:p w:rsidR="005C527E" w:rsidRPr="00C06C99" w:rsidRDefault="005C527E" w:rsidP="008356DA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:rsidR="001D71E2" w:rsidRPr="00684B07" w:rsidRDefault="00403D20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684B07">
        <w:rPr>
          <w:b/>
          <w:color w:val="000000" w:themeColor="text1"/>
          <w:sz w:val="26"/>
          <w:szCs w:val="26"/>
        </w:rPr>
        <w:t>2.9</w:t>
      </w:r>
      <w:r w:rsidR="008758BC" w:rsidRPr="00684B07">
        <w:rPr>
          <w:b/>
          <w:color w:val="000000" w:themeColor="text1"/>
          <w:sz w:val="26"/>
          <w:szCs w:val="26"/>
        </w:rPr>
        <w:t xml:space="preserve">. </w:t>
      </w:r>
      <w:r w:rsidR="001D71E2" w:rsidRPr="00684B07">
        <w:rPr>
          <w:b/>
          <w:color w:val="000000" w:themeColor="text1"/>
          <w:sz w:val="26"/>
          <w:szCs w:val="26"/>
        </w:rPr>
        <w:t>Исчерпывающий перечень оснований для отказа</w:t>
      </w:r>
    </w:p>
    <w:p w:rsidR="001D71E2" w:rsidRPr="00684B07" w:rsidRDefault="001D71E2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84B07">
        <w:rPr>
          <w:b/>
          <w:color w:val="000000" w:themeColor="text1"/>
          <w:sz w:val="26"/>
          <w:szCs w:val="26"/>
        </w:rPr>
        <w:t>в приеме документов, необходимых для предоставления</w:t>
      </w:r>
    </w:p>
    <w:p w:rsidR="001D71E2" w:rsidRPr="00684B07" w:rsidRDefault="001D71E2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84B07">
        <w:rPr>
          <w:b/>
          <w:color w:val="000000" w:themeColor="text1"/>
          <w:sz w:val="26"/>
          <w:szCs w:val="26"/>
        </w:rPr>
        <w:t>государственной услуги</w:t>
      </w:r>
    </w:p>
    <w:p w:rsidR="001D71E2" w:rsidRPr="00C06C99" w:rsidRDefault="001D71E2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1D71E2" w:rsidRPr="00C06C99" w:rsidRDefault="00E63409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 </w:t>
      </w:r>
      <w:r w:rsidR="008C5366" w:rsidRPr="00C06C99">
        <w:rPr>
          <w:color w:val="000000" w:themeColor="text1"/>
          <w:sz w:val="26"/>
          <w:szCs w:val="26"/>
        </w:rPr>
        <w:t>Основани</w:t>
      </w:r>
      <w:r w:rsidR="007436CD" w:rsidRPr="00C06C99">
        <w:rPr>
          <w:color w:val="000000" w:themeColor="text1"/>
          <w:sz w:val="26"/>
          <w:szCs w:val="26"/>
        </w:rPr>
        <w:t>й</w:t>
      </w:r>
      <w:r w:rsidR="008C5366" w:rsidRPr="00C06C99">
        <w:rPr>
          <w:color w:val="000000" w:themeColor="text1"/>
          <w:sz w:val="26"/>
          <w:szCs w:val="26"/>
        </w:rPr>
        <w:t xml:space="preserve"> для отказа в приеме документов, необходимых для предоставления государственной услуги</w:t>
      </w:r>
      <w:r w:rsidR="00C516D3" w:rsidRPr="00C06C99">
        <w:rPr>
          <w:color w:val="000000" w:themeColor="text1"/>
          <w:sz w:val="26"/>
          <w:szCs w:val="26"/>
        </w:rPr>
        <w:t xml:space="preserve">, действующим </w:t>
      </w:r>
      <w:r w:rsidR="00466638" w:rsidRPr="00C06C99">
        <w:rPr>
          <w:color w:val="000000" w:themeColor="text1"/>
          <w:sz w:val="26"/>
          <w:szCs w:val="26"/>
        </w:rPr>
        <w:t xml:space="preserve">законодательством </w:t>
      </w:r>
      <w:r w:rsidR="008C5366" w:rsidRPr="00C06C99">
        <w:rPr>
          <w:color w:val="000000" w:themeColor="text1"/>
          <w:sz w:val="26"/>
          <w:szCs w:val="26"/>
        </w:rPr>
        <w:t>не предусмотрено.</w:t>
      </w:r>
    </w:p>
    <w:p w:rsidR="00C516D3" w:rsidRPr="00C06C99" w:rsidRDefault="00C516D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7D32E3" w:rsidRPr="00684B07" w:rsidRDefault="007D32E3" w:rsidP="000428C9">
      <w:pPr>
        <w:suppressAutoHyphens/>
        <w:autoSpaceDE w:val="0"/>
        <w:jc w:val="center"/>
        <w:rPr>
          <w:b/>
          <w:bCs/>
          <w:color w:val="000000" w:themeColor="text1"/>
          <w:sz w:val="26"/>
          <w:szCs w:val="26"/>
          <w:lang w:eastAsia="zh-CN"/>
        </w:rPr>
      </w:pPr>
      <w:r w:rsidRPr="00684B07">
        <w:rPr>
          <w:b/>
          <w:color w:val="000000" w:themeColor="text1"/>
          <w:sz w:val="26"/>
          <w:szCs w:val="26"/>
          <w:lang w:eastAsia="zh-CN"/>
        </w:rPr>
        <w:t xml:space="preserve">2.10. </w:t>
      </w:r>
      <w:r w:rsidRPr="00684B07">
        <w:rPr>
          <w:b/>
          <w:bCs/>
          <w:color w:val="000000" w:themeColor="text1"/>
          <w:sz w:val="26"/>
          <w:szCs w:val="26"/>
          <w:lang w:eastAsia="zh-CN"/>
        </w:rPr>
        <w:t xml:space="preserve"> Исчерпывающий перечень оснований </w:t>
      </w:r>
      <w:r w:rsidR="008E0098" w:rsidRPr="00684B07">
        <w:rPr>
          <w:b/>
          <w:bCs/>
          <w:color w:val="000000" w:themeColor="text1"/>
          <w:sz w:val="26"/>
          <w:szCs w:val="26"/>
          <w:lang w:eastAsia="zh-CN"/>
        </w:rPr>
        <w:t xml:space="preserve">для </w:t>
      </w:r>
      <w:r w:rsidRPr="00684B07">
        <w:rPr>
          <w:b/>
          <w:bCs/>
          <w:color w:val="000000" w:themeColor="text1"/>
          <w:sz w:val="26"/>
          <w:szCs w:val="26"/>
          <w:lang w:eastAsia="zh-CN"/>
        </w:rPr>
        <w:t xml:space="preserve">приостановления </w:t>
      </w:r>
    </w:p>
    <w:p w:rsidR="001D71E2" w:rsidRPr="00684B07" w:rsidRDefault="007D32E3" w:rsidP="00F23B82">
      <w:pPr>
        <w:suppressAutoHyphens/>
        <w:autoSpaceDE w:val="0"/>
        <w:jc w:val="center"/>
        <w:rPr>
          <w:b/>
          <w:bCs/>
          <w:color w:val="000000" w:themeColor="text1"/>
          <w:sz w:val="26"/>
          <w:szCs w:val="26"/>
          <w:lang w:eastAsia="zh-CN"/>
        </w:rPr>
      </w:pPr>
      <w:r w:rsidRPr="00684B07">
        <w:rPr>
          <w:b/>
          <w:bCs/>
          <w:color w:val="000000" w:themeColor="text1"/>
          <w:sz w:val="26"/>
          <w:szCs w:val="26"/>
          <w:lang w:eastAsia="zh-CN"/>
        </w:rPr>
        <w:t xml:space="preserve">предоставления государственной услуги или отказа в предоставлении </w:t>
      </w:r>
      <w:proofErr w:type="gramStart"/>
      <w:r w:rsidRPr="00684B07">
        <w:rPr>
          <w:b/>
          <w:bCs/>
          <w:color w:val="000000" w:themeColor="text1"/>
          <w:sz w:val="26"/>
          <w:szCs w:val="26"/>
          <w:lang w:eastAsia="zh-CN"/>
        </w:rPr>
        <w:t>государственной  услуги</w:t>
      </w:r>
      <w:proofErr w:type="gramEnd"/>
    </w:p>
    <w:p w:rsidR="001E61DB" w:rsidRPr="00C06C99" w:rsidRDefault="001E61DB" w:rsidP="00F23B82">
      <w:pPr>
        <w:suppressAutoHyphens/>
        <w:autoSpaceDE w:val="0"/>
        <w:jc w:val="center"/>
        <w:rPr>
          <w:bCs/>
          <w:color w:val="000000" w:themeColor="text1"/>
          <w:sz w:val="26"/>
          <w:szCs w:val="26"/>
          <w:lang w:eastAsia="zh-CN"/>
        </w:rPr>
      </w:pPr>
    </w:p>
    <w:p w:rsidR="001D71E2" w:rsidRPr="00C06C99" w:rsidRDefault="009A1C8D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1D71E2" w:rsidRPr="00C06C99">
        <w:rPr>
          <w:color w:val="000000" w:themeColor="text1"/>
          <w:sz w:val="26"/>
          <w:szCs w:val="26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0451D5" w:rsidRPr="00C06C99" w:rsidRDefault="000451D5" w:rsidP="000428C9">
      <w:pPr>
        <w:pStyle w:val="af3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ab/>
        <w:t xml:space="preserve">2. Основаниями для отказа в </w:t>
      </w:r>
      <w:r w:rsidR="007262E4" w:rsidRPr="00C06C99">
        <w:rPr>
          <w:color w:val="000000" w:themeColor="text1"/>
          <w:sz w:val="26"/>
          <w:szCs w:val="26"/>
        </w:rPr>
        <w:t>предоставлении государственной услуги</w:t>
      </w:r>
      <w:r w:rsidRPr="00C06C99">
        <w:rPr>
          <w:color w:val="000000" w:themeColor="text1"/>
          <w:sz w:val="26"/>
          <w:szCs w:val="26"/>
        </w:rPr>
        <w:t xml:space="preserve"> являются:</w:t>
      </w:r>
    </w:p>
    <w:p w:rsidR="00907390" w:rsidRPr="00C06C99" w:rsidRDefault="000451D5" w:rsidP="00F847C2">
      <w:pPr>
        <w:pStyle w:val="af3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ab/>
      </w:r>
      <w:r w:rsidR="00907390" w:rsidRPr="00C06C99">
        <w:rPr>
          <w:color w:val="000000" w:themeColor="text1"/>
          <w:sz w:val="26"/>
          <w:szCs w:val="26"/>
        </w:rPr>
        <w:t xml:space="preserve">а) </w:t>
      </w:r>
      <w:r w:rsidR="005C527E" w:rsidRPr="00C06C99">
        <w:rPr>
          <w:color w:val="000000" w:themeColor="text1"/>
          <w:sz w:val="26"/>
          <w:szCs w:val="26"/>
        </w:rPr>
        <w:t>несоответствие общественно полезной услуги,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5C527E" w:rsidRPr="00C06C99" w:rsidRDefault="00F847C2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б</w:t>
      </w:r>
      <w:r w:rsidR="00907390" w:rsidRPr="00C06C99">
        <w:rPr>
          <w:color w:val="000000" w:themeColor="text1"/>
          <w:sz w:val="26"/>
          <w:szCs w:val="26"/>
        </w:rPr>
        <w:t xml:space="preserve">) </w:t>
      </w:r>
      <w:r w:rsidR="005C527E" w:rsidRPr="00C06C99">
        <w:rPr>
          <w:color w:val="000000" w:themeColor="text1"/>
          <w:sz w:val="26"/>
          <w:szCs w:val="26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 </w:t>
      </w:r>
    </w:p>
    <w:p w:rsidR="005C527E" w:rsidRPr="00C06C99" w:rsidRDefault="00F847C2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в</w:t>
      </w:r>
      <w:r w:rsidR="005C527E" w:rsidRPr="00C06C99">
        <w:rPr>
          <w:color w:val="000000" w:themeColor="text1"/>
          <w:sz w:val="26"/>
          <w:szCs w:val="26"/>
        </w:rPr>
        <w:t xml:space="preserve">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 </w:t>
      </w:r>
    </w:p>
    <w:p w:rsidR="00635368" w:rsidRPr="00C06C99" w:rsidRDefault="00F847C2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г</w:t>
      </w:r>
      <w:r w:rsidR="005C527E" w:rsidRPr="00C06C99">
        <w:rPr>
          <w:color w:val="000000" w:themeColor="text1"/>
          <w:sz w:val="26"/>
          <w:szCs w:val="26"/>
        </w:rPr>
        <w:t xml:space="preserve">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5C527E" w:rsidRPr="00C06C99" w:rsidRDefault="00F847C2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д</w:t>
      </w:r>
      <w:r w:rsidR="005C527E" w:rsidRPr="00C06C99">
        <w:rPr>
          <w:color w:val="000000" w:themeColor="text1"/>
          <w:sz w:val="26"/>
          <w:szCs w:val="26"/>
        </w:rPr>
        <w:t xml:space="preserve">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915DEE" w:rsidRPr="00C06C99" w:rsidRDefault="00915DEE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е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F847C2" w:rsidRPr="00C06C99" w:rsidRDefault="00915DEE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ё</w:t>
      </w:r>
      <w:r w:rsidR="005C527E" w:rsidRPr="00C06C99">
        <w:rPr>
          <w:color w:val="000000" w:themeColor="text1"/>
          <w:sz w:val="26"/>
          <w:szCs w:val="26"/>
        </w:rPr>
        <w:t xml:space="preserve">) </w:t>
      </w:r>
      <w:r w:rsidR="00F847C2" w:rsidRPr="00C06C99">
        <w:rPr>
          <w:color w:val="000000" w:themeColor="text1"/>
          <w:sz w:val="26"/>
          <w:szCs w:val="26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915DEE" w:rsidRPr="00C06C99" w:rsidRDefault="00915DEE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Не может являться основание для отказа отсутствие нормативно урегулированных требований к общественно полезной услуге, за оценкой качества оказания которой обратился заявитель. </w:t>
      </w:r>
    </w:p>
    <w:p w:rsidR="00915DEE" w:rsidRPr="00C06C99" w:rsidRDefault="005C527E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. </w:t>
      </w:r>
    </w:p>
    <w:p w:rsidR="005C527E" w:rsidRPr="00C06C99" w:rsidRDefault="005C527E" w:rsidP="000428C9">
      <w:pPr>
        <w:pStyle w:val="af3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Заявитель несет ответственность за достоверность и полноту предоставленных сведений. </w:t>
      </w:r>
    </w:p>
    <w:p w:rsidR="000156B5" w:rsidRPr="00C06C99" w:rsidRDefault="000156B5" w:rsidP="000428C9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6"/>
          <w:szCs w:val="26"/>
        </w:rPr>
      </w:pPr>
    </w:p>
    <w:p w:rsidR="001D71E2" w:rsidRPr="00684B07" w:rsidRDefault="00403D20" w:rsidP="00E14B6D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684B07">
        <w:rPr>
          <w:b/>
          <w:color w:val="000000" w:themeColor="text1"/>
          <w:sz w:val="26"/>
          <w:szCs w:val="26"/>
        </w:rPr>
        <w:t>2.11</w:t>
      </w:r>
      <w:r w:rsidR="008758BC" w:rsidRPr="00684B07">
        <w:rPr>
          <w:b/>
          <w:color w:val="000000" w:themeColor="text1"/>
          <w:sz w:val="26"/>
          <w:szCs w:val="26"/>
        </w:rPr>
        <w:t xml:space="preserve">. </w:t>
      </w:r>
      <w:r w:rsidR="001D71E2" w:rsidRPr="00684B07">
        <w:rPr>
          <w:b/>
          <w:color w:val="000000" w:themeColor="text1"/>
          <w:sz w:val="26"/>
          <w:szCs w:val="26"/>
        </w:rPr>
        <w:t>Перечень услуг, которые являются необходимыми</w:t>
      </w:r>
      <w:r w:rsidR="000864FE" w:rsidRPr="00684B07">
        <w:rPr>
          <w:b/>
          <w:color w:val="000000" w:themeColor="text1"/>
          <w:sz w:val="26"/>
          <w:szCs w:val="26"/>
        </w:rPr>
        <w:t xml:space="preserve"> </w:t>
      </w:r>
      <w:r w:rsidR="001D71E2" w:rsidRPr="00684B07">
        <w:rPr>
          <w:b/>
          <w:color w:val="000000" w:themeColor="text1"/>
          <w:sz w:val="26"/>
          <w:szCs w:val="26"/>
        </w:rPr>
        <w:t>и обязательными для предоставления государственной услуги,</w:t>
      </w:r>
      <w:r w:rsidR="000864FE" w:rsidRPr="00684B07">
        <w:rPr>
          <w:b/>
          <w:color w:val="000000" w:themeColor="text1"/>
          <w:sz w:val="26"/>
          <w:szCs w:val="26"/>
        </w:rPr>
        <w:t xml:space="preserve"> </w:t>
      </w:r>
      <w:r w:rsidR="001D71E2" w:rsidRPr="00684B07">
        <w:rPr>
          <w:b/>
          <w:color w:val="000000" w:themeColor="text1"/>
          <w:sz w:val="26"/>
          <w:szCs w:val="26"/>
        </w:rPr>
        <w:t>в том числе сведения о документе (документах), выдаваемом</w:t>
      </w:r>
      <w:r w:rsidR="000864FE" w:rsidRPr="00684B07">
        <w:rPr>
          <w:b/>
          <w:color w:val="000000" w:themeColor="text1"/>
          <w:sz w:val="26"/>
          <w:szCs w:val="26"/>
        </w:rPr>
        <w:t xml:space="preserve"> </w:t>
      </w:r>
      <w:r w:rsidR="001D71E2" w:rsidRPr="00684B07">
        <w:rPr>
          <w:b/>
          <w:color w:val="000000" w:themeColor="text1"/>
          <w:sz w:val="26"/>
          <w:szCs w:val="26"/>
        </w:rPr>
        <w:t>(выдаваемых) организациями, участвующими</w:t>
      </w:r>
      <w:r w:rsidR="00E14B6D" w:rsidRPr="00684B07">
        <w:rPr>
          <w:b/>
          <w:color w:val="000000" w:themeColor="text1"/>
          <w:sz w:val="26"/>
          <w:szCs w:val="26"/>
        </w:rPr>
        <w:t xml:space="preserve"> </w:t>
      </w:r>
      <w:r w:rsidR="001D71E2" w:rsidRPr="00684B07">
        <w:rPr>
          <w:b/>
          <w:color w:val="000000" w:themeColor="text1"/>
          <w:sz w:val="26"/>
          <w:szCs w:val="26"/>
        </w:rPr>
        <w:t>в предоставлении государственной услуги</w:t>
      </w:r>
    </w:p>
    <w:p w:rsidR="001D71E2" w:rsidRPr="00C06C99" w:rsidRDefault="001D71E2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AD18AB" w:rsidRPr="006D17DE" w:rsidRDefault="009D57B6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34425D">
        <w:rPr>
          <w:color w:val="000000" w:themeColor="text1"/>
          <w:sz w:val="26"/>
          <w:szCs w:val="26"/>
        </w:rPr>
        <w:t>У</w:t>
      </w:r>
      <w:r w:rsidR="001D71E2" w:rsidRPr="0034425D">
        <w:rPr>
          <w:color w:val="000000" w:themeColor="text1"/>
          <w:sz w:val="26"/>
          <w:szCs w:val="26"/>
        </w:rPr>
        <w:t xml:space="preserve">слуг, которые являются необходимыми и обязательными для предоставления государственной услуги, </w:t>
      </w:r>
      <w:r w:rsidR="001E61DB" w:rsidRPr="0034425D">
        <w:rPr>
          <w:color w:val="000000" w:themeColor="text1"/>
          <w:sz w:val="26"/>
          <w:szCs w:val="26"/>
        </w:rPr>
        <w:t xml:space="preserve">действующим </w:t>
      </w:r>
      <w:r w:rsidR="001D71E2" w:rsidRPr="0034425D">
        <w:rPr>
          <w:color w:val="000000" w:themeColor="text1"/>
          <w:sz w:val="26"/>
          <w:szCs w:val="26"/>
        </w:rPr>
        <w:t>законод</w:t>
      </w:r>
      <w:r w:rsidR="00696F99" w:rsidRPr="0034425D">
        <w:rPr>
          <w:color w:val="000000" w:themeColor="text1"/>
          <w:sz w:val="26"/>
          <w:szCs w:val="26"/>
        </w:rPr>
        <w:t>ательством</w:t>
      </w:r>
      <w:r w:rsidR="008E0098" w:rsidRPr="0034425D">
        <w:rPr>
          <w:color w:val="000000" w:themeColor="text1"/>
          <w:sz w:val="26"/>
          <w:szCs w:val="26"/>
        </w:rPr>
        <w:t xml:space="preserve"> </w:t>
      </w:r>
      <w:r w:rsidR="003D15C3">
        <w:rPr>
          <w:color w:val="000000" w:themeColor="text1"/>
          <w:sz w:val="26"/>
          <w:szCs w:val="26"/>
        </w:rPr>
        <w:t xml:space="preserve">Курской области </w:t>
      </w:r>
      <w:r w:rsidR="001D71E2" w:rsidRPr="0034425D">
        <w:rPr>
          <w:color w:val="000000" w:themeColor="text1"/>
          <w:sz w:val="26"/>
          <w:szCs w:val="26"/>
        </w:rPr>
        <w:t>не предусмотрено.</w:t>
      </w:r>
      <w:r w:rsidR="00AD18AB" w:rsidRPr="006D17DE">
        <w:rPr>
          <w:color w:val="000000" w:themeColor="text1"/>
          <w:sz w:val="26"/>
          <w:szCs w:val="26"/>
        </w:rPr>
        <w:t xml:space="preserve"> </w:t>
      </w:r>
    </w:p>
    <w:p w:rsidR="001D71E2" w:rsidRPr="00C06C99" w:rsidRDefault="001D71E2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1D71E2" w:rsidRPr="0034425D" w:rsidRDefault="00403D20" w:rsidP="000428C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34425D">
        <w:rPr>
          <w:b/>
          <w:color w:val="000000" w:themeColor="text1"/>
          <w:sz w:val="26"/>
          <w:szCs w:val="26"/>
        </w:rPr>
        <w:t>2.12</w:t>
      </w:r>
      <w:r w:rsidR="008758BC" w:rsidRPr="0034425D">
        <w:rPr>
          <w:b/>
          <w:color w:val="000000" w:themeColor="text1"/>
          <w:sz w:val="26"/>
          <w:szCs w:val="26"/>
        </w:rPr>
        <w:t xml:space="preserve">. </w:t>
      </w:r>
      <w:r w:rsidR="001D71E2" w:rsidRPr="0034425D">
        <w:rPr>
          <w:b/>
          <w:color w:val="000000" w:themeColor="text1"/>
          <w:sz w:val="26"/>
          <w:szCs w:val="26"/>
        </w:rPr>
        <w:t>Порядок, размер и основания взимания государственной</w:t>
      </w:r>
    </w:p>
    <w:p w:rsidR="001D71E2" w:rsidRPr="0034425D" w:rsidRDefault="001D71E2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4425D">
        <w:rPr>
          <w:b/>
          <w:color w:val="000000" w:themeColor="text1"/>
          <w:sz w:val="26"/>
          <w:szCs w:val="26"/>
        </w:rPr>
        <w:t>пошлины или иной платы, взимаемой за предоставление</w:t>
      </w:r>
    </w:p>
    <w:p w:rsidR="001D71E2" w:rsidRPr="0034425D" w:rsidRDefault="001D71E2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34425D">
        <w:rPr>
          <w:b/>
          <w:color w:val="000000" w:themeColor="text1"/>
          <w:sz w:val="26"/>
          <w:szCs w:val="26"/>
        </w:rPr>
        <w:t>государственной услуги</w:t>
      </w:r>
    </w:p>
    <w:p w:rsidR="001D71E2" w:rsidRPr="0034425D" w:rsidRDefault="001D71E2" w:rsidP="000428C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color w:val="000000" w:themeColor="text1"/>
          <w:sz w:val="26"/>
          <w:szCs w:val="26"/>
        </w:rPr>
      </w:pPr>
    </w:p>
    <w:p w:rsidR="00D673A7" w:rsidRPr="00C06C99" w:rsidRDefault="007F4A11" w:rsidP="000428C9">
      <w:pPr>
        <w:ind w:firstLine="54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7520F7" w:rsidRPr="00C06C99">
        <w:rPr>
          <w:color w:val="000000" w:themeColor="text1"/>
          <w:sz w:val="26"/>
          <w:szCs w:val="26"/>
        </w:rPr>
        <w:t xml:space="preserve">Государственная пошлина или иная плата за предоставление государственной </w:t>
      </w:r>
      <w:r w:rsidR="0042519D" w:rsidRPr="00C06C99">
        <w:rPr>
          <w:color w:val="000000" w:themeColor="text1"/>
          <w:sz w:val="26"/>
          <w:szCs w:val="26"/>
        </w:rPr>
        <w:t xml:space="preserve">услуги действующим законодательством не предусмотрена. </w:t>
      </w:r>
    </w:p>
    <w:p w:rsidR="00D673A7" w:rsidRPr="00C06C99" w:rsidRDefault="007F4A11" w:rsidP="000428C9">
      <w:pPr>
        <w:ind w:firstLine="54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2. </w:t>
      </w:r>
      <w:r w:rsidR="00D673A7" w:rsidRPr="00C06C99">
        <w:rPr>
          <w:color w:val="000000" w:themeColor="text1"/>
          <w:sz w:val="26"/>
          <w:szCs w:val="26"/>
        </w:rPr>
        <w:t xml:space="preserve"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</w:t>
      </w:r>
      <w:r w:rsidR="000864FE" w:rsidRPr="00C06C99">
        <w:rPr>
          <w:color w:val="000000" w:themeColor="text1"/>
          <w:sz w:val="26"/>
          <w:szCs w:val="26"/>
        </w:rPr>
        <w:t>Комитета</w:t>
      </w:r>
      <w:r w:rsidR="00D673A7" w:rsidRPr="00C06C99">
        <w:rPr>
          <w:color w:val="000000" w:themeColor="text1"/>
          <w:sz w:val="26"/>
          <w:szCs w:val="26"/>
        </w:rPr>
        <w:t xml:space="preserve"> и (или) должностного лица</w:t>
      </w:r>
      <w:r w:rsidR="000864FE" w:rsidRPr="00C06C99">
        <w:rPr>
          <w:color w:val="000000" w:themeColor="text1"/>
          <w:sz w:val="26"/>
          <w:szCs w:val="26"/>
        </w:rPr>
        <w:t xml:space="preserve"> Комитета</w:t>
      </w:r>
      <w:r w:rsidR="00D673A7" w:rsidRPr="00C06C99">
        <w:rPr>
          <w:color w:val="000000" w:themeColor="text1"/>
          <w:sz w:val="26"/>
          <w:szCs w:val="26"/>
        </w:rPr>
        <w:t>, плата с заявителя не взимается.</w:t>
      </w:r>
    </w:p>
    <w:p w:rsidR="007520F7" w:rsidRPr="00C06C99" w:rsidRDefault="007520F7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8E6B3C" w:rsidRPr="00C06C99" w:rsidRDefault="00403D20" w:rsidP="004920CA">
      <w:pPr>
        <w:autoSpaceDE w:val="0"/>
        <w:jc w:val="center"/>
        <w:rPr>
          <w:color w:val="000000" w:themeColor="text1"/>
          <w:sz w:val="26"/>
          <w:szCs w:val="26"/>
        </w:rPr>
      </w:pPr>
      <w:r w:rsidRPr="0034425D">
        <w:rPr>
          <w:b/>
          <w:color w:val="000000" w:themeColor="text1"/>
          <w:sz w:val="26"/>
          <w:szCs w:val="26"/>
        </w:rPr>
        <w:t>2.13</w:t>
      </w:r>
      <w:r w:rsidR="008758BC" w:rsidRPr="0034425D">
        <w:rPr>
          <w:b/>
          <w:color w:val="000000" w:themeColor="text1"/>
          <w:sz w:val="26"/>
          <w:szCs w:val="26"/>
        </w:rPr>
        <w:t xml:space="preserve">. </w:t>
      </w:r>
      <w:r w:rsidR="00EE6BB5" w:rsidRPr="0034425D">
        <w:rPr>
          <w:b/>
          <w:color w:val="000000" w:themeColor="text1"/>
          <w:sz w:val="26"/>
          <w:szCs w:val="26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</w:t>
      </w:r>
      <w:r w:rsidR="00E14B6D" w:rsidRPr="0034425D">
        <w:rPr>
          <w:b/>
          <w:color w:val="000000" w:themeColor="text1"/>
          <w:sz w:val="26"/>
          <w:szCs w:val="26"/>
          <w:lang w:eastAsia="zh-CN"/>
        </w:rPr>
        <w:t xml:space="preserve"> </w:t>
      </w:r>
      <w:r w:rsidR="00EE6BB5" w:rsidRPr="0034425D">
        <w:rPr>
          <w:b/>
          <w:color w:val="000000" w:themeColor="text1"/>
          <w:sz w:val="26"/>
          <w:szCs w:val="26"/>
          <w:lang w:eastAsia="zh-CN"/>
        </w:rPr>
        <w:t>такой платы</w:t>
      </w:r>
    </w:p>
    <w:p w:rsidR="00A57687" w:rsidRPr="00C06C99" w:rsidRDefault="00E63409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8E0098" w:rsidRPr="00C06C99">
        <w:rPr>
          <w:color w:val="000000" w:themeColor="text1"/>
          <w:sz w:val="26"/>
          <w:szCs w:val="26"/>
        </w:rPr>
        <w:t>У</w:t>
      </w:r>
      <w:r w:rsidR="00A57687" w:rsidRPr="00C06C99">
        <w:rPr>
          <w:color w:val="000000" w:themeColor="text1"/>
          <w:sz w:val="26"/>
          <w:szCs w:val="26"/>
        </w:rPr>
        <w:t>слуг, которые являются необходимыми и обязательными для предос</w:t>
      </w:r>
      <w:r w:rsidR="00270CC7" w:rsidRPr="00C06C99">
        <w:rPr>
          <w:color w:val="000000" w:themeColor="text1"/>
          <w:sz w:val="26"/>
          <w:szCs w:val="26"/>
        </w:rPr>
        <w:t xml:space="preserve">тавления государственной услуги, </w:t>
      </w:r>
      <w:r w:rsidR="001B7879" w:rsidRPr="00C06C99">
        <w:rPr>
          <w:color w:val="000000" w:themeColor="text1"/>
          <w:sz w:val="26"/>
          <w:szCs w:val="26"/>
        </w:rPr>
        <w:t xml:space="preserve">действующим законодательством </w:t>
      </w:r>
      <w:r w:rsidR="000864FE" w:rsidRPr="00C06C99">
        <w:rPr>
          <w:color w:val="000000" w:themeColor="text1"/>
          <w:sz w:val="26"/>
          <w:szCs w:val="26"/>
        </w:rPr>
        <w:t>не предусмотрен</w:t>
      </w:r>
      <w:r w:rsidR="00B16746" w:rsidRPr="00C06C99">
        <w:rPr>
          <w:color w:val="000000" w:themeColor="text1"/>
          <w:sz w:val="26"/>
          <w:szCs w:val="26"/>
        </w:rPr>
        <w:t>о</w:t>
      </w:r>
      <w:r w:rsidR="00270CC7" w:rsidRPr="00C06C99">
        <w:rPr>
          <w:color w:val="000000" w:themeColor="text1"/>
          <w:sz w:val="26"/>
          <w:szCs w:val="26"/>
        </w:rPr>
        <w:t xml:space="preserve">. </w:t>
      </w:r>
    </w:p>
    <w:p w:rsidR="00A57687" w:rsidRPr="00C06C99" w:rsidRDefault="00A57687" w:rsidP="000428C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AF088A" w:rsidRPr="0034425D" w:rsidRDefault="005A1A9C" w:rsidP="000428C9">
      <w:pPr>
        <w:autoSpaceDE w:val="0"/>
        <w:jc w:val="center"/>
        <w:rPr>
          <w:b/>
          <w:color w:val="000000" w:themeColor="text1"/>
          <w:sz w:val="26"/>
          <w:szCs w:val="26"/>
          <w:lang w:eastAsia="zh-CN"/>
        </w:rPr>
      </w:pPr>
      <w:r w:rsidRPr="0034425D">
        <w:rPr>
          <w:b/>
          <w:color w:val="000000" w:themeColor="text1"/>
          <w:sz w:val="26"/>
          <w:szCs w:val="26"/>
        </w:rPr>
        <w:t>2.1</w:t>
      </w:r>
      <w:r w:rsidR="00403D20" w:rsidRPr="0034425D">
        <w:rPr>
          <w:b/>
          <w:color w:val="000000" w:themeColor="text1"/>
          <w:sz w:val="26"/>
          <w:szCs w:val="26"/>
        </w:rPr>
        <w:t>4</w:t>
      </w:r>
      <w:r w:rsidRPr="0034425D">
        <w:rPr>
          <w:b/>
          <w:color w:val="000000" w:themeColor="text1"/>
          <w:sz w:val="26"/>
          <w:szCs w:val="26"/>
        </w:rPr>
        <w:t xml:space="preserve">. </w:t>
      </w:r>
      <w:r w:rsidR="00AF088A" w:rsidRPr="0034425D">
        <w:rPr>
          <w:b/>
          <w:color w:val="000000" w:themeColor="text1"/>
          <w:sz w:val="26"/>
          <w:szCs w:val="26"/>
          <w:lang w:eastAsia="zh-CN"/>
        </w:rPr>
        <w:t xml:space="preserve">Максимальный срок ожидания в очереди при подаче </w:t>
      </w:r>
    </w:p>
    <w:p w:rsidR="005A1A9C" w:rsidRPr="00C06C99" w:rsidRDefault="00AF088A" w:rsidP="004920CA">
      <w:pPr>
        <w:suppressAutoHyphens/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34425D">
        <w:rPr>
          <w:b/>
          <w:color w:val="000000" w:themeColor="text1"/>
          <w:sz w:val="26"/>
          <w:szCs w:val="26"/>
          <w:lang w:eastAsia="zh-CN"/>
        </w:rPr>
        <w:t>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B099E" w:rsidRPr="00C06C99" w:rsidRDefault="00E63409" w:rsidP="000428C9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2B099E" w:rsidRPr="00C06C99">
        <w:rPr>
          <w:color w:val="000000" w:themeColor="text1"/>
          <w:sz w:val="26"/>
          <w:szCs w:val="26"/>
        </w:rPr>
        <w:t>Время ожидания заявителя в очереди при подаче запроса о предоставлении государственной услуги, составляет не более 15 минут.</w:t>
      </w:r>
    </w:p>
    <w:p w:rsidR="005A1A9C" w:rsidRPr="00C06C99" w:rsidRDefault="00E63409" w:rsidP="008356DA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2. </w:t>
      </w:r>
      <w:r w:rsidR="008356DA" w:rsidRPr="00C06C99">
        <w:rPr>
          <w:color w:val="000000" w:themeColor="text1"/>
          <w:sz w:val="26"/>
          <w:szCs w:val="26"/>
        </w:rPr>
        <w:t>Время ожидания заявителя в очереди при получении результата предоставления государственной услуги составляет не более 15 минут.</w:t>
      </w:r>
    </w:p>
    <w:p w:rsidR="00E14B6D" w:rsidRPr="00C06C99" w:rsidRDefault="00E14B6D" w:rsidP="008356DA">
      <w:pPr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:rsidR="001D71E2" w:rsidRPr="003D15C3" w:rsidRDefault="00403D20" w:rsidP="000428C9">
      <w:pPr>
        <w:jc w:val="center"/>
        <w:rPr>
          <w:b/>
          <w:color w:val="000000" w:themeColor="text1"/>
          <w:sz w:val="26"/>
          <w:szCs w:val="26"/>
        </w:rPr>
      </w:pPr>
      <w:r w:rsidRPr="003D15C3">
        <w:rPr>
          <w:b/>
          <w:color w:val="000000" w:themeColor="text1"/>
          <w:sz w:val="26"/>
          <w:szCs w:val="26"/>
        </w:rPr>
        <w:t>2.15</w:t>
      </w:r>
      <w:r w:rsidR="005A1A9C" w:rsidRPr="003D15C3">
        <w:rPr>
          <w:b/>
          <w:color w:val="000000" w:themeColor="text1"/>
          <w:sz w:val="26"/>
          <w:szCs w:val="26"/>
        </w:rPr>
        <w:t xml:space="preserve">. </w:t>
      </w:r>
      <w:r w:rsidR="00F20FEC" w:rsidRPr="003D15C3">
        <w:rPr>
          <w:b/>
          <w:color w:val="000000" w:themeColor="text1"/>
          <w:sz w:val="26"/>
          <w:szCs w:val="26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20FEC" w:rsidRPr="004920CA" w:rsidRDefault="004920CA" w:rsidP="004920CA">
      <w:pPr>
        <w:ind w:firstLine="708"/>
        <w:jc w:val="both"/>
        <w:rPr>
          <w:color w:val="000000" w:themeColor="text1"/>
          <w:sz w:val="26"/>
          <w:szCs w:val="26"/>
        </w:rPr>
      </w:pPr>
      <w:r w:rsidRPr="004920CA">
        <w:rPr>
          <w:color w:val="000000" w:themeColor="text1"/>
          <w:sz w:val="26"/>
          <w:szCs w:val="26"/>
        </w:rPr>
        <w:t>Заявление и документы, необходимые для предоставления государственной услуги, нап</w:t>
      </w:r>
      <w:r>
        <w:rPr>
          <w:color w:val="000000" w:themeColor="text1"/>
          <w:sz w:val="26"/>
          <w:szCs w:val="26"/>
        </w:rPr>
        <w:t xml:space="preserve">равленные почтовым отправлением, </w:t>
      </w:r>
      <w:r w:rsidRPr="004920CA">
        <w:rPr>
          <w:color w:val="000000" w:themeColor="text1"/>
          <w:sz w:val="26"/>
          <w:szCs w:val="26"/>
        </w:rPr>
        <w:t>регистрируются должностным лицом структурного подразделения Комит</w:t>
      </w:r>
      <w:bookmarkStart w:id="0" w:name="_GoBack"/>
      <w:bookmarkEnd w:id="0"/>
      <w:r w:rsidRPr="004920CA">
        <w:rPr>
          <w:color w:val="000000" w:themeColor="text1"/>
          <w:sz w:val="26"/>
          <w:szCs w:val="26"/>
        </w:rPr>
        <w:t>ета, ответственным за регистрацию документов, не позднее рабочего дня, следующего за днем их получения.</w:t>
      </w:r>
    </w:p>
    <w:p w:rsidR="00F847C2" w:rsidRPr="00C06C99" w:rsidRDefault="00F847C2" w:rsidP="004920C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Заявление и документы, необходимые для предоставления государственной услуги, </w:t>
      </w:r>
      <w:r w:rsidRPr="00251778">
        <w:rPr>
          <w:color w:val="000000" w:themeColor="text1"/>
          <w:sz w:val="26"/>
          <w:szCs w:val="26"/>
        </w:rPr>
        <w:t xml:space="preserve">представленные </w:t>
      </w:r>
      <w:r w:rsidR="0051448E" w:rsidRPr="00251778">
        <w:rPr>
          <w:color w:val="000000" w:themeColor="text1"/>
          <w:sz w:val="26"/>
          <w:szCs w:val="26"/>
        </w:rPr>
        <w:t xml:space="preserve">заявителем </w:t>
      </w:r>
      <w:r w:rsidRPr="00251778">
        <w:rPr>
          <w:color w:val="000000" w:themeColor="text1"/>
          <w:sz w:val="26"/>
          <w:szCs w:val="26"/>
        </w:rPr>
        <w:t xml:space="preserve">непосредственно в </w:t>
      </w:r>
      <w:r w:rsidR="00251778" w:rsidRPr="00251778">
        <w:rPr>
          <w:color w:val="000000" w:themeColor="text1"/>
          <w:sz w:val="26"/>
          <w:szCs w:val="26"/>
          <w:lang w:eastAsia="zh-CN"/>
        </w:rPr>
        <w:t>АУ КО «МФЦ»</w:t>
      </w:r>
      <w:r w:rsidR="00251778" w:rsidRPr="00251778">
        <w:rPr>
          <w:color w:val="000000" w:themeColor="text1"/>
          <w:sz w:val="26"/>
          <w:szCs w:val="26"/>
        </w:rPr>
        <w:t xml:space="preserve">, </w:t>
      </w:r>
      <w:r w:rsidR="004920CA">
        <w:rPr>
          <w:color w:val="000000" w:themeColor="text1"/>
          <w:sz w:val="26"/>
          <w:szCs w:val="26"/>
        </w:rPr>
        <w:t xml:space="preserve">подлежат обязательной регистрации </w:t>
      </w:r>
      <w:r w:rsidR="004920CA" w:rsidRPr="004920CA">
        <w:rPr>
          <w:color w:val="000000" w:themeColor="text1"/>
          <w:sz w:val="26"/>
          <w:szCs w:val="26"/>
        </w:rPr>
        <w:t xml:space="preserve">должностным лицом структурного подразделения </w:t>
      </w:r>
      <w:r w:rsidR="004920CA">
        <w:rPr>
          <w:color w:val="000000" w:themeColor="text1"/>
          <w:sz w:val="26"/>
          <w:szCs w:val="26"/>
        </w:rPr>
        <w:t>Комитета, ответственным за регистрацию документов, в порядке общего делопроизводства, в книге учета входящих документов в день поступления из АУ КО «МФЦ»</w:t>
      </w:r>
      <w:r w:rsidRPr="00251778">
        <w:rPr>
          <w:color w:val="000000" w:themeColor="text1"/>
          <w:sz w:val="26"/>
          <w:szCs w:val="26"/>
        </w:rPr>
        <w:t>.</w:t>
      </w:r>
      <w:r w:rsidRPr="00C06C99">
        <w:rPr>
          <w:color w:val="000000" w:themeColor="text1"/>
          <w:sz w:val="26"/>
          <w:szCs w:val="26"/>
        </w:rPr>
        <w:t xml:space="preserve"> </w:t>
      </w:r>
    </w:p>
    <w:p w:rsidR="00F847C2" w:rsidRPr="00C06C99" w:rsidRDefault="00F847C2" w:rsidP="00093EE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Заявление и документы, необходимые для предоставления государственной услуги, при их подаче </w:t>
      </w:r>
      <w:r w:rsidR="002038B5" w:rsidRPr="00C06C99">
        <w:rPr>
          <w:color w:val="000000" w:themeColor="text1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Pr="00C06C99">
        <w:rPr>
          <w:color w:val="000000" w:themeColor="text1"/>
          <w:sz w:val="26"/>
          <w:szCs w:val="26"/>
        </w:rPr>
        <w:t>Единый портал</w:t>
      </w:r>
      <w:r w:rsidR="002038B5" w:rsidRPr="00C06C99">
        <w:rPr>
          <w:color w:val="000000" w:themeColor="text1"/>
          <w:sz w:val="26"/>
          <w:szCs w:val="26"/>
        </w:rPr>
        <w:t>,</w:t>
      </w:r>
      <w:r w:rsidRPr="00C06C99">
        <w:rPr>
          <w:color w:val="000000" w:themeColor="text1"/>
          <w:sz w:val="26"/>
          <w:szCs w:val="26"/>
        </w:rPr>
        <w:t xml:space="preserve"> регистрируются должностным лицом структурного подразделения Комитета, ответственным за предоставление государственной услуги, в течение рабочего дня. </w:t>
      </w:r>
    </w:p>
    <w:p w:rsidR="00F847C2" w:rsidRPr="00C06C99" w:rsidRDefault="00F847C2" w:rsidP="00093EE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D15C3">
        <w:rPr>
          <w:color w:val="000000" w:themeColor="text1"/>
          <w:sz w:val="26"/>
          <w:szCs w:val="26"/>
        </w:rPr>
        <w:lastRenderedPageBreak/>
        <w:t>Датой приема заявления и документов, необходимых для предоставления государственной услуги, считается дата его официальной регистрации в Комитете.</w:t>
      </w:r>
      <w:r w:rsidRPr="00C06C99">
        <w:rPr>
          <w:color w:val="000000" w:themeColor="text1"/>
          <w:sz w:val="26"/>
          <w:szCs w:val="26"/>
        </w:rPr>
        <w:t xml:space="preserve"> </w:t>
      </w:r>
    </w:p>
    <w:p w:rsidR="00A96A89" w:rsidRPr="00C06C99" w:rsidRDefault="00A96A89" w:rsidP="000428C9">
      <w:pPr>
        <w:jc w:val="center"/>
        <w:rPr>
          <w:color w:val="000000" w:themeColor="text1"/>
          <w:sz w:val="26"/>
          <w:szCs w:val="26"/>
        </w:rPr>
      </w:pPr>
    </w:p>
    <w:p w:rsidR="001D71E2" w:rsidRPr="003D15C3" w:rsidRDefault="00403D20" w:rsidP="000428C9">
      <w:pPr>
        <w:jc w:val="center"/>
        <w:rPr>
          <w:b/>
          <w:color w:val="000000" w:themeColor="text1"/>
          <w:sz w:val="26"/>
          <w:szCs w:val="26"/>
        </w:rPr>
      </w:pPr>
      <w:r w:rsidRPr="003D15C3">
        <w:rPr>
          <w:b/>
          <w:color w:val="000000" w:themeColor="text1"/>
          <w:sz w:val="26"/>
          <w:szCs w:val="26"/>
        </w:rPr>
        <w:t>2.16</w:t>
      </w:r>
      <w:r w:rsidR="005A1A9C" w:rsidRPr="003D15C3">
        <w:rPr>
          <w:b/>
          <w:color w:val="000000" w:themeColor="text1"/>
          <w:sz w:val="26"/>
          <w:szCs w:val="26"/>
        </w:rPr>
        <w:t xml:space="preserve">. </w:t>
      </w:r>
      <w:r w:rsidR="00480272" w:rsidRPr="003D15C3">
        <w:rPr>
          <w:b/>
          <w:color w:val="000000" w:themeColor="text1"/>
          <w:sz w:val="26"/>
          <w:szCs w:val="26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D3DBE" w:rsidRPr="00C06C99" w:rsidRDefault="000D3DBE" w:rsidP="000428C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Помещения, в которых предоставляется государственная услуга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 Места ожидания заявителей оборудуются стульями и (или) кресельными секциями, и (или) скамьями.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2.  Информационные материалы, предназначенные для информирования заявителей о порядке предоставления государствен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государственной услуги, и справочных сведений. </w:t>
      </w:r>
    </w:p>
    <w:p w:rsidR="00E032D5" w:rsidRPr="00251778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3</w:t>
      </w:r>
      <w:r w:rsidRPr="00251778">
        <w:rPr>
          <w:color w:val="000000" w:themeColor="text1"/>
          <w:sz w:val="26"/>
          <w:szCs w:val="26"/>
        </w:rPr>
        <w:t xml:space="preserve">. Обеспечение доступности для инвалидов. </w:t>
      </w:r>
    </w:p>
    <w:p w:rsidR="00E032D5" w:rsidRPr="00251778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51778">
        <w:rPr>
          <w:color w:val="000000" w:themeColor="text1"/>
          <w:sz w:val="26"/>
          <w:szCs w:val="26"/>
        </w:rPr>
        <w:t xml:space="preserve">Комитет обеспечивает условия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51778">
        <w:rPr>
          <w:color w:val="000000" w:themeColor="text1"/>
          <w:sz w:val="26"/>
          <w:szCs w:val="26"/>
        </w:rPr>
        <w:t>возможность беспрепятственного</w:t>
      </w:r>
      <w:r w:rsidRPr="00C06C99">
        <w:rPr>
          <w:color w:val="000000" w:themeColor="text1"/>
          <w:sz w:val="26"/>
          <w:szCs w:val="26"/>
        </w:rPr>
        <w:t xml:space="preserve"> входа в помещение и выхода из него;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содействие со </w:t>
      </w:r>
      <w:r w:rsidRPr="00251778">
        <w:rPr>
          <w:color w:val="000000" w:themeColor="text1"/>
          <w:sz w:val="26"/>
          <w:szCs w:val="26"/>
        </w:rPr>
        <w:t>стороны должностных лиц, при необходимости, инвалиду при входе в объект и выходе из него;</w:t>
      </w:r>
      <w:r w:rsidRPr="00C06C99">
        <w:rPr>
          <w:color w:val="000000" w:themeColor="text1"/>
          <w:sz w:val="26"/>
          <w:szCs w:val="26"/>
        </w:rPr>
        <w:t xml:space="preserve">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оборудование на прилегающих к зданию территориях мест для парковки автотранспортных средств инвалидов; 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проведение инструктажа должностных лиц, осуществляющих первичный контакт с получателями услуги, по вопросам работы с инвалидами; допуск в помещение собаки - проводника при наличии документа, подтверждающего ее специальное обучение, выданного по форме, установленной федеральным </w:t>
      </w:r>
      <w:r w:rsidRPr="00C06C99">
        <w:rPr>
          <w:color w:val="000000" w:themeColor="text1"/>
          <w:sz w:val="26"/>
          <w:szCs w:val="26"/>
        </w:rPr>
        <w:lastRenderedPageBreak/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E032D5" w:rsidRPr="00251778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</w:t>
      </w:r>
      <w:r w:rsidRPr="00251778">
        <w:rPr>
          <w:color w:val="000000" w:themeColor="text1"/>
          <w:sz w:val="26"/>
          <w:szCs w:val="26"/>
        </w:rPr>
        <w:t xml:space="preserve">инвалидов с размещением кабинетов, последовательностью действий, необходимых для получения услуги; </w:t>
      </w:r>
    </w:p>
    <w:p w:rsidR="00E032D5" w:rsidRPr="00251778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51778">
        <w:rPr>
          <w:color w:val="000000" w:themeColor="text1"/>
          <w:sz w:val="26"/>
          <w:szCs w:val="26"/>
        </w:rPr>
        <w:t xml:space="preserve">допуск в помещение </w:t>
      </w:r>
      <w:proofErr w:type="spellStart"/>
      <w:r w:rsidRPr="00251778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251778">
        <w:rPr>
          <w:color w:val="000000" w:themeColor="text1"/>
          <w:sz w:val="26"/>
          <w:szCs w:val="26"/>
        </w:rPr>
        <w:t xml:space="preserve"> и </w:t>
      </w:r>
      <w:proofErr w:type="spellStart"/>
      <w:r w:rsidRPr="00251778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251778">
        <w:rPr>
          <w:color w:val="000000" w:themeColor="text1"/>
          <w:sz w:val="26"/>
          <w:szCs w:val="26"/>
        </w:rPr>
        <w:t xml:space="preserve">; </w:t>
      </w:r>
    </w:p>
    <w:p w:rsidR="00E445D3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51778">
        <w:rPr>
          <w:color w:val="000000" w:themeColor="text1"/>
          <w:sz w:val="26"/>
          <w:szCs w:val="26"/>
        </w:rPr>
        <w:t>оказание должностными лицами Комитета иной необходимой инвалидам помощи в преодолении барьеров, мешающих получению</w:t>
      </w:r>
      <w:r w:rsidRPr="00C06C99">
        <w:rPr>
          <w:color w:val="000000" w:themeColor="text1"/>
          <w:sz w:val="26"/>
          <w:szCs w:val="26"/>
        </w:rPr>
        <w:t xml:space="preserve"> ими услуг наравне с другими лицами.</w:t>
      </w:r>
    </w:p>
    <w:p w:rsidR="00E032D5" w:rsidRPr="00C06C99" w:rsidRDefault="00E032D5" w:rsidP="00E032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820EA9" w:rsidRPr="00251778" w:rsidRDefault="00016473" w:rsidP="000428C9">
      <w:pPr>
        <w:jc w:val="center"/>
        <w:rPr>
          <w:b/>
          <w:color w:val="000000" w:themeColor="text1"/>
          <w:sz w:val="26"/>
          <w:szCs w:val="26"/>
        </w:rPr>
      </w:pPr>
      <w:r w:rsidRPr="00251778">
        <w:rPr>
          <w:b/>
          <w:color w:val="000000" w:themeColor="text1"/>
          <w:sz w:val="26"/>
          <w:szCs w:val="26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муниципальных услуг, предусмотренного статьей 15.1 Федерального закона (далее – комплексный запрос).</w:t>
      </w:r>
    </w:p>
    <w:p w:rsidR="00016473" w:rsidRPr="00C06C99" w:rsidRDefault="00016473" w:rsidP="000428C9">
      <w:pPr>
        <w:jc w:val="center"/>
        <w:rPr>
          <w:color w:val="000000" w:themeColor="text1"/>
          <w:sz w:val="26"/>
          <w:szCs w:val="26"/>
        </w:rPr>
      </w:pPr>
    </w:p>
    <w:p w:rsidR="00E445D3" w:rsidRPr="00C06C99" w:rsidRDefault="00E445D3" w:rsidP="000428C9">
      <w:pPr>
        <w:autoSpaceDE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>1. Показатели доступности государственной услуги: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расположенность органов, предоставляющих государственную услугу, в зоне доступности к основным транспортным магистралям, хорошие подъездные дороги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 средствах массовой информации, информационных материалах (брошюрах, буклетах)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олнота и актуальность информации о порядке предоставления государственной услуги, в том числе с использованием информационно-коммуникационных технологий.</w:t>
      </w:r>
    </w:p>
    <w:p w:rsidR="00E445D3" w:rsidRPr="00C06C99" w:rsidRDefault="00E445D3" w:rsidP="000428C9">
      <w:pPr>
        <w:autoSpaceDE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>2. Показатели качества государственной услуги: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>достоверность и полнота информирования гражданина о ходе рассмотрения его обращения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олнота и актуальность информации о порядке предоставления государственной услуги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 </w:t>
      </w:r>
    </w:p>
    <w:p w:rsidR="00E445D3" w:rsidRPr="00C06C99" w:rsidRDefault="007F4A11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количество взаимодействий</w:t>
      </w:r>
      <w:r w:rsidR="00E445D3" w:rsidRPr="00C06C99">
        <w:rPr>
          <w:color w:val="000000" w:themeColor="text1"/>
          <w:sz w:val="26"/>
          <w:szCs w:val="26"/>
        </w:rPr>
        <w:t xml:space="preserve"> заявителя с должностными лицами при предоставлении государственной услуги</w:t>
      </w:r>
      <w:r w:rsidR="00CC3C1B" w:rsidRPr="00C06C99">
        <w:rPr>
          <w:color w:val="000000" w:themeColor="text1"/>
          <w:sz w:val="26"/>
          <w:szCs w:val="26"/>
        </w:rPr>
        <w:t xml:space="preserve"> и их продолжительность</w:t>
      </w:r>
      <w:r w:rsidR="00E445D3" w:rsidRPr="00C06C99">
        <w:rPr>
          <w:color w:val="000000" w:themeColor="text1"/>
          <w:sz w:val="26"/>
          <w:szCs w:val="26"/>
        </w:rPr>
        <w:t>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тсутствие очередей при приеме и выдаче документов заявителям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тсутствие обоснованных жалоб на действия (бездействие) специалистов и уполномоченных должностных лиц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отсутствие жалоб на некорректное, невнимательное отношение специалистов и уполномоченных должностных лиц к заявителям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олучение информации о порядке и сроках предоставления услуги;</w:t>
      </w:r>
    </w:p>
    <w:p w:rsidR="00E445D3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</w:t>
      </w:r>
    </w:p>
    <w:p w:rsidR="00D60F95" w:rsidRPr="00C06C99" w:rsidRDefault="00E445D3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Взаимодействие </w:t>
      </w:r>
      <w:r w:rsidRPr="00251778">
        <w:rPr>
          <w:color w:val="000000" w:themeColor="text1"/>
          <w:sz w:val="26"/>
          <w:szCs w:val="26"/>
        </w:rPr>
        <w:t>заявителя с должностными лицами при предоставлении</w:t>
      </w:r>
      <w:r w:rsidRPr="00C06C99">
        <w:rPr>
          <w:color w:val="000000" w:themeColor="text1"/>
          <w:sz w:val="26"/>
          <w:szCs w:val="26"/>
        </w:rPr>
        <w:t xml:space="preserve"> полного пакета документов 1 раз. Продолжительность взаимодействия не превышает 30 минут.</w:t>
      </w:r>
    </w:p>
    <w:p w:rsidR="008356DA" w:rsidRPr="00C06C99" w:rsidRDefault="008356DA" w:rsidP="000428C9">
      <w:pPr>
        <w:autoSpaceDE w:val="0"/>
        <w:ind w:firstLine="720"/>
        <w:jc w:val="both"/>
        <w:rPr>
          <w:color w:val="000000" w:themeColor="text1"/>
          <w:sz w:val="26"/>
          <w:szCs w:val="26"/>
        </w:rPr>
      </w:pPr>
    </w:p>
    <w:p w:rsidR="001523CB" w:rsidRPr="00251778" w:rsidRDefault="001523CB" w:rsidP="001E61DB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251778">
        <w:rPr>
          <w:b/>
          <w:color w:val="000000" w:themeColor="text1"/>
          <w:sz w:val="26"/>
          <w:szCs w:val="26"/>
        </w:rPr>
        <w:t>2.18. Иные требования и особенности предоставления государственной услуги</w:t>
      </w:r>
      <w:r w:rsidR="006E14BF" w:rsidRPr="00251778">
        <w:rPr>
          <w:b/>
          <w:color w:val="000000" w:themeColor="text1"/>
          <w:sz w:val="26"/>
          <w:szCs w:val="26"/>
        </w:rPr>
        <w:t xml:space="preserve"> </w:t>
      </w:r>
      <w:r w:rsidRPr="00251778">
        <w:rPr>
          <w:b/>
          <w:color w:val="000000" w:themeColor="text1"/>
          <w:sz w:val="26"/>
          <w:szCs w:val="26"/>
        </w:rPr>
        <w:t>в электронной форме.</w:t>
      </w:r>
    </w:p>
    <w:p w:rsidR="001523CB" w:rsidRPr="00251778" w:rsidRDefault="001523CB" w:rsidP="001523CB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</w:p>
    <w:p w:rsidR="001523CB" w:rsidRPr="00C06C99" w:rsidRDefault="001523CB" w:rsidP="001523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>Государственная услуга в электронной форме не предоставляется.</w:t>
      </w:r>
    </w:p>
    <w:p w:rsidR="0001691E" w:rsidRPr="00C06C99" w:rsidRDefault="0001691E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D36469" w:rsidRPr="00C06C99" w:rsidRDefault="00F96748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  <w:lang w:val="en-US"/>
        </w:rPr>
        <w:t>III</w:t>
      </w:r>
      <w:r w:rsidRPr="00C06C99">
        <w:rPr>
          <w:b/>
          <w:color w:val="000000" w:themeColor="text1"/>
          <w:sz w:val="26"/>
          <w:szCs w:val="26"/>
        </w:rPr>
        <w:t xml:space="preserve">. </w:t>
      </w:r>
      <w:r w:rsidR="00B16ADC" w:rsidRPr="00C06C99">
        <w:rPr>
          <w:b/>
          <w:color w:val="000000" w:themeColor="text1"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B16ADC" w:rsidRPr="006C336E">
        <w:rPr>
          <w:b/>
          <w:color w:val="000000" w:themeColor="text1"/>
          <w:sz w:val="26"/>
          <w:szCs w:val="26"/>
        </w:rPr>
        <w:t>электронной форме</w:t>
      </w:r>
      <w:r w:rsidR="002957CF" w:rsidRPr="006C336E">
        <w:rPr>
          <w:b/>
          <w:color w:val="000000" w:themeColor="text1"/>
          <w:sz w:val="26"/>
          <w:szCs w:val="26"/>
        </w:rPr>
        <w:t>.</w:t>
      </w:r>
    </w:p>
    <w:p w:rsidR="008356DA" w:rsidRPr="00C06C99" w:rsidRDefault="008356DA" w:rsidP="00881C45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9C3C1A" w:rsidRPr="00C06C99" w:rsidRDefault="009C3C1A" w:rsidP="00881C4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3.1. </w:t>
      </w:r>
      <w:r w:rsidR="005A1A9C" w:rsidRPr="00C06C99">
        <w:rPr>
          <w:color w:val="000000" w:themeColor="text1"/>
          <w:sz w:val="26"/>
          <w:szCs w:val="26"/>
        </w:rPr>
        <w:t>Исчерпывающий перечень административных процедур</w:t>
      </w:r>
    </w:p>
    <w:p w:rsidR="00881C45" w:rsidRPr="00C06C99" w:rsidRDefault="00881C45" w:rsidP="00881C45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C373B8" w:rsidRPr="00C06C99" w:rsidRDefault="00C373B8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) </w:t>
      </w:r>
      <w:r w:rsidRPr="006C336E">
        <w:rPr>
          <w:color w:val="000000" w:themeColor="text1"/>
          <w:sz w:val="26"/>
          <w:szCs w:val="26"/>
        </w:rPr>
        <w:t xml:space="preserve">прием </w:t>
      </w:r>
      <w:r w:rsidR="00B25B2A" w:rsidRPr="006C336E">
        <w:rPr>
          <w:color w:val="000000" w:themeColor="text1"/>
          <w:sz w:val="26"/>
          <w:szCs w:val="26"/>
        </w:rPr>
        <w:t>и регистрация</w:t>
      </w:r>
      <w:r w:rsidR="00B25B2A">
        <w:rPr>
          <w:color w:val="000000" w:themeColor="text1"/>
          <w:sz w:val="26"/>
          <w:szCs w:val="26"/>
        </w:rPr>
        <w:t xml:space="preserve"> </w:t>
      </w:r>
      <w:r w:rsidRPr="00C06C99">
        <w:rPr>
          <w:color w:val="000000" w:themeColor="text1"/>
          <w:sz w:val="26"/>
          <w:szCs w:val="26"/>
        </w:rPr>
        <w:t xml:space="preserve">документов, необходимых для предоставления государственной услуги; </w:t>
      </w:r>
    </w:p>
    <w:p w:rsidR="00C373B8" w:rsidRPr="00C06C99" w:rsidRDefault="00E75036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2</w:t>
      </w:r>
      <w:r w:rsidR="0003233E" w:rsidRPr="00C06C99">
        <w:rPr>
          <w:color w:val="000000" w:themeColor="text1"/>
          <w:sz w:val="26"/>
          <w:szCs w:val="26"/>
        </w:rPr>
        <w:t xml:space="preserve">) </w:t>
      </w:r>
      <w:r w:rsidR="00C373B8" w:rsidRPr="00C06C99">
        <w:rPr>
          <w:color w:val="000000" w:themeColor="text1"/>
          <w:sz w:val="26"/>
          <w:szCs w:val="26"/>
        </w:rPr>
        <w:t xml:space="preserve">формирование и направление межведомственных запросов; </w:t>
      </w:r>
    </w:p>
    <w:p w:rsidR="00C373B8" w:rsidRPr="00C06C99" w:rsidRDefault="00E75036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3</w:t>
      </w:r>
      <w:r w:rsidR="00C373B8" w:rsidRPr="00C06C99">
        <w:rPr>
          <w:color w:val="000000" w:themeColor="text1"/>
          <w:sz w:val="26"/>
          <w:szCs w:val="26"/>
        </w:rPr>
        <w:t xml:space="preserve">) </w:t>
      </w:r>
      <w:r w:rsidR="00F36437" w:rsidRPr="00C06C99">
        <w:rPr>
          <w:color w:val="000000" w:themeColor="text1"/>
          <w:sz w:val="26"/>
          <w:szCs w:val="26"/>
        </w:rPr>
        <w:t>рассмотрение заявления и прилагаемых к нему документов, необходимых для предоставления государственной услуги, и принятие решения о соответствии (несоответствии) качества оказания общественно полезных услуг установленным критериям оценки качества их оказания</w:t>
      </w:r>
      <w:r w:rsidR="00C373B8" w:rsidRPr="00C06C99">
        <w:rPr>
          <w:color w:val="000000" w:themeColor="text1"/>
          <w:sz w:val="26"/>
          <w:szCs w:val="26"/>
        </w:rPr>
        <w:t xml:space="preserve">; </w:t>
      </w:r>
    </w:p>
    <w:p w:rsidR="00D54524" w:rsidRDefault="00E75036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4</w:t>
      </w:r>
      <w:r w:rsidR="00C373B8" w:rsidRPr="00C06C99">
        <w:rPr>
          <w:color w:val="000000" w:themeColor="text1"/>
          <w:sz w:val="26"/>
          <w:szCs w:val="26"/>
        </w:rPr>
        <w:t>) выдача (направление) заявителю результата предос</w:t>
      </w:r>
      <w:r w:rsidR="00B25B2A">
        <w:rPr>
          <w:color w:val="000000" w:themeColor="text1"/>
          <w:sz w:val="26"/>
          <w:szCs w:val="26"/>
        </w:rPr>
        <w:t>тавления государственной услуги;</w:t>
      </w:r>
    </w:p>
    <w:p w:rsidR="00B25B2A" w:rsidRPr="00C06C99" w:rsidRDefault="00B25B2A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) исправление допущенных опечаток и ошибок в выданных заявителю заключении или мотивированном уведомлении об отказе в выдаче заключения.</w:t>
      </w:r>
    </w:p>
    <w:p w:rsidR="00C373B8" w:rsidRPr="00C06C99" w:rsidRDefault="00C373B8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9C3C1A" w:rsidRPr="00C06C99" w:rsidRDefault="009C3C1A" w:rsidP="000428C9">
      <w:pPr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3.2. Прием и регистрация документов</w:t>
      </w:r>
    </w:p>
    <w:p w:rsidR="009C3C1A" w:rsidRPr="00C06C99" w:rsidRDefault="009C3C1A" w:rsidP="000428C9">
      <w:pPr>
        <w:ind w:firstLine="708"/>
        <w:jc w:val="center"/>
        <w:rPr>
          <w:color w:val="000000" w:themeColor="text1"/>
          <w:sz w:val="26"/>
          <w:szCs w:val="26"/>
        </w:rPr>
      </w:pPr>
    </w:p>
    <w:p w:rsidR="00E97760" w:rsidRPr="006C336E" w:rsidRDefault="00E75036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1. </w:t>
      </w:r>
      <w:r w:rsidR="0003233E" w:rsidRPr="006C336E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</w:t>
      </w:r>
      <w:r w:rsidR="006C336E" w:rsidRPr="006C336E">
        <w:rPr>
          <w:color w:val="000000" w:themeColor="text1"/>
          <w:sz w:val="26"/>
          <w:szCs w:val="26"/>
        </w:rPr>
        <w:t>подача заявителем</w:t>
      </w:r>
      <w:r w:rsidR="0003233E" w:rsidRPr="006C336E">
        <w:rPr>
          <w:color w:val="000000" w:themeColor="text1"/>
          <w:sz w:val="26"/>
          <w:szCs w:val="26"/>
        </w:rPr>
        <w:t xml:space="preserve"> заявления и документов, </w:t>
      </w:r>
      <w:r w:rsidR="00E97760" w:rsidRPr="006C336E">
        <w:rPr>
          <w:color w:val="000000" w:themeColor="text1"/>
          <w:sz w:val="26"/>
          <w:szCs w:val="26"/>
        </w:rPr>
        <w:t>указанных в подразделе 2.6 настоящего Административного регламента.</w:t>
      </w:r>
      <w:r w:rsidR="0003233E" w:rsidRPr="006C336E">
        <w:rPr>
          <w:color w:val="000000" w:themeColor="text1"/>
          <w:sz w:val="26"/>
          <w:szCs w:val="26"/>
        </w:rPr>
        <w:t xml:space="preserve"> </w:t>
      </w:r>
    </w:p>
    <w:p w:rsidR="006C336E" w:rsidRPr="006C336E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Регистрация заявления и документов, поступивших в </w:t>
      </w:r>
      <w:r w:rsidR="00E97760" w:rsidRPr="006C336E">
        <w:rPr>
          <w:color w:val="000000" w:themeColor="text1"/>
          <w:sz w:val="26"/>
          <w:szCs w:val="26"/>
        </w:rPr>
        <w:t>Комитет</w:t>
      </w:r>
      <w:r w:rsidRPr="006C336E">
        <w:rPr>
          <w:color w:val="000000" w:themeColor="text1"/>
          <w:sz w:val="26"/>
          <w:szCs w:val="26"/>
        </w:rPr>
        <w:t xml:space="preserve"> с использованием средств почтовой связи</w:t>
      </w:r>
      <w:r w:rsidR="006C336E" w:rsidRPr="006C336E">
        <w:rPr>
          <w:color w:val="000000" w:themeColor="text1"/>
          <w:sz w:val="26"/>
          <w:szCs w:val="26"/>
        </w:rPr>
        <w:t>,</w:t>
      </w:r>
      <w:r w:rsidRPr="006C336E">
        <w:rPr>
          <w:color w:val="000000" w:themeColor="text1"/>
          <w:sz w:val="26"/>
          <w:szCs w:val="26"/>
        </w:rPr>
        <w:t xml:space="preserve"> </w:t>
      </w:r>
      <w:r w:rsidR="006C336E" w:rsidRPr="006C336E">
        <w:rPr>
          <w:color w:val="000000" w:themeColor="text1"/>
          <w:sz w:val="26"/>
          <w:szCs w:val="26"/>
        </w:rPr>
        <w:t>осуществляется должностным лицом Комитета, ответственным за делопроизводство, не позднее рабочего дня, следующего за днем поступления заявления и указанных документов в Комитет</w:t>
      </w:r>
    </w:p>
    <w:p w:rsidR="00E97760" w:rsidRPr="006C336E" w:rsidRDefault="006C336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Регистрация заявления и документов, поступивших в Комитет из </w:t>
      </w:r>
      <w:r w:rsidRPr="006C336E">
        <w:rPr>
          <w:color w:val="000000" w:themeColor="text1"/>
          <w:sz w:val="26"/>
          <w:szCs w:val="26"/>
          <w:lang w:eastAsia="zh-CN"/>
        </w:rPr>
        <w:t>АУ КО «МФЦ»</w:t>
      </w:r>
      <w:r w:rsidR="0003233E" w:rsidRPr="006C336E">
        <w:rPr>
          <w:color w:val="000000" w:themeColor="text1"/>
          <w:sz w:val="26"/>
          <w:szCs w:val="26"/>
        </w:rPr>
        <w:t xml:space="preserve"> при личном обращении заявителя, осуществляется должностным лицом </w:t>
      </w:r>
      <w:r w:rsidR="00E97760" w:rsidRPr="006C336E">
        <w:rPr>
          <w:color w:val="000000" w:themeColor="text1"/>
          <w:sz w:val="26"/>
          <w:szCs w:val="26"/>
        </w:rPr>
        <w:t>Комитета</w:t>
      </w:r>
      <w:r w:rsidR="0003233E" w:rsidRPr="006C336E">
        <w:rPr>
          <w:color w:val="000000" w:themeColor="text1"/>
          <w:sz w:val="26"/>
          <w:szCs w:val="26"/>
        </w:rPr>
        <w:t xml:space="preserve">, ответственным </w:t>
      </w:r>
      <w:r w:rsidR="00E97760" w:rsidRPr="006C336E">
        <w:rPr>
          <w:color w:val="000000" w:themeColor="text1"/>
          <w:sz w:val="26"/>
          <w:szCs w:val="26"/>
        </w:rPr>
        <w:t>за делопроизводство</w:t>
      </w:r>
      <w:r w:rsidR="0003233E" w:rsidRPr="006C336E">
        <w:rPr>
          <w:color w:val="000000" w:themeColor="text1"/>
          <w:sz w:val="26"/>
          <w:szCs w:val="26"/>
        </w:rPr>
        <w:t xml:space="preserve">, не позднее рабочего дня, следующего за днем поступления заявления и указанных документов в </w:t>
      </w:r>
      <w:r w:rsidR="00E97760" w:rsidRPr="006C336E">
        <w:rPr>
          <w:color w:val="000000" w:themeColor="text1"/>
          <w:sz w:val="26"/>
          <w:szCs w:val="26"/>
        </w:rPr>
        <w:t>Комитет</w:t>
      </w:r>
      <w:r w:rsidR="0003233E" w:rsidRPr="006C336E">
        <w:rPr>
          <w:color w:val="000000" w:themeColor="text1"/>
          <w:sz w:val="26"/>
          <w:szCs w:val="26"/>
        </w:rPr>
        <w:t>.</w:t>
      </w:r>
    </w:p>
    <w:p w:rsidR="00E97760" w:rsidRPr="006C336E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В случае поступления заявления и документов в выходные и праздничные дни, их регистрация осуществляется в первый рабочий день, следующий за выходным или праздничным днем. </w:t>
      </w:r>
    </w:p>
    <w:p w:rsidR="00E97760" w:rsidRPr="006C336E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>Зарегистри</w:t>
      </w:r>
      <w:r w:rsidR="0081745F" w:rsidRPr="006C336E">
        <w:rPr>
          <w:color w:val="000000" w:themeColor="text1"/>
          <w:sz w:val="26"/>
          <w:szCs w:val="26"/>
        </w:rPr>
        <w:t xml:space="preserve">рованное заявление и документы </w:t>
      </w:r>
      <w:r w:rsidRPr="006C336E">
        <w:rPr>
          <w:color w:val="000000" w:themeColor="text1"/>
          <w:sz w:val="26"/>
          <w:szCs w:val="26"/>
        </w:rPr>
        <w:t xml:space="preserve">направляются должностному лицу </w:t>
      </w:r>
      <w:r w:rsidR="00E97760" w:rsidRPr="006C336E">
        <w:rPr>
          <w:color w:val="000000" w:themeColor="text1"/>
          <w:sz w:val="26"/>
          <w:szCs w:val="26"/>
        </w:rPr>
        <w:t>Комитета</w:t>
      </w:r>
      <w:r w:rsidRPr="006C336E">
        <w:rPr>
          <w:color w:val="000000" w:themeColor="text1"/>
          <w:sz w:val="26"/>
          <w:szCs w:val="26"/>
        </w:rPr>
        <w:t xml:space="preserve">, ответственному за предоставление государственной услуги. </w:t>
      </w:r>
    </w:p>
    <w:p w:rsidR="00E97760" w:rsidRPr="006C336E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>При напр</w:t>
      </w:r>
      <w:r w:rsidR="0081745F" w:rsidRPr="006C336E">
        <w:rPr>
          <w:color w:val="000000" w:themeColor="text1"/>
          <w:sz w:val="26"/>
          <w:szCs w:val="26"/>
        </w:rPr>
        <w:t xml:space="preserve">авлении заявления и документов </w:t>
      </w:r>
      <w:r w:rsidRPr="006C336E">
        <w:rPr>
          <w:color w:val="000000" w:themeColor="text1"/>
          <w:sz w:val="26"/>
          <w:szCs w:val="26"/>
        </w:rPr>
        <w:t xml:space="preserve">в форме электронного документа с использованием </w:t>
      </w:r>
      <w:r w:rsidR="00E97760" w:rsidRPr="006C336E">
        <w:rPr>
          <w:color w:val="000000" w:themeColor="text1"/>
          <w:sz w:val="26"/>
          <w:szCs w:val="26"/>
        </w:rPr>
        <w:t xml:space="preserve">информационно-телекоммуникационных сетей общего пользования, в том числе информационно-телекоммуникационной сети «Интернет», включая Единый портал, </w:t>
      </w:r>
      <w:r w:rsidRPr="006C336E">
        <w:rPr>
          <w:color w:val="000000" w:themeColor="text1"/>
          <w:sz w:val="26"/>
          <w:szCs w:val="26"/>
        </w:rPr>
        <w:t xml:space="preserve">оно поступает должностному лицу </w:t>
      </w:r>
      <w:r w:rsidR="00E97760" w:rsidRPr="006C336E">
        <w:rPr>
          <w:color w:val="000000" w:themeColor="text1"/>
          <w:sz w:val="26"/>
          <w:szCs w:val="26"/>
        </w:rPr>
        <w:t>Комитета</w:t>
      </w:r>
      <w:r w:rsidRPr="006C336E">
        <w:rPr>
          <w:color w:val="000000" w:themeColor="text1"/>
          <w:sz w:val="26"/>
          <w:szCs w:val="26"/>
        </w:rPr>
        <w:t xml:space="preserve">, ответственному за предоставление государственной услуги, которое в течение одного рабочего дня с даты его поступления регистрирует и направляет заявителю подтверждение о получении заявления. </w:t>
      </w:r>
    </w:p>
    <w:p w:rsidR="00E97760" w:rsidRPr="006C336E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В случае поступления заявления </w:t>
      </w:r>
      <w:r w:rsidR="00E97760" w:rsidRPr="006C336E">
        <w:rPr>
          <w:color w:val="000000" w:themeColor="text1"/>
          <w:sz w:val="26"/>
          <w:szCs w:val="26"/>
        </w:rPr>
        <w:t xml:space="preserve">и документов </w:t>
      </w:r>
      <w:r w:rsidRPr="006C336E">
        <w:rPr>
          <w:color w:val="000000" w:themeColor="text1"/>
          <w:sz w:val="26"/>
          <w:szCs w:val="26"/>
        </w:rPr>
        <w:t xml:space="preserve">в </w:t>
      </w:r>
      <w:r w:rsidR="00E97760" w:rsidRPr="006C336E">
        <w:rPr>
          <w:color w:val="000000" w:themeColor="text1"/>
          <w:sz w:val="26"/>
          <w:szCs w:val="26"/>
        </w:rPr>
        <w:t xml:space="preserve">Комитет для </w:t>
      </w:r>
      <w:r w:rsidRPr="006C336E">
        <w:rPr>
          <w:color w:val="000000" w:themeColor="text1"/>
          <w:sz w:val="26"/>
          <w:szCs w:val="26"/>
        </w:rPr>
        <w:t>оценк</w:t>
      </w:r>
      <w:r w:rsidR="00E97760" w:rsidRPr="006C336E">
        <w:rPr>
          <w:color w:val="000000" w:themeColor="text1"/>
          <w:sz w:val="26"/>
          <w:szCs w:val="26"/>
        </w:rPr>
        <w:t>и</w:t>
      </w:r>
      <w:r w:rsidRPr="006C336E">
        <w:rPr>
          <w:color w:val="000000" w:themeColor="text1"/>
          <w:sz w:val="26"/>
          <w:szCs w:val="26"/>
        </w:rPr>
        <w:t xml:space="preserve"> качества оказания конкретной общественно полезной услуги</w:t>
      </w:r>
      <w:r w:rsidR="00E97760" w:rsidRPr="006C336E">
        <w:rPr>
          <w:color w:val="000000" w:themeColor="text1"/>
          <w:sz w:val="26"/>
          <w:szCs w:val="26"/>
        </w:rPr>
        <w:t>,</w:t>
      </w:r>
      <w:r w:rsidRPr="006C336E">
        <w:rPr>
          <w:color w:val="000000" w:themeColor="text1"/>
          <w:sz w:val="26"/>
          <w:szCs w:val="26"/>
        </w:rPr>
        <w:t xml:space="preserve"> не отнесен</w:t>
      </w:r>
      <w:r w:rsidR="00E97760" w:rsidRPr="006C336E">
        <w:rPr>
          <w:color w:val="000000" w:themeColor="text1"/>
          <w:sz w:val="26"/>
          <w:szCs w:val="26"/>
        </w:rPr>
        <w:t>ной к его ведению,</w:t>
      </w:r>
      <w:r w:rsidRPr="006C336E">
        <w:rPr>
          <w:color w:val="000000" w:themeColor="text1"/>
          <w:sz w:val="26"/>
          <w:szCs w:val="26"/>
        </w:rPr>
        <w:t xml:space="preserve"> </w:t>
      </w:r>
      <w:r w:rsidR="00E97760" w:rsidRPr="006C336E">
        <w:rPr>
          <w:color w:val="000000" w:themeColor="text1"/>
          <w:sz w:val="26"/>
          <w:szCs w:val="26"/>
        </w:rPr>
        <w:t>Комитет</w:t>
      </w:r>
      <w:r w:rsidRPr="006C336E">
        <w:rPr>
          <w:color w:val="000000" w:themeColor="text1"/>
          <w:sz w:val="26"/>
          <w:szCs w:val="26"/>
        </w:rPr>
        <w:t xml:space="preserve"> в течение 5 рабочих дней со дня поступления заявления </w:t>
      </w:r>
      <w:r w:rsidR="00E97760" w:rsidRPr="006C336E">
        <w:rPr>
          <w:color w:val="000000" w:themeColor="text1"/>
          <w:sz w:val="26"/>
          <w:szCs w:val="26"/>
        </w:rPr>
        <w:t xml:space="preserve">и документов </w:t>
      </w:r>
      <w:r w:rsidRPr="006C336E">
        <w:rPr>
          <w:color w:val="000000" w:themeColor="text1"/>
          <w:sz w:val="26"/>
          <w:szCs w:val="26"/>
        </w:rPr>
        <w:t xml:space="preserve">направляет </w:t>
      </w:r>
      <w:r w:rsidR="00E97760" w:rsidRPr="006C336E">
        <w:rPr>
          <w:color w:val="000000" w:themeColor="text1"/>
          <w:sz w:val="26"/>
          <w:szCs w:val="26"/>
        </w:rPr>
        <w:t>их</w:t>
      </w:r>
      <w:r w:rsidRPr="006C336E">
        <w:rPr>
          <w:color w:val="000000" w:themeColor="text1"/>
          <w:sz w:val="26"/>
          <w:szCs w:val="26"/>
        </w:rPr>
        <w:t xml:space="preserve"> по принадлежности в заинтересованный орган, осуществляющий оценку качества оказания этой общественно полезной услуги</w:t>
      </w:r>
      <w:r w:rsidR="00E97760" w:rsidRPr="006C336E">
        <w:rPr>
          <w:color w:val="000000" w:themeColor="text1"/>
          <w:sz w:val="26"/>
          <w:szCs w:val="26"/>
        </w:rPr>
        <w:t>,</w:t>
      </w:r>
      <w:r w:rsidRPr="006C336E">
        <w:rPr>
          <w:color w:val="000000" w:themeColor="text1"/>
          <w:sz w:val="26"/>
          <w:szCs w:val="26"/>
        </w:rPr>
        <w:t xml:space="preserve"> в соответствии с абзацем вторым пункта 4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</w:t>
      </w:r>
      <w:r w:rsidR="00E97760" w:rsidRPr="006C336E">
        <w:rPr>
          <w:color w:val="000000" w:themeColor="text1"/>
          <w:sz w:val="26"/>
          <w:szCs w:val="26"/>
        </w:rPr>
        <w:t>Правительства Российской Федерации от 26.01.2017 № 89 «О реестре некоммерческих организаций - исполнителей общественно полезных услуг»</w:t>
      </w:r>
      <w:r w:rsidRPr="006C336E">
        <w:rPr>
          <w:color w:val="000000" w:themeColor="text1"/>
          <w:sz w:val="26"/>
          <w:szCs w:val="26"/>
        </w:rPr>
        <w:t xml:space="preserve">, с уведомлением заявителя о переадресации документов. </w:t>
      </w:r>
    </w:p>
    <w:p w:rsidR="0081745F" w:rsidRPr="006C336E" w:rsidRDefault="00E75036" w:rsidP="0081745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2. </w:t>
      </w:r>
      <w:r w:rsidR="0081745F" w:rsidRPr="006C336E">
        <w:rPr>
          <w:color w:val="000000" w:themeColor="text1"/>
          <w:sz w:val="26"/>
          <w:szCs w:val="26"/>
        </w:rPr>
        <w:t>Критерием принятия решения в рамках настоящей административной процедуры является подача заявителем заявления и документов, указанных в подразделе 2.6. настоящего Административного регламента.</w:t>
      </w:r>
    </w:p>
    <w:p w:rsidR="0081745F" w:rsidRPr="006C336E" w:rsidRDefault="00E75036" w:rsidP="0081745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3. </w:t>
      </w:r>
      <w:r w:rsidR="0081745F" w:rsidRPr="006C336E">
        <w:rPr>
          <w:color w:val="000000" w:themeColor="text1"/>
          <w:sz w:val="26"/>
          <w:szCs w:val="26"/>
        </w:rPr>
        <w:t>Результатом административной процедуры является регистрация заявления и документов, указанных в подразделе 2.6. настоящего Административного регламента.</w:t>
      </w:r>
    </w:p>
    <w:p w:rsidR="00E97760" w:rsidRPr="006C336E" w:rsidRDefault="00E75036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 xml:space="preserve">4. </w:t>
      </w:r>
      <w:r w:rsidR="0081745F" w:rsidRPr="006C336E">
        <w:rPr>
          <w:color w:val="000000" w:themeColor="text1"/>
          <w:sz w:val="26"/>
          <w:szCs w:val="26"/>
        </w:rPr>
        <w:t xml:space="preserve">Способом фиксации результата административной процедуры является регистрация заявления и документов, указанных в подразделе 2.6. настоящего </w:t>
      </w:r>
      <w:r w:rsidR="0081745F" w:rsidRPr="006C336E">
        <w:rPr>
          <w:color w:val="000000" w:themeColor="text1"/>
          <w:sz w:val="26"/>
          <w:szCs w:val="26"/>
        </w:rPr>
        <w:lastRenderedPageBreak/>
        <w:t>Административного регламента, в журнале регистрац</w:t>
      </w:r>
      <w:r w:rsidR="00237DDE" w:rsidRPr="006C336E">
        <w:rPr>
          <w:color w:val="000000" w:themeColor="text1"/>
          <w:sz w:val="26"/>
          <w:szCs w:val="26"/>
        </w:rPr>
        <w:t>ии входящих документов Комитета</w:t>
      </w:r>
      <w:r w:rsidR="0081745F" w:rsidRPr="006C336E">
        <w:rPr>
          <w:color w:val="000000" w:themeColor="text1"/>
          <w:sz w:val="26"/>
          <w:szCs w:val="26"/>
        </w:rPr>
        <w:t>.</w:t>
      </w:r>
    </w:p>
    <w:p w:rsidR="0003233E" w:rsidRPr="00C06C99" w:rsidRDefault="0081745F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6C336E">
        <w:rPr>
          <w:color w:val="000000" w:themeColor="text1"/>
          <w:sz w:val="26"/>
          <w:szCs w:val="26"/>
        </w:rPr>
        <w:t>П</w:t>
      </w:r>
      <w:r w:rsidR="0003233E" w:rsidRPr="006C336E">
        <w:rPr>
          <w:color w:val="000000" w:themeColor="text1"/>
          <w:sz w:val="26"/>
          <w:szCs w:val="26"/>
        </w:rPr>
        <w:t xml:space="preserve">ри поступлении заявления и документов, </w:t>
      </w:r>
      <w:r w:rsidRPr="006C336E">
        <w:rPr>
          <w:color w:val="000000" w:themeColor="text1"/>
          <w:sz w:val="26"/>
          <w:szCs w:val="26"/>
        </w:rPr>
        <w:t>указанных в подразделе 2.6. настоящего Административного регламента,</w:t>
      </w:r>
      <w:r w:rsidR="0003233E" w:rsidRPr="006C336E">
        <w:rPr>
          <w:color w:val="000000" w:themeColor="text1"/>
          <w:sz w:val="26"/>
          <w:szCs w:val="26"/>
        </w:rPr>
        <w:t xml:space="preserve"> в форме электронного документа </w:t>
      </w:r>
      <w:r w:rsidRPr="006C336E">
        <w:rPr>
          <w:color w:val="000000" w:themeColor="text1"/>
          <w:sz w:val="26"/>
          <w:szCs w:val="26"/>
        </w:rPr>
        <w:t>с использованием информационно-телекоммуникационных сетей общего пользования, в том числе информационно-телекоммуникационной</w:t>
      </w:r>
      <w:r w:rsidRPr="00C06C99">
        <w:rPr>
          <w:color w:val="000000" w:themeColor="text1"/>
          <w:sz w:val="26"/>
          <w:szCs w:val="26"/>
        </w:rPr>
        <w:t xml:space="preserve"> сети «Интернет», включая Единый портал, </w:t>
      </w:r>
      <w:r w:rsidR="0003233E" w:rsidRPr="00C06C99">
        <w:rPr>
          <w:color w:val="000000" w:themeColor="text1"/>
          <w:sz w:val="26"/>
          <w:szCs w:val="26"/>
        </w:rPr>
        <w:t xml:space="preserve">- </w:t>
      </w:r>
      <w:r w:rsidRPr="00C06C99">
        <w:rPr>
          <w:color w:val="000000" w:themeColor="text1"/>
          <w:sz w:val="26"/>
          <w:szCs w:val="26"/>
        </w:rPr>
        <w:t>способом фиксации результата</w:t>
      </w:r>
      <w:r w:rsidR="0003233E" w:rsidRPr="00C06C99">
        <w:rPr>
          <w:color w:val="000000" w:themeColor="text1"/>
          <w:sz w:val="26"/>
          <w:szCs w:val="26"/>
        </w:rPr>
        <w:t xml:space="preserve"> </w:t>
      </w:r>
      <w:r w:rsidRPr="00C06C99">
        <w:rPr>
          <w:color w:val="000000" w:themeColor="text1"/>
          <w:sz w:val="26"/>
          <w:szCs w:val="26"/>
        </w:rPr>
        <w:t>является отправка заявителю подтверждения</w:t>
      </w:r>
      <w:r w:rsidR="0003233E" w:rsidRPr="00C06C99">
        <w:rPr>
          <w:color w:val="000000" w:themeColor="text1"/>
          <w:sz w:val="26"/>
          <w:szCs w:val="26"/>
        </w:rPr>
        <w:t xml:space="preserve"> </w:t>
      </w:r>
      <w:r w:rsidRPr="00C06C99">
        <w:rPr>
          <w:color w:val="000000" w:themeColor="text1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 том числе </w:t>
      </w:r>
      <w:r w:rsidR="0003233E" w:rsidRPr="00C06C99">
        <w:rPr>
          <w:color w:val="000000" w:themeColor="text1"/>
          <w:sz w:val="26"/>
          <w:szCs w:val="26"/>
        </w:rPr>
        <w:t>внесение в Единый портал сведений о приеме и регистрации заявления. Данные сведения должны быть доступны заявителю на Едином портале.</w:t>
      </w:r>
    </w:p>
    <w:p w:rsidR="0003233E" w:rsidRPr="00C06C99" w:rsidRDefault="0003233E" w:rsidP="000720FF">
      <w:pPr>
        <w:ind w:firstLine="720"/>
        <w:jc w:val="both"/>
        <w:rPr>
          <w:color w:val="000000" w:themeColor="text1"/>
          <w:sz w:val="26"/>
          <w:szCs w:val="26"/>
        </w:rPr>
      </w:pPr>
    </w:p>
    <w:p w:rsidR="000720FF" w:rsidRPr="006C336E" w:rsidRDefault="00E75036" w:rsidP="00E75036">
      <w:pPr>
        <w:jc w:val="center"/>
        <w:rPr>
          <w:b/>
          <w:color w:val="000000" w:themeColor="text1"/>
          <w:sz w:val="26"/>
          <w:szCs w:val="26"/>
        </w:rPr>
      </w:pPr>
      <w:r w:rsidRPr="006C336E">
        <w:rPr>
          <w:b/>
          <w:color w:val="000000" w:themeColor="text1"/>
          <w:sz w:val="26"/>
          <w:szCs w:val="26"/>
        </w:rPr>
        <w:t>3.3</w:t>
      </w:r>
      <w:r w:rsidR="000720FF" w:rsidRPr="006C336E">
        <w:rPr>
          <w:b/>
          <w:color w:val="000000" w:themeColor="text1"/>
          <w:sz w:val="26"/>
          <w:szCs w:val="26"/>
        </w:rPr>
        <w:t>. Формирование и направление межведомственных запросов</w:t>
      </w:r>
    </w:p>
    <w:p w:rsidR="000720FF" w:rsidRPr="00C06C99" w:rsidRDefault="000720FF" w:rsidP="000720FF">
      <w:pPr>
        <w:ind w:firstLine="720"/>
        <w:jc w:val="both"/>
        <w:rPr>
          <w:color w:val="000000" w:themeColor="text1"/>
          <w:sz w:val="26"/>
          <w:szCs w:val="26"/>
        </w:rPr>
      </w:pPr>
    </w:p>
    <w:p w:rsidR="000720FF" w:rsidRPr="00C06C99" w:rsidRDefault="000720FF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Основанием для </w:t>
      </w:r>
      <w:r w:rsidR="00E75036" w:rsidRPr="00C06C99">
        <w:rPr>
          <w:color w:val="000000" w:themeColor="text1"/>
          <w:sz w:val="26"/>
          <w:szCs w:val="26"/>
        </w:rPr>
        <w:t>начала административной процедуры</w:t>
      </w:r>
      <w:r w:rsidRPr="00C06C99">
        <w:rPr>
          <w:color w:val="000000" w:themeColor="text1"/>
          <w:sz w:val="26"/>
          <w:szCs w:val="26"/>
        </w:rPr>
        <w:t xml:space="preserve"> является непредставление заявителем документов, указанных в подразделе 2.7. настоящего Административного регламента.</w:t>
      </w:r>
    </w:p>
    <w:p w:rsidR="000720FF" w:rsidRPr="00C06C99" w:rsidRDefault="005F1AEA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Ответственное за предоставление государственной услуги должностное лицо Комитета </w:t>
      </w:r>
      <w:r w:rsidR="000720FF" w:rsidRPr="00C06C99">
        <w:rPr>
          <w:color w:val="000000" w:themeColor="text1"/>
          <w:sz w:val="26"/>
          <w:szCs w:val="26"/>
        </w:rPr>
        <w:t>в течение 2 рабочих дней с даты регистрации заявления</w:t>
      </w:r>
      <w:r w:rsidRPr="00C06C99">
        <w:rPr>
          <w:color w:val="000000" w:themeColor="text1"/>
          <w:sz w:val="26"/>
          <w:szCs w:val="26"/>
        </w:rPr>
        <w:t xml:space="preserve"> и докуме</w:t>
      </w:r>
      <w:r w:rsidR="00985FEF" w:rsidRPr="00C06C99">
        <w:rPr>
          <w:color w:val="000000" w:themeColor="text1"/>
          <w:sz w:val="26"/>
          <w:szCs w:val="26"/>
        </w:rPr>
        <w:t>нтов, указанных в подразделе 2.6</w:t>
      </w:r>
      <w:r w:rsidRPr="00C06C99">
        <w:rPr>
          <w:color w:val="000000" w:themeColor="text1"/>
          <w:sz w:val="26"/>
          <w:szCs w:val="26"/>
        </w:rPr>
        <w:t>. настоящего Административного регламента,</w:t>
      </w:r>
      <w:r w:rsidR="000720FF" w:rsidRPr="00C06C99">
        <w:rPr>
          <w:color w:val="000000" w:themeColor="text1"/>
          <w:sz w:val="26"/>
          <w:szCs w:val="26"/>
        </w:rPr>
        <w:t xml:space="preserve"> в рамках межведомственного электронного взаимодействия направляет запрос</w:t>
      </w:r>
      <w:r w:rsidRPr="00C06C99">
        <w:rPr>
          <w:color w:val="000000" w:themeColor="text1"/>
          <w:sz w:val="26"/>
          <w:szCs w:val="26"/>
        </w:rPr>
        <w:t>ы</w:t>
      </w:r>
      <w:r w:rsidR="000720FF" w:rsidRPr="00C06C99">
        <w:rPr>
          <w:color w:val="000000" w:themeColor="text1"/>
          <w:sz w:val="26"/>
          <w:szCs w:val="26"/>
        </w:rPr>
        <w:t>:</w:t>
      </w:r>
    </w:p>
    <w:p w:rsidR="000720FF" w:rsidRPr="00C06C99" w:rsidRDefault="000720FF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– в Управление Федеральной налоговой службы по Курской области;</w:t>
      </w:r>
    </w:p>
    <w:p w:rsidR="000720FF" w:rsidRPr="00C06C99" w:rsidRDefault="000720FF" w:rsidP="000720FF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– в Управление Федеральной антимонопольной службы Курской области.</w:t>
      </w:r>
    </w:p>
    <w:p w:rsidR="000720FF" w:rsidRPr="00C06C99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0720FF" w:rsidRPr="00C06C99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Межведомственный запрос подписывается председателем Комитета. В межведомственном запросе на бумажном носителе указываются сведения, предусмотренные статьей 7.2 Федерального закона от 27.07.2010 г. № 210-ФЗ «Об организации предоставления государственных и муниципальных услуг».</w:t>
      </w:r>
    </w:p>
    <w:p w:rsidR="000720FF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Предельный срок для подготовки и направления </w:t>
      </w:r>
      <w:proofErr w:type="gramStart"/>
      <w:r w:rsidRPr="00C06C99">
        <w:rPr>
          <w:color w:val="000000" w:themeColor="text1"/>
          <w:sz w:val="26"/>
          <w:szCs w:val="26"/>
          <w:lang w:eastAsia="zh-CN"/>
        </w:rPr>
        <w:t>запросов</w:t>
      </w:r>
      <w:r w:rsidR="005F1AEA" w:rsidRPr="00C06C99">
        <w:rPr>
          <w:color w:val="000000" w:themeColor="text1"/>
          <w:sz w:val="26"/>
          <w:szCs w:val="26"/>
          <w:lang w:eastAsia="zh-CN"/>
        </w:rPr>
        <w:t xml:space="preserve"> </w:t>
      </w:r>
      <w:r w:rsidRPr="00C06C99">
        <w:rPr>
          <w:color w:val="000000" w:themeColor="text1"/>
          <w:sz w:val="26"/>
          <w:szCs w:val="26"/>
          <w:lang w:eastAsia="zh-CN"/>
        </w:rPr>
        <w:t xml:space="preserve"> -</w:t>
      </w:r>
      <w:proofErr w:type="gramEnd"/>
      <w:r w:rsidRPr="00C06C99">
        <w:rPr>
          <w:color w:val="000000" w:themeColor="text1"/>
          <w:sz w:val="26"/>
          <w:szCs w:val="26"/>
          <w:lang w:eastAsia="zh-CN"/>
        </w:rPr>
        <w:t xml:space="preserve"> 2 рабочих дня со дня регистрации заявления</w:t>
      </w:r>
      <w:r w:rsidR="005F1AEA" w:rsidRPr="00C06C99">
        <w:rPr>
          <w:color w:val="000000" w:themeColor="text1"/>
          <w:sz w:val="26"/>
          <w:szCs w:val="26"/>
          <w:lang w:eastAsia="zh-CN"/>
        </w:rPr>
        <w:t xml:space="preserve"> и</w:t>
      </w:r>
      <w:r w:rsidRPr="00C06C99">
        <w:rPr>
          <w:color w:val="000000" w:themeColor="text1"/>
          <w:sz w:val="26"/>
          <w:szCs w:val="26"/>
          <w:lang w:eastAsia="zh-CN"/>
        </w:rPr>
        <w:t xml:space="preserve"> документов, </w:t>
      </w:r>
      <w:r w:rsidR="005F1AEA" w:rsidRPr="00C06C99">
        <w:rPr>
          <w:color w:val="000000" w:themeColor="text1"/>
          <w:sz w:val="26"/>
          <w:szCs w:val="26"/>
          <w:lang w:eastAsia="zh-CN"/>
        </w:rPr>
        <w:t>указанных в подразделе 2.</w:t>
      </w:r>
      <w:r w:rsidR="00985FEF" w:rsidRPr="00C06C99">
        <w:rPr>
          <w:color w:val="000000" w:themeColor="text1"/>
          <w:sz w:val="26"/>
          <w:szCs w:val="26"/>
          <w:lang w:eastAsia="zh-CN"/>
        </w:rPr>
        <w:t>6</w:t>
      </w:r>
      <w:r w:rsidR="005F1AEA" w:rsidRPr="00C06C99">
        <w:rPr>
          <w:color w:val="000000" w:themeColor="text1"/>
          <w:sz w:val="26"/>
          <w:szCs w:val="26"/>
          <w:lang w:eastAsia="zh-CN"/>
        </w:rPr>
        <w:t>. настоящего Административного регламента</w:t>
      </w:r>
      <w:r w:rsidRPr="00C06C99">
        <w:rPr>
          <w:color w:val="000000" w:themeColor="text1"/>
          <w:sz w:val="26"/>
          <w:szCs w:val="26"/>
          <w:lang w:eastAsia="zh-CN"/>
        </w:rPr>
        <w:t>. Данны</w:t>
      </w:r>
      <w:r w:rsidR="00985FEF" w:rsidRPr="00C06C99">
        <w:rPr>
          <w:color w:val="000000" w:themeColor="text1"/>
          <w:sz w:val="26"/>
          <w:szCs w:val="26"/>
          <w:lang w:eastAsia="zh-CN"/>
        </w:rPr>
        <w:t>е</w:t>
      </w:r>
      <w:r w:rsidRPr="00C06C99">
        <w:rPr>
          <w:color w:val="000000" w:themeColor="text1"/>
          <w:sz w:val="26"/>
          <w:szCs w:val="26"/>
          <w:lang w:eastAsia="zh-CN"/>
        </w:rPr>
        <w:t xml:space="preserve"> запрос</w:t>
      </w:r>
      <w:r w:rsidR="00985FEF" w:rsidRPr="00C06C99">
        <w:rPr>
          <w:color w:val="000000" w:themeColor="text1"/>
          <w:sz w:val="26"/>
          <w:szCs w:val="26"/>
          <w:lang w:eastAsia="zh-CN"/>
        </w:rPr>
        <w:t>ы</w:t>
      </w:r>
      <w:r w:rsidRPr="00C06C99">
        <w:rPr>
          <w:color w:val="000000" w:themeColor="text1"/>
          <w:sz w:val="26"/>
          <w:szCs w:val="26"/>
          <w:lang w:eastAsia="zh-CN"/>
        </w:rPr>
        <w:t xml:space="preserve"> направляется в органы и организации, участвующие в предоставлении государственной услуги, в порядке, указанном в технологической карте межведомственного взаимодействия государственной услуги.</w:t>
      </w:r>
    </w:p>
    <w:p w:rsidR="000720FF" w:rsidRPr="00C06C99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едельный срок для ответов на запросы о предоставлении документов, указанных в подразделе 2.7. настоящего Административного регламента, - 5 рабочих дней со дня поступления запроса в соответствующий орган либо организацию. Испрашиваемая информация и (или) документы предоставляются в порядке, указанном в технологической карте межведомственного взаимодействия государственной услуги.</w:t>
      </w:r>
    </w:p>
    <w:p w:rsidR="000720FF" w:rsidRPr="00C06C99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lastRenderedPageBreak/>
        <w:t xml:space="preserve">Максимальный срок выполнения процедуры - 7 рабочих дней со дня регистрации </w:t>
      </w:r>
      <w:r w:rsidR="00985FEF" w:rsidRPr="00C06C99">
        <w:rPr>
          <w:color w:val="000000" w:themeColor="text1"/>
          <w:sz w:val="26"/>
          <w:szCs w:val="26"/>
          <w:lang w:eastAsia="zh-CN"/>
        </w:rPr>
        <w:t>заявления и документов, указанных в подразделе 2.6. настоящего Административного регламента</w:t>
      </w:r>
      <w:r w:rsidRPr="00C06C99">
        <w:rPr>
          <w:color w:val="000000" w:themeColor="text1"/>
          <w:sz w:val="26"/>
          <w:szCs w:val="26"/>
          <w:lang w:eastAsia="zh-CN"/>
        </w:rPr>
        <w:t>.</w:t>
      </w:r>
    </w:p>
    <w:p w:rsidR="000720FF" w:rsidRPr="00C06C99" w:rsidRDefault="000720F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В случае самостоятельного представления заявителем документов, указанных в подразделе 2.7. настоящего Административного регламента, данные документы или содержащиеся в них сведения в рамках межведомственного взаимодействия не запрашиваются.</w:t>
      </w:r>
    </w:p>
    <w:p w:rsidR="000720FF" w:rsidRPr="00C06C99" w:rsidRDefault="002E4C21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2. </w:t>
      </w:r>
      <w:r w:rsidR="000720FF" w:rsidRPr="00C06C99">
        <w:rPr>
          <w:color w:val="000000" w:themeColor="text1"/>
          <w:sz w:val="26"/>
          <w:szCs w:val="26"/>
          <w:lang w:eastAsia="zh-CN"/>
        </w:rPr>
        <w:t xml:space="preserve">Критерием для принятия решения о направлении межведомственного запроса является </w:t>
      </w:r>
      <w:r w:rsidR="00985FEF" w:rsidRPr="00C06C99">
        <w:rPr>
          <w:color w:val="000000" w:themeColor="text1"/>
          <w:sz w:val="26"/>
          <w:szCs w:val="26"/>
          <w:lang w:eastAsia="zh-CN"/>
        </w:rPr>
        <w:t>непредставление заявителем</w:t>
      </w:r>
      <w:r w:rsidR="000720FF" w:rsidRPr="00C06C99">
        <w:rPr>
          <w:color w:val="000000" w:themeColor="text1"/>
          <w:sz w:val="26"/>
          <w:szCs w:val="26"/>
          <w:lang w:eastAsia="zh-CN"/>
        </w:rPr>
        <w:t xml:space="preserve"> документов, указанных в подразделе 2.7. настоящего Административного регламента.</w:t>
      </w:r>
    </w:p>
    <w:p w:rsidR="000720FF" w:rsidRPr="00C06C99" w:rsidRDefault="00985FEF" w:rsidP="000720FF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3. </w:t>
      </w:r>
      <w:r w:rsidR="000720FF" w:rsidRPr="00C06C99">
        <w:rPr>
          <w:color w:val="000000" w:themeColor="text1"/>
          <w:sz w:val="26"/>
          <w:szCs w:val="26"/>
          <w:lang w:eastAsia="zh-CN"/>
        </w:rPr>
        <w:t>Результатом исполнения административной процедуры является получение от органов и организаций, участвующих в предоставлении государственной услуги, ответов на запросы.</w:t>
      </w:r>
    </w:p>
    <w:p w:rsidR="000720FF" w:rsidRPr="00C06C99" w:rsidRDefault="000720FF" w:rsidP="000720FF">
      <w:pPr>
        <w:suppressAutoHyphens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ab/>
      </w:r>
      <w:r w:rsidR="00985FEF" w:rsidRPr="00C06C99">
        <w:rPr>
          <w:color w:val="000000" w:themeColor="text1"/>
          <w:sz w:val="26"/>
          <w:szCs w:val="26"/>
          <w:lang w:eastAsia="zh-CN"/>
        </w:rPr>
        <w:t xml:space="preserve">4. </w:t>
      </w:r>
      <w:r w:rsidRPr="00C06C99">
        <w:rPr>
          <w:color w:val="000000" w:themeColor="text1"/>
          <w:sz w:val="26"/>
          <w:szCs w:val="26"/>
          <w:lang w:eastAsia="zh-CN"/>
        </w:rPr>
        <w:t>Способом фиксации результата административной процедуры является регистрация ответов на запросы, направленные в рамках межведомственного взаимодействия, в журнале уче</w:t>
      </w:r>
      <w:r w:rsidR="00985FEF" w:rsidRPr="00C06C99">
        <w:rPr>
          <w:color w:val="000000" w:themeColor="text1"/>
          <w:sz w:val="26"/>
          <w:szCs w:val="26"/>
          <w:lang w:eastAsia="zh-CN"/>
        </w:rPr>
        <w:t>та входящих документов Комитета,</w:t>
      </w:r>
      <w:r w:rsidR="00985FEF" w:rsidRPr="00C06C99">
        <w:rPr>
          <w:color w:val="000000" w:themeColor="text1"/>
        </w:rPr>
        <w:t xml:space="preserve"> </w:t>
      </w:r>
      <w:r w:rsidR="00985FEF" w:rsidRPr="00C06C99">
        <w:rPr>
          <w:color w:val="000000" w:themeColor="text1"/>
          <w:sz w:val="26"/>
          <w:szCs w:val="26"/>
          <w:lang w:eastAsia="zh-CN"/>
        </w:rPr>
        <w:t>а также в системе электронного документооборота (системе автоматизированной обработки документов).</w:t>
      </w:r>
    </w:p>
    <w:p w:rsidR="000720FF" w:rsidRPr="00C06C99" w:rsidRDefault="000720FF" w:rsidP="000720FF">
      <w:pPr>
        <w:suppressAutoHyphens/>
        <w:jc w:val="both"/>
        <w:rPr>
          <w:color w:val="000000" w:themeColor="text1"/>
          <w:sz w:val="26"/>
          <w:szCs w:val="26"/>
          <w:lang w:eastAsia="zh-CN"/>
        </w:rPr>
      </w:pPr>
    </w:p>
    <w:p w:rsidR="00AC7C0A" w:rsidRPr="00C06C99" w:rsidRDefault="00AC7C0A" w:rsidP="000720FF">
      <w:pPr>
        <w:rPr>
          <w:color w:val="000000" w:themeColor="text1"/>
          <w:sz w:val="26"/>
          <w:szCs w:val="26"/>
        </w:rPr>
      </w:pPr>
    </w:p>
    <w:p w:rsidR="00A1333C" w:rsidRPr="007D6289" w:rsidRDefault="00A1333C" w:rsidP="00985FEF">
      <w:pPr>
        <w:jc w:val="center"/>
        <w:rPr>
          <w:b/>
          <w:color w:val="000000" w:themeColor="text1"/>
          <w:sz w:val="26"/>
          <w:szCs w:val="26"/>
        </w:rPr>
      </w:pPr>
      <w:r w:rsidRPr="007D6289">
        <w:rPr>
          <w:b/>
          <w:color w:val="000000" w:themeColor="text1"/>
          <w:sz w:val="26"/>
          <w:szCs w:val="26"/>
        </w:rPr>
        <w:t>3.4.</w:t>
      </w:r>
      <w:r w:rsidR="005C47FB" w:rsidRPr="007D6289">
        <w:rPr>
          <w:b/>
          <w:color w:val="000000" w:themeColor="text1"/>
        </w:rPr>
        <w:t xml:space="preserve"> </w:t>
      </w:r>
      <w:r w:rsidR="005C47FB" w:rsidRPr="007D6289">
        <w:rPr>
          <w:b/>
          <w:color w:val="000000" w:themeColor="text1"/>
          <w:sz w:val="26"/>
          <w:szCs w:val="26"/>
        </w:rPr>
        <w:t>Рассмотрение заявления и прилагаемых к нему документов, необходимых для предоставления государственной услуги, и принятие решения о с</w:t>
      </w:r>
      <w:r w:rsidRPr="007D6289">
        <w:rPr>
          <w:b/>
          <w:color w:val="000000" w:themeColor="text1"/>
          <w:sz w:val="26"/>
          <w:szCs w:val="26"/>
        </w:rPr>
        <w:t xml:space="preserve">оответствии (несоответствии) качества оказания общественно полезных услуг </w:t>
      </w:r>
      <w:r w:rsidR="005C47FB" w:rsidRPr="007D6289">
        <w:rPr>
          <w:b/>
          <w:color w:val="000000" w:themeColor="text1"/>
          <w:sz w:val="26"/>
          <w:szCs w:val="26"/>
        </w:rPr>
        <w:t>у</w:t>
      </w:r>
      <w:r w:rsidRPr="007D6289">
        <w:rPr>
          <w:b/>
          <w:color w:val="000000" w:themeColor="text1"/>
          <w:sz w:val="26"/>
          <w:szCs w:val="26"/>
        </w:rPr>
        <w:t>становленным критер</w:t>
      </w:r>
      <w:r w:rsidR="005C47FB" w:rsidRPr="007D6289">
        <w:rPr>
          <w:b/>
          <w:color w:val="000000" w:themeColor="text1"/>
          <w:sz w:val="26"/>
          <w:szCs w:val="26"/>
        </w:rPr>
        <w:t>иям оценки качества их оказания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</w:p>
    <w:p w:rsidR="00A1333C" w:rsidRPr="00C06C99" w:rsidRDefault="00DD70F3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A1333C" w:rsidRPr="00C06C99">
        <w:rPr>
          <w:color w:val="000000" w:themeColor="text1"/>
          <w:sz w:val="26"/>
          <w:szCs w:val="26"/>
        </w:rPr>
        <w:t>Основанием для начала административной процедуры является получение должностным лицом</w:t>
      </w:r>
      <w:r w:rsidRPr="00C06C99">
        <w:rPr>
          <w:color w:val="000000" w:themeColor="text1"/>
          <w:sz w:val="26"/>
          <w:szCs w:val="26"/>
        </w:rPr>
        <w:t xml:space="preserve"> Комитета, </w:t>
      </w:r>
      <w:r w:rsidRPr="007D6289">
        <w:rPr>
          <w:color w:val="000000" w:themeColor="text1"/>
          <w:sz w:val="26"/>
          <w:szCs w:val="26"/>
        </w:rPr>
        <w:t xml:space="preserve">ответственным за </w:t>
      </w:r>
      <w:proofErr w:type="gramStart"/>
      <w:r w:rsidRPr="007D6289">
        <w:rPr>
          <w:color w:val="000000" w:themeColor="text1"/>
          <w:sz w:val="26"/>
          <w:szCs w:val="26"/>
        </w:rPr>
        <w:t xml:space="preserve">предоставление </w:t>
      </w:r>
      <w:r w:rsidR="00A1333C" w:rsidRPr="007D6289">
        <w:rPr>
          <w:color w:val="000000" w:themeColor="text1"/>
          <w:sz w:val="26"/>
          <w:szCs w:val="26"/>
        </w:rPr>
        <w:t xml:space="preserve"> </w:t>
      </w:r>
      <w:r w:rsidRPr="007D6289">
        <w:rPr>
          <w:color w:val="000000" w:themeColor="text1"/>
          <w:sz w:val="26"/>
          <w:szCs w:val="26"/>
        </w:rPr>
        <w:t>государственной</w:t>
      </w:r>
      <w:proofErr w:type="gramEnd"/>
      <w:r w:rsidRPr="007D6289">
        <w:rPr>
          <w:color w:val="000000" w:themeColor="text1"/>
          <w:sz w:val="26"/>
          <w:szCs w:val="26"/>
        </w:rPr>
        <w:t xml:space="preserve"> услуги</w:t>
      </w:r>
      <w:r w:rsidR="00A1333C" w:rsidRPr="007D6289">
        <w:rPr>
          <w:color w:val="000000" w:themeColor="text1"/>
          <w:sz w:val="26"/>
          <w:szCs w:val="26"/>
        </w:rPr>
        <w:t>, заявления и документов, представленных заявителем лично</w:t>
      </w:r>
      <w:r w:rsidR="007D6289" w:rsidRPr="007D6289">
        <w:rPr>
          <w:color w:val="000000" w:themeColor="text1"/>
          <w:sz w:val="26"/>
          <w:szCs w:val="26"/>
        </w:rPr>
        <w:t xml:space="preserve"> в </w:t>
      </w:r>
      <w:r w:rsidR="007D6289" w:rsidRPr="007D6289">
        <w:rPr>
          <w:color w:val="000000" w:themeColor="text1"/>
          <w:sz w:val="26"/>
          <w:szCs w:val="26"/>
          <w:lang w:eastAsia="zh-CN"/>
        </w:rPr>
        <w:t>АУ КО «МФЦ»</w:t>
      </w:r>
      <w:r w:rsidR="00A1333C" w:rsidRPr="007D6289">
        <w:rPr>
          <w:color w:val="000000" w:themeColor="text1"/>
          <w:sz w:val="26"/>
          <w:szCs w:val="26"/>
        </w:rPr>
        <w:t>, а также документов, полученных</w:t>
      </w:r>
      <w:r w:rsidR="00A1333C" w:rsidRPr="00C06C99">
        <w:rPr>
          <w:color w:val="000000" w:themeColor="text1"/>
          <w:sz w:val="26"/>
          <w:szCs w:val="26"/>
        </w:rPr>
        <w:t xml:space="preserve"> посредством направления межведомственных запросов. 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Содержанием административной процедуры </w:t>
      </w:r>
      <w:r w:rsidR="00DD70F3" w:rsidRPr="00C06C99">
        <w:rPr>
          <w:color w:val="000000" w:themeColor="text1"/>
          <w:sz w:val="26"/>
          <w:szCs w:val="26"/>
        </w:rPr>
        <w:t xml:space="preserve">является </w:t>
      </w:r>
      <w:r w:rsidR="00773322" w:rsidRPr="00C06C99">
        <w:rPr>
          <w:color w:val="000000" w:themeColor="text1"/>
          <w:sz w:val="26"/>
          <w:szCs w:val="26"/>
        </w:rPr>
        <w:t>рассмотрен</w:t>
      </w:r>
      <w:r w:rsidR="00044ECF" w:rsidRPr="00C06C99">
        <w:rPr>
          <w:color w:val="000000" w:themeColor="text1"/>
          <w:sz w:val="26"/>
          <w:szCs w:val="26"/>
        </w:rPr>
        <w:t>ие</w:t>
      </w:r>
      <w:r w:rsidR="00773322" w:rsidRPr="00C06C99">
        <w:rPr>
          <w:color w:val="000000" w:themeColor="text1"/>
          <w:sz w:val="26"/>
          <w:szCs w:val="26"/>
        </w:rPr>
        <w:t xml:space="preserve"> </w:t>
      </w:r>
      <w:r w:rsidR="00044ECF" w:rsidRPr="00C06C99">
        <w:rPr>
          <w:color w:val="000000" w:themeColor="text1"/>
          <w:sz w:val="26"/>
          <w:szCs w:val="26"/>
        </w:rPr>
        <w:t>полученных заявления и документов</w:t>
      </w:r>
      <w:r w:rsidR="00F36437" w:rsidRPr="00C06C99">
        <w:rPr>
          <w:color w:val="000000" w:themeColor="text1"/>
          <w:sz w:val="26"/>
          <w:szCs w:val="26"/>
        </w:rPr>
        <w:t>,</w:t>
      </w:r>
      <w:r w:rsidR="00773322" w:rsidRPr="00C06C99">
        <w:rPr>
          <w:color w:val="000000" w:themeColor="text1"/>
          <w:sz w:val="26"/>
          <w:szCs w:val="26"/>
        </w:rPr>
        <w:t xml:space="preserve"> </w:t>
      </w:r>
      <w:r w:rsidRPr="00C06C99">
        <w:rPr>
          <w:color w:val="000000" w:themeColor="text1"/>
          <w:sz w:val="26"/>
          <w:szCs w:val="26"/>
        </w:rPr>
        <w:t>принятие решения о выдаче заключения об оценке качества оказания общественно полезных услуг ил</w:t>
      </w:r>
      <w:r w:rsidR="00F36437" w:rsidRPr="00C06C99">
        <w:rPr>
          <w:color w:val="000000" w:themeColor="text1"/>
          <w:sz w:val="26"/>
          <w:szCs w:val="26"/>
        </w:rPr>
        <w:t>и об отказе в выдаче заключения, а также оформление названных документов.</w:t>
      </w:r>
      <w:r w:rsidRPr="00C06C99">
        <w:rPr>
          <w:color w:val="000000" w:themeColor="text1"/>
          <w:sz w:val="26"/>
          <w:szCs w:val="26"/>
        </w:rPr>
        <w:t xml:space="preserve"> 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Максимальный срок выполнения</w:t>
      </w:r>
      <w:r w:rsidR="00044ECF" w:rsidRPr="00C06C99">
        <w:rPr>
          <w:color w:val="000000" w:themeColor="text1"/>
          <w:sz w:val="26"/>
          <w:szCs w:val="26"/>
        </w:rPr>
        <w:t xml:space="preserve"> административной процедуры - </w:t>
      </w:r>
      <w:r w:rsidR="00F36437" w:rsidRPr="007D6289">
        <w:rPr>
          <w:color w:val="000000" w:themeColor="text1"/>
          <w:sz w:val="26"/>
          <w:szCs w:val="26"/>
        </w:rPr>
        <w:t>20</w:t>
      </w:r>
      <w:r w:rsidRPr="007D6289">
        <w:rPr>
          <w:color w:val="000000" w:themeColor="text1"/>
          <w:sz w:val="26"/>
          <w:szCs w:val="26"/>
        </w:rPr>
        <w:t xml:space="preserve"> календарных дней.</w:t>
      </w:r>
      <w:r w:rsidRPr="00C06C99">
        <w:rPr>
          <w:color w:val="000000" w:themeColor="text1"/>
          <w:sz w:val="26"/>
          <w:szCs w:val="26"/>
        </w:rPr>
        <w:t xml:space="preserve"> </w:t>
      </w:r>
    </w:p>
    <w:p w:rsidR="00046CA5" w:rsidRPr="00C06C99" w:rsidRDefault="00046CA5" w:rsidP="00046CA5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В ходе рассмотрения указанных документов должностным лицом Комитет</w:t>
      </w:r>
      <w:r w:rsidR="00C73C0C" w:rsidRPr="00C06C99">
        <w:rPr>
          <w:color w:val="000000" w:themeColor="text1"/>
          <w:sz w:val="26"/>
          <w:szCs w:val="26"/>
        </w:rPr>
        <w:t>а</w:t>
      </w:r>
      <w:r w:rsidRPr="00C06C99">
        <w:rPr>
          <w:color w:val="000000" w:themeColor="text1"/>
          <w:sz w:val="26"/>
          <w:szCs w:val="26"/>
        </w:rPr>
        <w:t>, ответственным за предоставление государственной услуги, осуществляется:</w:t>
      </w:r>
    </w:p>
    <w:p w:rsidR="00046CA5" w:rsidRPr="00C06C99" w:rsidRDefault="00046CA5" w:rsidP="00046CA5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а) проверка правильности оформления документов, в том числе на соответствие требованиям, предусмотренным пунктом 2.6. настоящего Административного регламента;</w:t>
      </w:r>
    </w:p>
    <w:p w:rsidR="00046CA5" w:rsidRPr="00C06C99" w:rsidRDefault="00046CA5" w:rsidP="00046CA5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б) оценка соответствия качества оказываемых заявителем общественно полезных услуг, указанных в заявлении, критериям оценки качества оказания общественно полезных услуг, утвержденным постановлением Правительства РФ от 27.10.2016 № 1096 (далее – Критерии).</w:t>
      </w:r>
    </w:p>
    <w:p w:rsidR="00A1333C" w:rsidRPr="00C06C99" w:rsidRDefault="002E4C21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2. </w:t>
      </w:r>
      <w:r w:rsidR="00A1333C" w:rsidRPr="00C06C99">
        <w:rPr>
          <w:color w:val="000000" w:themeColor="text1"/>
          <w:sz w:val="26"/>
          <w:szCs w:val="26"/>
        </w:rPr>
        <w:t xml:space="preserve">Критерием принятия решения в рамках настоящей административной процедуры является вывод о соответствии (несоответствии) </w:t>
      </w:r>
      <w:r w:rsidR="00044ECF" w:rsidRPr="00C06C99">
        <w:rPr>
          <w:color w:val="000000" w:themeColor="text1"/>
          <w:sz w:val="26"/>
          <w:szCs w:val="26"/>
        </w:rPr>
        <w:t xml:space="preserve">качества оказания </w:t>
      </w:r>
      <w:r w:rsidR="00044ECF" w:rsidRPr="00C06C99">
        <w:rPr>
          <w:color w:val="000000" w:themeColor="text1"/>
          <w:sz w:val="26"/>
          <w:szCs w:val="26"/>
        </w:rPr>
        <w:lastRenderedPageBreak/>
        <w:t>заявителем общественно полезных услуг к</w:t>
      </w:r>
      <w:r w:rsidR="00A1333C" w:rsidRPr="00C06C99">
        <w:rPr>
          <w:color w:val="000000" w:themeColor="text1"/>
          <w:sz w:val="26"/>
          <w:szCs w:val="26"/>
        </w:rPr>
        <w:t>ритериям оценки качества оказания общественн</w:t>
      </w:r>
      <w:r w:rsidR="00044ECF" w:rsidRPr="00C06C99">
        <w:rPr>
          <w:color w:val="000000" w:themeColor="text1"/>
          <w:sz w:val="26"/>
          <w:szCs w:val="26"/>
        </w:rPr>
        <w:t>о полезных услуг, утвержденным п</w:t>
      </w:r>
      <w:r w:rsidR="00A1333C" w:rsidRPr="00C06C99">
        <w:rPr>
          <w:color w:val="000000" w:themeColor="text1"/>
          <w:sz w:val="26"/>
          <w:szCs w:val="26"/>
        </w:rPr>
        <w:t>остановлением Правительства РФ от 27.10.2016 № 1096</w:t>
      </w:r>
      <w:r w:rsidR="001F285D" w:rsidRPr="00C06C99">
        <w:rPr>
          <w:color w:val="000000" w:themeColor="text1"/>
          <w:sz w:val="26"/>
          <w:szCs w:val="26"/>
        </w:rPr>
        <w:t xml:space="preserve"> (далее – Критерии)</w:t>
      </w:r>
      <w:r w:rsidR="00A1333C" w:rsidRPr="00C06C99">
        <w:rPr>
          <w:color w:val="000000" w:themeColor="text1"/>
          <w:sz w:val="26"/>
          <w:szCs w:val="26"/>
        </w:rPr>
        <w:t>.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 В случае </w:t>
      </w:r>
      <w:r w:rsidR="001F285D" w:rsidRPr="00C06C99">
        <w:rPr>
          <w:color w:val="000000" w:themeColor="text1"/>
          <w:sz w:val="26"/>
          <w:szCs w:val="26"/>
        </w:rPr>
        <w:t>соответствия</w:t>
      </w:r>
      <w:r w:rsidR="00044ECF" w:rsidRPr="00C06C99">
        <w:rPr>
          <w:color w:val="000000" w:themeColor="text1"/>
          <w:sz w:val="26"/>
          <w:szCs w:val="26"/>
        </w:rPr>
        <w:t xml:space="preserve"> качества оказания заявителем общественно полезных услуг </w:t>
      </w:r>
      <w:r w:rsidR="001F285D" w:rsidRPr="00C06C99">
        <w:rPr>
          <w:color w:val="000000" w:themeColor="text1"/>
          <w:sz w:val="26"/>
          <w:szCs w:val="26"/>
        </w:rPr>
        <w:t>К</w:t>
      </w:r>
      <w:r w:rsidR="00044ECF" w:rsidRPr="00C06C99">
        <w:rPr>
          <w:color w:val="000000" w:themeColor="text1"/>
          <w:sz w:val="26"/>
          <w:szCs w:val="26"/>
        </w:rPr>
        <w:t xml:space="preserve">ритериям </w:t>
      </w:r>
      <w:r w:rsidRPr="00C06C99">
        <w:rPr>
          <w:color w:val="000000" w:themeColor="text1"/>
          <w:sz w:val="26"/>
          <w:szCs w:val="26"/>
        </w:rPr>
        <w:t xml:space="preserve">принимается решение о </w:t>
      </w:r>
      <w:r w:rsidR="001F285D" w:rsidRPr="00C06C99">
        <w:rPr>
          <w:color w:val="000000" w:themeColor="text1"/>
          <w:sz w:val="26"/>
          <w:szCs w:val="26"/>
        </w:rPr>
        <w:t>выдаче</w:t>
      </w:r>
      <w:r w:rsidRPr="00C06C99">
        <w:rPr>
          <w:color w:val="000000" w:themeColor="text1"/>
          <w:sz w:val="26"/>
          <w:szCs w:val="26"/>
        </w:rPr>
        <w:t xml:space="preserve"> заключения о соответствии качества оказываемых социально ориентированной некоммерческой организацией общественно полезных услуг </w:t>
      </w:r>
      <w:r w:rsidR="001F285D" w:rsidRPr="00C06C99">
        <w:rPr>
          <w:color w:val="000000" w:themeColor="text1"/>
          <w:sz w:val="26"/>
          <w:szCs w:val="26"/>
        </w:rPr>
        <w:t>К</w:t>
      </w:r>
      <w:r w:rsidR="00BE5BFB" w:rsidRPr="00C06C99">
        <w:rPr>
          <w:color w:val="000000" w:themeColor="text1"/>
          <w:sz w:val="26"/>
          <w:szCs w:val="26"/>
        </w:rPr>
        <w:t>ритериям (приложение № 2</w:t>
      </w:r>
      <w:r w:rsidRPr="00C06C99">
        <w:rPr>
          <w:color w:val="000000" w:themeColor="text1"/>
          <w:sz w:val="26"/>
          <w:szCs w:val="26"/>
        </w:rPr>
        <w:t xml:space="preserve"> к настоящему Административному регламенту). 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В случае несоответствия </w:t>
      </w:r>
      <w:r w:rsidR="00BE5BFB" w:rsidRPr="00C06C99">
        <w:rPr>
          <w:color w:val="000000" w:themeColor="text1"/>
          <w:sz w:val="26"/>
          <w:szCs w:val="26"/>
        </w:rPr>
        <w:t>качества оказания заявителем общественно полезных услуг Критериям</w:t>
      </w:r>
      <w:r w:rsidRPr="00C06C99">
        <w:rPr>
          <w:color w:val="000000" w:themeColor="text1"/>
          <w:sz w:val="26"/>
          <w:szCs w:val="26"/>
        </w:rPr>
        <w:t xml:space="preserve">, а также наличия оснований для отказа в выдаче заключения, принимается решение о подготовке мотивированного уведомл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 </w:t>
      </w:r>
    </w:p>
    <w:p w:rsidR="00A1333C" w:rsidRPr="00C06C99" w:rsidRDefault="005C47FB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3. </w:t>
      </w:r>
      <w:r w:rsidR="00A1333C" w:rsidRPr="00C06C99">
        <w:rPr>
          <w:color w:val="000000" w:themeColor="text1"/>
          <w:sz w:val="26"/>
          <w:szCs w:val="26"/>
        </w:rPr>
        <w:t xml:space="preserve">Результатом административной процедуры является принятие решения о выдаче заключения об оценке качества оказания общественно полезных услуг или </w:t>
      </w:r>
      <w:r w:rsidRPr="00C06C99">
        <w:rPr>
          <w:color w:val="000000" w:themeColor="text1"/>
          <w:sz w:val="26"/>
          <w:szCs w:val="26"/>
        </w:rPr>
        <w:t>о подготовке мотивированного уведомл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A1333C" w:rsidRPr="00C06C99">
        <w:rPr>
          <w:color w:val="000000" w:themeColor="text1"/>
          <w:sz w:val="26"/>
          <w:szCs w:val="26"/>
        </w:rPr>
        <w:t xml:space="preserve">. </w:t>
      </w:r>
    </w:p>
    <w:p w:rsidR="006D3E82" w:rsidRPr="00C06C99" w:rsidRDefault="005C47FB" w:rsidP="006D3E82">
      <w:pPr>
        <w:ind w:firstLine="709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4. </w:t>
      </w:r>
      <w:r w:rsidR="00A1333C" w:rsidRPr="00C06C99">
        <w:rPr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заключени</w:t>
      </w:r>
      <w:r w:rsidR="001F7FD5" w:rsidRPr="00C06C99">
        <w:rPr>
          <w:color w:val="000000" w:themeColor="text1"/>
          <w:sz w:val="26"/>
          <w:szCs w:val="26"/>
        </w:rPr>
        <w:t>е</w:t>
      </w:r>
      <w:r w:rsidR="00A1333C" w:rsidRPr="00C06C99">
        <w:rPr>
          <w:color w:val="000000" w:themeColor="text1"/>
          <w:sz w:val="26"/>
          <w:szCs w:val="26"/>
        </w:rPr>
        <w:t xml:space="preserve"> </w:t>
      </w:r>
      <w:r w:rsidRPr="00C06C99">
        <w:rPr>
          <w:color w:val="000000" w:themeColor="text1"/>
          <w:sz w:val="26"/>
          <w:szCs w:val="26"/>
        </w:rPr>
        <w:t>о соответствии качества оказываемых социально ориентированной некоммерческой организацией общественно полезных услуг Критериям</w:t>
      </w:r>
      <w:r w:rsidR="00237DDE" w:rsidRPr="00C06C99">
        <w:rPr>
          <w:color w:val="000000" w:themeColor="text1"/>
          <w:sz w:val="26"/>
          <w:szCs w:val="26"/>
        </w:rPr>
        <w:t>, подписанное председателем Комитета,</w:t>
      </w:r>
      <w:r w:rsidR="00A1333C" w:rsidRPr="00C06C99">
        <w:rPr>
          <w:color w:val="000000" w:themeColor="text1"/>
          <w:sz w:val="26"/>
          <w:szCs w:val="26"/>
        </w:rPr>
        <w:t xml:space="preserve"> либо мотивированно</w:t>
      </w:r>
      <w:r w:rsidR="001F7FD5" w:rsidRPr="00C06C99">
        <w:rPr>
          <w:color w:val="000000" w:themeColor="text1"/>
          <w:sz w:val="26"/>
          <w:szCs w:val="26"/>
        </w:rPr>
        <w:t>е</w:t>
      </w:r>
      <w:r w:rsidR="00A1333C" w:rsidRPr="00C06C99">
        <w:rPr>
          <w:color w:val="000000" w:themeColor="text1"/>
          <w:sz w:val="26"/>
          <w:szCs w:val="26"/>
        </w:rPr>
        <w:t xml:space="preserve"> уведомлени</w:t>
      </w:r>
      <w:r w:rsidR="001F7FD5" w:rsidRPr="00C06C99">
        <w:rPr>
          <w:color w:val="000000" w:themeColor="text1"/>
          <w:sz w:val="26"/>
          <w:szCs w:val="26"/>
        </w:rPr>
        <w:t>е</w:t>
      </w:r>
      <w:r w:rsidR="00A1333C" w:rsidRPr="00C06C99">
        <w:rPr>
          <w:color w:val="000000" w:themeColor="text1"/>
          <w:sz w:val="26"/>
          <w:szCs w:val="26"/>
        </w:rPr>
        <w:t xml:space="preserve"> об отказе </w:t>
      </w:r>
      <w:r w:rsidRPr="00C06C99">
        <w:rPr>
          <w:color w:val="000000" w:themeColor="text1"/>
          <w:sz w:val="26"/>
          <w:szCs w:val="26"/>
        </w:rPr>
        <w:t>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A1333C" w:rsidRPr="00C06C99" w:rsidRDefault="00A1333C" w:rsidP="006D3E82">
      <w:pPr>
        <w:ind w:firstLine="709"/>
        <w:jc w:val="both"/>
        <w:rPr>
          <w:color w:val="000000" w:themeColor="text1"/>
          <w:sz w:val="26"/>
          <w:szCs w:val="26"/>
        </w:rPr>
      </w:pPr>
    </w:p>
    <w:p w:rsidR="009A6AD9" w:rsidRPr="007D6289" w:rsidRDefault="00A1333C" w:rsidP="000428C9">
      <w:pPr>
        <w:jc w:val="center"/>
        <w:rPr>
          <w:b/>
          <w:color w:val="000000" w:themeColor="text1"/>
          <w:sz w:val="26"/>
          <w:szCs w:val="26"/>
        </w:rPr>
      </w:pPr>
      <w:r w:rsidRPr="007D6289">
        <w:rPr>
          <w:b/>
          <w:color w:val="000000" w:themeColor="text1"/>
          <w:sz w:val="26"/>
          <w:szCs w:val="26"/>
        </w:rPr>
        <w:t>3.5</w:t>
      </w:r>
      <w:r w:rsidR="009C3C1A" w:rsidRPr="007D6289">
        <w:rPr>
          <w:b/>
          <w:color w:val="000000" w:themeColor="text1"/>
          <w:sz w:val="26"/>
          <w:szCs w:val="26"/>
        </w:rPr>
        <w:t xml:space="preserve">. </w:t>
      </w:r>
      <w:r w:rsidR="00DD70F3" w:rsidRPr="007D6289">
        <w:rPr>
          <w:b/>
          <w:color w:val="000000" w:themeColor="text1"/>
          <w:sz w:val="26"/>
          <w:szCs w:val="26"/>
        </w:rPr>
        <w:t>Выдача (направление) заявителю результата предоставления государственной услуги</w:t>
      </w:r>
    </w:p>
    <w:p w:rsidR="009C3C1A" w:rsidRPr="00C06C99" w:rsidRDefault="009C3C1A" w:rsidP="000428C9">
      <w:pPr>
        <w:ind w:firstLine="720"/>
        <w:jc w:val="both"/>
        <w:rPr>
          <w:color w:val="000000" w:themeColor="text1"/>
          <w:sz w:val="26"/>
          <w:szCs w:val="26"/>
        </w:rPr>
      </w:pPr>
    </w:p>
    <w:p w:rsidR="00163CA9" w:rsidRPr="00C06C99" w:rsidRDefault="00282B3D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1. </w:t>
      </w:r>
      <w:r w:rsidR="00A1333C" w:rsidRPr="00C06C99">
        <w:rPr>
          <w:color w:val="000000" w:themeColor="text1"/>
          <w:sz w:val="26"/>
          <w:szCs w:val="26"/>
        </w:rPr>
        <w:t>Основанием для начала административной процедуры является</w:t>
      </w:r>
      <w:r w:rsidR="00237DDE" w:rsidRPr="00C06C99">
        <w:rPr>
          <w:color w:val="000000" w:themeColor="text1"/>
        </w:rPr>
        <w:t xml:space="preserve"> </w:t>
      </w:r>
      <w:r w:rsidR="00237DDE" w:rsidRPr="00C06C99">
        <w:rPr>
          <w:color w:val="000000" w:themeColor="text1"/>
          <w:sz w:val="26"/>
          <w:szCs w:val="26"/>
        </w:rPr>
        <w:t xml:space="preserve">подписание председателем </w:t>
      </w:r>
      <w:proofErr w:type="gramStart"/>
      <w:r w:rsidR="00237DDE" w:rsidRPr="00C06C99">
        <w:rPr>
          <w:color w:val="000000" w:themeColor="text1"/>
          <w:sz w:val="26"/>
          <w:szCs w:val="26"/>
        </w:rPr>
        <w:t xml:space="preserve">Комитета </w:t>
      </w:r>
      <w:r w:rsidR="00A1333C" w:rsidRPr="00C06C99">
        <w:rPr>
          <w:color w:val="000000" w:themeColor="text1"/>
          <w:sz w:val="26"/>
          <w:szCs w:val="26"/>
        </w:rPr>
        <w:t xml:space="preserve"> заключения</w:t>
      </w:r>
      <w:proofErr w:type="gramEnd"/>
      <w:r w:rsidR="00A1333C" w:rsidRPr="00C06C99">
        <w:rPr>
          <w:color w:val="000000" w:themeColor="text1"/>
          <w:sz w:val="26"/>
          <w:szCs w:val="26"/>
        </w:rPr>
        <w:t xml:space="preserve"> о соответствии качества оказываемых организацией общественно полезных услуг установленным критериям или мотивированного уведомления об отказ</w:t>
      </w:r>
      <w:r w:rsidR="00C73C0C" w:rsidRPr="00C06C99">
        <w:rPr>
          <w:color w:val="000000" w:themeColor="text1"/>
          <w:sz w:val="26"/>
          <w:szCs w:val="26"/>
        </w:rPr>
        <w:t>е</w:t>
      </w:r>
      <w:r w:rsidR="00A1333C" w:rsidRPr="00C06C99">
        <w:rPr>
          <w:color w:val="000000" w:themeColor="text1"/>
          <w:sz w:val="26"/>
          <w:szCs w:val="26"/>
        </w:rPr>
        <w:t xml:space="preserve"> в выдаче заключения о соответствии качества оказываемых организацией общественно полезных услуг установленным критериям</w:t>
      </w:r>
      <w:r w:rsidR="004F75E2" w:rsidRPr="00C06C99">
        <w:rPr>
          <w:color w:val="000000" w:themeColor="text1"/>
          <w:sz w:val="26"/>
          <w:szCs w:val="26"/>
        </w:rPr>
        <w:t>.</w:t>
      </w:r>
    </w:p>
    <w:p w:rsidR="000351A9" w:rsidRPr="002F0631" w:rsidRDefault="009A6AD9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2F0631">
        <w:rPr>
          <w:color w:val="auto"/>
          <w:sz w:val="26"/>
          <w:szCs w:val="26"/>
        </w:rPr>
        <w:t>2</w:t>
      </w:r>
      <w:r w:rsidR="00D32C40" w:rsidRPr="002F0631">
        <w:rPr>
          <w:color w:val="auto"/>
          <w:sz w:val="26"/>
          <w:szCs w:val="26"/>
        </w:rPr>
        <w:t xml:space="preserve">. </w:t>
      </w:r>
      <w:r w:rsidR="00A1333C" w:rsidRPr="002F0631">
        <w:rPr>
          <w:color w:val="auto"/>
          <w:sz w:val="26"/>
          <w:szCs w:val="26"/>
        </w:rPr>
        <w:t>Срок админис</w:t>
      </w:r>
      <w:r w:rsidR="00E032D5" w:rsidRPr="002F0631">
        <w:rPr>
          <w:color w:val="auto"/>
          <w:sz w:val="26"/>
          <w:szCs w:val="26"/>
        </w:rPr>
        <w:t xml:space="preserve">тративной процедуры – </w:t>
      </w:r>
      <w:r w:rsidR="002F0631" w:rsidRPr="002F0631">
        <w:rPr>
          <w:color w:val="auto"/>
          <w:sz w:val="26"/>
          <w:szCs w:val="26"/>
        </w:rPr>
        <w:t>Комитет по физической культуре и спорту Курской области</w:t>
      </w:r>
      <w:r w:rsidR="002F0631" w:rsidRPr="002F0631">
        <w:rPr>
          <w:color w:val="auto"/>
        </w:rPr>
        <w:t xml:space="preserve"> </w:t>
      </w:r>
      <w:r w:rsidR="002F0631" w:rsidRPr="002F0631">
        <w:rPr>
          <w:color w:val="auto"/>
          <w:sz w:val="26"/>
          <w:szCs w:val="26"/>
        </w:rPr>
        <w:t xml:space="preserve">направляет заявителю или его представителю результат предоставления государственной услуги </w:t>
      </w:r>
      <w:r w:rsidR="00E032D5" w:rsidRPr="002F0631">
        <w:rPr>
          <w:color w:val="auto"/>
          <w:sz w:val="26"/>
          <w:szCs w:val="26"/>
        </w:rPr>
        <w:t xml:space="preserve">не </w:t>
      </w:r>
      <w:r w:rsidR="002F0631" w:rsidRPr="002F0631">
        <w:rPr>
          <w:color w:val="auto"/>
          <w:sz w:val="26"/>
          <w:szCs w:val="26"/>
        </w:rPr>
        <w:t>позднее</w:t>
      </w:r>
      <w:r w:rsidR="00E032D5" w:rsidRPr="002F0631">
        <w:rPr>
          <w:color w:val="auto"/>
          <w:sz w:val="26"/>
          <w:szCs w:val="26"/>
        </w:rPr>
        <w:t xml:space="preserve"> 3</w:t>
      </w:r>
      <w:r w:rsidR="00A1333C" w:rsidRPr="002F0631">
        <w:rPr>
          <w:color w:val="auto"/>
          <w:sz w:val="26"/>
          <w:szCs w:val="26"/>
        </w:rPr>
        <w:t xml:space="preserve"> рабочих дней</w:t>
      </w:r>
      <w:r w:rsidR="00011C34" w:rsidRPr="002F0631">
        <w:rPr>
          <w:color w:val="auto"/>
          <w:sz w:val="26"/>
          <w:szCs w:val="26"/>
        </w:rPr>
        <w:t>, следующих за днем подписания председателем Комитета заключения</w:t>
      </w:r>
      <w:r w:rsidR="002F0631" w:rsidRPr="002F0631">
        <w:rPr>
          <w:color w:val="auto"/>
          <w:sz w:val="26"/>
          <w:szCs w:val="26"/>
        </w:rPr>
        <w:t xml:space="preserve"> о соответствии качества оказываемых организацией общественно полезных услуг установленным критериям или 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237DDE" w:rsidRPr="00C06C99" w:rsidRDefault="000E34C4" w:rsidP="00A1333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3.</w:t>
      </w:r>
      <w:r w:rsidR="00E15C49" w:rsidRPr="00C06C99">
        <w:rPr>
          <w:color w:val="000000" w:themeColor="text1"/>
          <w:sz w:val="26"/>
          <w:szCs w:val="26"/>
        </w:rPr>
        <w:t xml:space="preserve"> </w:t>
      </w:r>
      <w:r w:rsidR="00A1333C" w:rsidRPr="00C06C99">
        <w:rPr>
          <w:color w:val="000000" w:themeColor="text1"/>
          <w:sz w:val="26"/>
          <w:szCs w:val="26"/>
        </w:rPr>
        <w:t xml:space="preserve">Критерием принятия решения в рамках настоящей административной процедуры является </w:t>
      </w:r>
      <w:r w:rsidR="00237DDE" w:rsidRPr="00C06C99">
        <w:rPr>
          <w:color w:val="000000" w:themeColor="text1"/>
          <w:sz w:val="26"/>
          <w:szCs w:val="26"/>
        </w:rPr>
        <w:t>вид документа, в котором фиксируется результат предоставления государственной услуги.</w:t>
      </w:r>
    </w:p>
    <w:p w:rsidR="00AC6E4A" w:rsidRPr="00C06C99" w:rsidRDefault="00237DDE" w:rsidP="000428C9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>4</w:t>
      </w:r>
      <w:r w:rsidR="00AC6E4A" w:rsidRPr="00C06C99">
        <w:rPr>
          <w:color w:val="000000" w:themeColor="text1"/>
          <w:sz w:val="26"/>
          <w:szCs w:val="26"/>
        </w:rPr>
        <w:t xml:space="preserve">. </w:t>
      </w:r>
      <w:r w:rsidR="00A1333C" w:rsidRPr="00C06C99">
        <w:rPr>
          <w:color w:val="000000" w:themeColor="text1"/>
          <w:sz w:val="26"/>
          <w:szCs w:val="26"/>
        </w:rPr>
        <w:t xml:space="preserve">Результатом административной процедуры является </w:t>
      </w:r>
      <w:r w:rsidRPr="00C06C99">
        <w:rPr>
          <w:color w:val="000000" w:themeColor="text1"/>
          <w:sz w:val="26"/>
          <w:szCs w:val="26"/>
        </w:rPr>
        <w:t>выдача заявителю заключения о соответствии качества, оказываемых организацией общественно полезных услуг установленным критериям либо направление заявителю 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</w:t>
      </w:r>
      <w:r w:rsidR="00DD439A" w:rsidRPr="00C06C99">
        <w:rPr>
          <w:color w:val="000000" w:themeColor="text1"/>
          <w:sz w:val="26"/>
          <w:szCs w:val="26"/>
        </w:rPr>
        <w:t>.</w:t>
      </w:r>
      <w:r w:rsidR="0037761F">
        <w:rPr>
          <w:color w:val="000000" w:themeColor="text1"/>
          <w:sz w:val="26"/>
          <w:szCs w:val="26"/>
        </w:rPr>
        <w:t xml:space="preserve"> </w:t>
      </w:r>
    </w:p>
    <w:p w:rsidR="00A862E3" w:rsidRPr="00C06C99" w:rsidRDefault="00237DDE" w:rsidP="00A862E3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5</w:t>
      </w:r>
      <w:r w:rsidR="00AC6E4A" w:rsidRPr="00C06C99">
        <w:rPr>
          <w:color w:val="000000" w:themeColor="text1"/>
          <w:sz w:val="26"/>
          <w:szCs w:val="26"/>
        </w:rPr>
        <w:t>.</w:t>
      </w:r>
      <w:r w:rsidR="00907390" w:rsidRPr="00C06C99">
        <w:rPr>
          <w:color w:val="000000" w:themeColor="text1"/>
          <w:sz w:val="26"/>
          <w:szCs w:val="26"/>
        </w:rPr>
        <w:t xml:space="preserve"> </w:t>
      </w:r>
      <w:r w:rsidR="000E34C4" w:rsidRPr="00C06C99">
        <w:rPr>
          <w:color w:val="000000" w:themeColor="text1"/>
          <w:sz w:val="26"/>
          <w:szCs w:val="26"/>
        </w:rPr>
        <w:t>Способом фиксации</w:t>
      </w:r>
      <w:r w:rsidR="00AC6E4A" w:rsidRPr="00C06C99">
        <w:rPr>
          <w:color w:val="000000" w:themeColor="text1"/>
          <w:sz w:val="26"/>
          <w:szCs w:val="26"/>
        </w:rPr>
        <w:t xml:space="preserve"> резуль</w:t>
      </w:r>
      <w:r w:rsidR="000E34C4" w:rsidRPr="00C06C99">
        <w:rPr>
          <w:color w:val="000000" w:themeColor="text1"/>
          <w:sz w:val="26"/>
          <w:szCs w:val="26"/>
        </w:rPr>
        <w:t>тата выполнения административной</w:t>
      </w:r>
      <w:r w:rsidR="00AC6E4A" w:rsidRPr="00C06C99">
        <w:rPr>
          <w:color w:val="000000" w:themeColor="text1"/>
          <w:sz w:val="26"/>
          <w:szCs w:val="26"/>
        </w:rPr>
        <w:t xml:space="preserve"> процедур</w:t>
      </w:r>
      <w:r w:rsidR="000E34C4" w:rsidRPr="00C06C99">
        <w:rPr>
          <w:color w:val="000000" w:themeColor="text1"/>
          <w:sz w:val="26"/>
          <w:szCs w:val="26"/>
        </w:rPr>
        <w:t>ы</w:t>
      </w:r>
      <w:r w:rsidR="00AC6E4A" w:rsidRPr="00C06C99">
        <w:rPr>
          <w:color w:val="000000" w:themeColor="text1"/>
          <w:sz w:val="26"/>
          <w:szCs w:val="26"/>
        </w:rPr>
        <w:t xml:space="preserve"> </w:t>
      </w:r>
      <w:r w:rsidR="000E34C4" w:rsidRPr="00C06C99">
        <w:rPr>
          <w:color w:val="000000" w:themeColor="text1"/>
          <w:sz w:val="26"/>
          <w:szCs w:val="26"/>
        </w:rPr>
        <w:t>является регистрация</w:t>
      </w:r>
      <w:r w:rsidR="00AC6E4A" w:rsidRPr="00C06C99">
        <w:rPr>
          <w:color w:val="000000" w:themeColor="text1"/>
          <w:sz w:val="26"/>
          <w:szCs w:val="26"/>
        </w:rPr>
        <w:t xml:space="preserve"> </w:t>
      </w:r>
      <w:r w:rsidR="00A1333C" w:rsidRPr="00C06C99">
        <w:rPr>
          <w:color w:val="000000" w:themeColor="text1"/>
          <w:sz w:val="26"/>
          <w:szCs w:val="26"/>
        </w:rPr>
        <w:t>в журнале учета исходящих документов Комитета</w:t>
      </w:r>
      <w:r w:rsidR="00A862E3" w:rsidRPr="00C06C99">
        <w:rPr>
          <w:color w:val="000000" w:themeColor="text1"/>
          <w:sz w:val="26"/>
          <w:szCs w:val="26"/>
        </w:rPr>
        <w:t xml:space="preserve"> записи</w:t>
      </w:r>
      <w:r w:rsidR="00A1333C" w:rsidRPr="00C06C99">
        <w:rPr>
          <w:color w:val="000000" w:themeColor="text1"/>
          <w:sz w:val="26"/>
          <w:szCs w:val="26"/>
        </w:rPr>
        <w:t xml:space="preserve"> о направлении </w:t>
      </w:r>
      <w:r w:rsidR="00A862E3" w:rsidRPr="00C06C99">
        <w:rPr>
          <w:color w:val="000000" w:themeColor="text1"/>
          <w:sz w:val="26"/>
          <w:szCs w:val="26"/>
        </w:rPr>
        <w:t>заключения о соответствии качества оказываемых организацией общественно полезных услуг установленным критериям или уведомления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F31B07" w:rsidRDefault="00237DDE" w:rsidP="00F31B07">
      <w:pPr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При поступлении заявления и документов, указанных в подразделе 2.6. настоящего Административного регламента,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- способом фиксации результата является отправка заявителю </w:t>
      </w:r>
      <w:r w:rsidR="00A862E3" w:rsidRPr="00C06C99">
        <w:rPr>
          <w:color w:val="000000" w:themeColor="text1"/>
          <w:sz w:val="26"/>
          <w:szCs w:val="26"/>
        </w:rPr>
        <w:t>результата предоставления услуг</w:t>
      </w:r>
      <w:r w:rsidRPr="00C06C99">
        <w:rPr>
          <w:color w:val="000000" w:themeColor="text1"/>
          <w:sz w:val="26"/>
          <w:szCs w:val="26"/>
        </w:rPr>
        <w:t xml:space="preserve"> с использованием информационно-телекоммуникационных сетей общего пользования, в том числе информационно-телекоммуникационной сети «Интернет», в том числе Един</w:t>
      </w:r>
      <w:r w:rsidR="00A862E3" w:rsidRPr="00C06C99">
        <w:rPr>
          <w:color w:val="000000" w:themeColor="text1"/>
          <w:sz w:val="26"/>
          <w:szCs w:val="26"/>
        </w:rPr>
        <w:t>ого</w:t>
      </w:r>
      <w:r w:rsidRPr="00C06C99">
        <w:rPr>
          <w:color w:val="000000" w:themeColor="text1"/>
          <w:sz w:val="26"/>
          <w:szCs w:val="26"/>
        </w:rPr>
        <w:t xml:space="preserve"> портал</w:t>
      </w:r>
      <w:r w:rsidR="00A862E3" w:rsidRPr="00C06C99">
        <w:rPr>
          <w:color w:val="000000" w:themeColor="text1"/>
          <w:sz w:val="26"/>
          <w:szCs w:val="26"/>
        </w:rPr>
        <w:t>а</w:t>
      </w:r>
      <w:r w:rsidR="00F31B07">
        <w:rPr>
          <w:color w:val="000000" w:themeColor="text1"/>
          <w:sz w:val="26"/>
          <w:szCs w:val="26"/>
        </w:rPr>
        <w:t>.</w:t>
      </w:r>
    </w:p>
    <w:p w:rsidR="00F31B07" w:rsidRPr="00F77DF7" w:rsidRDefault="00F31B07" w:rsidP="00F31B07">
      <w:pPr>
        <w:ind w:firstLine="720"/>
        <w:jc w:val="both"/>
        <w:rPr>
          <w:b/>
          <w:color w:val="000000" w:themeColor="text1"/>
          <w:sz w:val="26"/>
          <w:szCs w:val="26"/>
        </w:rPr>
      </w:pPr>
    </w:p>
    <w:p w:rsidR="00F31B07" w:rsidRPr="0068032E" w:rsidRDefault="00F31B07" w:rsidP="00F31B07">
      <w:pPr>
        <w:ind w:firstLine="720"/>
        <w:jc w:val="center"/>
        <w:rPr>
          <w:b/>
          <w:bCs/>
          <w:color w:val="333333"/>
          <w:sz w:val="26"/>
          <w:szCs w:val="26"/>
        </w:rPr>
      </w:pPr>
      <w:r w:rsidRPr="0068032E">
        <w:rPr>
          <w:b/>
          <w:bCs/>
          <w:color w:val="333333"/>
          <w:sz w:val="26"/>
          <w:szCs w:val="26"/>
        </w:rPr>
        <w:t>3.6. Исправление допущенных опечаток и (или) ошибок в выданных в результате предоставления государственной услуги документах</w:t>
      </w:r>
    </w:p>
    <w:p w:rsidR="00F31B07" w:rsidRPr="0068032E" w:rsidRDefault="00F31B07" w:rsidP="00F31B07">
      <w:pPr>
        <w:ind w:firstLine="720"/>
        <w:jc w:val="both"/>
        <w:rPr>
          <w:color w:val="000000" w:themeColor="text1"/>
          <w:sz w:val="26"/>
          <w:szCs w:val="26"/>
        </w:rPr>
      </w:pPr>
    </w:p>
    <w:p w:rsidR="00F31B07" w:rsidRPr="0068032E" w:rsidRDefault="00F31B07" w:rsidP="001A2F76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68032E">
        <w:rPr>
          <w:color w:val="333333"/>
          <w:sz w:val="26"/>
          <w:szCs w:val="26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</w:t>
      </w:r>
      <w:r w:rsidR="0068032E" w:rsidRPr="0068032E">
        <w:rPr>
          <w:color w:val="333333"/>
          <w:sz w:val="26"/>
          <w:szCs w:val="26"/>
        </w:rPr>
        <w:t>,</w:t>
      </w:r>
      <w:r w:rsidR="00F77DF7" w:rsidRPr="0068032E">
        <w:rPr>
          <w:color w:val="333333"/>
          <w:sz w:val="26"/>
          <w:szCs w:val="26"/>
        </w:rPr>
        <w:t xml:space="preserve"> предоставленно</w:t>
      </w:r>
      <w:r w:rsidR="0068032E" w:rsidRPr="0068032E">
        <w:rPr>
          <w:color w:val="333333"/>
          <w:sz w:val="26"/>
          <w:szCs w:val="26"/>
        </w:rPr>
        <w:t>го</w:t>
      </w:r>
      <w:r w:rsidR="00F77DF7" w:rsidRPr="0068032E">
        <w:rPr>
          <w:color w:val="333333"/>
          <w:sz w:val="26"/>
          <w:szCs w:val="26"/>
        </w:rPr>
        <w:t xml:space="preserve"> в АУ КО «МФЦ»</w:t>
      </w:r>
      <w:r w:rsidRPr="0068032E">
        <w:rPr>
          <w:color w:val="333333"/>
          <w:sz w:val="26"/>
          <w:szCs w:val="26"/>
        </w:rPr>
        <w:t>.</w:t>
      </w:r>
    </w:p>
    <w:p w:rsidR="00F31B07" w:rsidRPr="0068032E" w:rsidRDefault="00F31B07" w:rsidP="001A2F76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68032E">
        <w:rPr>
          <w:color w:val="333333"/>
          <w:sz w:val="26"/>
          <w:szCs w:val="26"/>
        </w:rPr>
        <w:t xml:space="preserve">Заявление рассматривается должностным лицом, </w:t>
      </w:r>
      <w:r w:rsidR="007C6410" w:rsidRPr="0068032E">
        <w:rPr>
          <w:color w:val="333333"/>
          <w:sz w:val="26"/>
          <w:szCs w:val="26"/>
        </w:rPr>
        <w:t>Комитета</w:t>
      </w:r>
      <w:r w:rsidRPr="0068032E">
        <w:rPr>
          <w:color w:val="333333"/>
          <w:sz w:val="26"/>
          <w:szCs w:val="26"/>
        </w:rPr>
        <w:t xml:space="preserve">, ответственного за оценку качества </w:t>
      </w:r>
      <w:r w:rsidR="007C6410" w:rsidRPr="0068032E">
        <w:rPr>
          <w:color w:val="333333"/>
          <w:sz w:val="26"/>
          <w:szCs w:val="26"/>
        </w:rPr>
        <w:t>общественно полезных услуг</w:t>
      </w:r>
      <w:r w:rsidRPr="0068032E">
        <w:rPr>
          <w:color w:val="333333"/>
          <w:sz w:val="26"/>
          <w:szCs w:val="26"/>
        </w:rPr>
        <w:t>, в течение трех рабочих дней с даты регистрации заявления.</w:t>
      </w:r>
    </w:p>
    <w:p w:rsidR="00F31B07" w:rsidRPr="0068032E" w:rsidRDefault="00F31B07" w:rsidP="001A2F76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68032E">
        <w:rPr>
          <w:color w:val="333333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, </w:t>
      </w:r>
      <w:r w:rsidR="007C6410" w:rsidRPr="0068032E">
        <w:rPr>
          <w:color w:val="333333"/>
          <w:sz w:val="26"/>
          <w:szCs w:val="26"/>
        </w:rPr>
        <w:t>Комитета</w:t>
      </w:r>
      <w:r w:rsidRPr="0068032E">
        <w:rPr>
          <w:color w:val="333333"/>
          <w:sz w:val="26"/>
          <w:szCs w:val="26"/>
        </w:rPr>
        <w:t xml:space="preserve">, ответственного за оценку качества </w:t>
      </w:r>
      <w:r w:rsidR="007C6410" w:rsidRPr="0068032E">
        <w:rPr>
          <w:color w:val="333333"/>
          <w:sz w:val="26"/>
          <w:szCs w:val="26"/>
        </w:rPr>
        <w:t>общественно полезных услуг</w:t>
      </w:r>
      <w:r w:rsidRPr="0068032E">
        <w:rPr>
          <w:color w:val="333333"/>
          <w:sz w:val="26"/>
          <w:szCs w:val="26"/>
        </w:rPr>
        <w:t>, осуществляет замену указанных документов в срок, не превышающий пяти рабочих дней с даты регистрации заявления.</w:t>
      </w:r>
    </w:p>
    <w:p w:rsidR="00F31B07" w:rsidRDefault="00F31B07" w:rsidP="001A2F76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68032E">
        <w:rPr>
          <w:color w:val="333333"/>
          <w:sz w:val="26"/>
          <w:szCs w:val="26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</w:t>
      </w:r>
      <w:r w:rsidR="007C6410" w:rsidRPr="0068032E">
        <w:rPr>
          <w:color w:val="333333"/>
          <w:sz w:val="26"/>
          <w:szCs w:val="26"/>
        </w:rPr>
        <w:t>Комитета</w:t>
      </w:r>
      <w:r w:rsidRPr="0068032E">
        <w:rPr>
          <w:color w:val="333333"/>
          <w:sz w:val="26"/>
          <w:szCs w:val="26"/>
        </w:rPr>
        <w:t xml:space="preserve">, ответственного за оценку качества </w:t>
      </w:r>
      <w:r w:rsidR="007C6410" w:rsidRPr="0068032E">
        <w:rPr>
          <w:color w:val="333333"/>
          <w:sz w:val="26"/>
          <w:szCs w:val="26"/>
        </w:rPr>
        <w:t>общественно полезных услуг</w:t>
      </w:r>
      <w:r w:rsidRPr="0068032E">
        <w:rPr>
          <w:color w:val="333333"/>
          <w:sz w:val="26"/>
          <w:szCs w:val="26"/>
        </w:rPr>
        <w:t>, письменно сообщает заявителю об отсутствии таких опечаток и (или) ошибок в срок, не превышающий пяти рабочих дней с даты регистрации заявления.</w:t>
      </w:r>
    </w:p>
    <w:p w:rsidR="001A2F76" w:rsidRPr="007C6410" w:rsidRDefault="001A2F76" w:rsidP="001A2F76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</w:p>
    <w:p w:rsidR="00112943" w:rsidRPr="00C06C99" w:rsidRDefault="00112943" w:rsidP="000428C9">
      <w:pPr>
        <w:jc w:val="center"/>
        <w:rPr>
          <w:b/>
          <w:color w:val="000000" w:themeColor="text1"/>
          <w:sz w:val="26"/>
          <w:szCs w:val="26"/>
        </w:rPr>
      </w:pPr>
      <w:r w:rsidRPr="00C06C99">
        <w:rPr>
          <w:b/>
          <w:color w:val="000000" w:themeColor="text1"/>
          <w:sz w:val="26"/>
          <w:szCs w:val="26"/>
        </w:rPr>
        <w:t xml:space="preserve">IV. </w:t>
      </w:r>
      <w:r w:rsidR="003461FC" w:rsidRPr="00C06C99">
        <w:rPr>
          <w:b/>
          <w:color w:val="000000" w:themeColor="text1"/>
          <w:sz w:val="26"/>
          <w:szCs w:val="26"/>
        </w:rPr>
        <w:t xml:space="preserve">Формы контроля за </w:t>
      </w:r>
      <w:r w:rsidR="004D7C77" w:rsidRPr="00C06C99">
        <w:rPr>
          <w:b/>
          <w:color w:val="000000" w:themeColor="text1"/>
          <w:sz w:val="26"/>
          <w:szCs w:val="26"/>
        </w:rPr>
        <w:t>исполнением регламента</w:t>
      </w:r>
    </w:p>
    <w:p w:rsidR="003461FC" w:rsidRPr="00C06C99" w:rsidRDefault="003461FC" w:rsidP="000428C9">
      <w:pPr>
        <w:jc w:val="center"/>
        <w:rPr>
          <w:color w:val="000000" w:themeColor="text1"/>
          <w:sz w:val="26"/>
          <w:szCs w:val="26"/>
        </w:rPr>
      </w:pPr>
    </w:p>
    <w:p w:rsidR="00112943" w:rsidRPr="0068032E" w:rsidRDefault="00112943" w:rsidP="000428C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8032E">
        <w:rPr>
          <w:b/>
          <w:color w:val="000000" w:themeColor="text1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68032E">
        <w:rPr>
          <w:b/>
          <w:color w:val="000000" w:themeColor="text1"/>
          <w:sz w:val="26"/>
          <w:szCs w:val="26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12943" w:rsidRPr="00C06C99" w:rsidRDefault="0011294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306BB1" w:rsidRPr="00C06C99" w:rsidRDefault="00306BB1" w:rsidP="000428C9">
      <w:pPr>
        <w:tabs>
          <w:tab w:val="left" w:pos="990"/>
        </w:tabs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Текущий контроль соблюдения последовательности действий, определенных административными процедурами по предоставлению государственной услуги (далее – текущий контроль), осуществляется председателем Комитета, а также ответственными за организацию работы по предоставлению государственной услуги.</w:t>
      </w:r>
    </w:p>
    <w:p w:rsidR="00306BB1" w:rsidRPr="00C06C99" w:rsidRDefault="00306BB1" w:rsidP="000428C9">
      <w:pPr>
        <w:tabs>
          <w:tab w:val="left" w:pos="990"/>
        </w:tabs>
        <w:autoSpaceDE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, иных нормативных правовых актов Российск</w:t>
      </w:r>
      <w:r w:rsidR="00932EB4" w:rsidRPr="00C06C99">
        <w:rPr>
          <w:color w:val="000000" w:themeColor="text1"/>
          <w:sz w:val="26"/>
          <w:szCs w:val="26"/>
        </w:rPr>
        <w:t xml:space="preserve">ой Федерации и </w:t>
      </w:r>
      <w:proofErr w:type="gramStart"/>
      <w:r w:rsidR="00932EB4" w:rsidRPr="00C06C99">
        <w:rPr>
          <w:color w:val="000000" w:themeColor="text1"/>
          <w:sz w:val="26"/>
          <w:szCs w:val="26"/>
        </w:rPr>
        <w:t>Курской  области</w:t>
      </w:r>
      <w:proofErr w:type="gramEnd"/>
      <w:r w:rsidR="00932EB4" w:rsidRPr="00C06C99">
        <w:rPr>
          <w:color w:val="000000" w:themeColor="text1"/>
          <w:sz w:val="26"/>
          <w:szCs w:val="26"/>
        </w:rPr>
        <w:t xml:space="preserve">, устанавливающих требования к предоставлению </w:t>
      </w:r>
      <w:r w:rsidR="00C8285C" w:rsidRPr="00C06C99">
        <w:rPr>
          <w:color w:val="000000" w:themeColor="text1"/>
          <w:sz w:val="26"/>
          <w:szCs w:val="26"/>
        </w:rPr>
        <w:t>государственной</w:t>
      </w:r>
      <w:r w:rsidR="00932EB4" w:rsidRPr="00C06C99">
        <w:rPr>
          <w:color w:val="000000" w:themeColor="text1"/>
          <w:sz w:val="26"/>
          <w:szCs w:val="26"/>
        </w:rPr>
        <w:t xml:space="preserve"> услуги. </w:t>
      </w:r>
    </w:p>
    <w:p w:rsidR="000C1A60" w:rsidRPr="00C06C99" w:rsidRDefault="000C1A60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112943" w:rsidRPr="0068032E" w:rsidRDefault="00112943" w:rsidP="000428C9">
      <w:pPr>
        <w:jc w:val="center"/>
        <w:rPr>
          <w:b/>
          <w:color w:val="000000" w:themeColor="text1"/>
          <w:sz w:val="26"/>
          <w:szCs w:val="26"/>
        </w:rPr>
      </w:pPr>
      <w:r w:rsidRPr="0068032E">
        <w:rPr>
          <w:b/>
          <w:color w:val="000000" w:themeColor="text1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F1E7C" w:rsidRPr="00C06C99" w:rsidRDefault="008F1E7C" w:rsidP="000428C9">
      <w:pPr>
        <w:jc w:val="center"/>
        <w:rPr>
          <w:color w:val="000000" w:themeColor="text1"/>
          <w:sz w:val="26"/>
          <w:szCs w:val="26"/>
        </w:rPr>
      </w:pP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1. Для осуществления контроля за полнотой и качеством предоставления государственной услуги в Комитете, выявления и установления нарушений прав заявителей,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.</w:t>
      </w: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лановые проверки осуществляются специалистами Комитета на основании годовых планов работы, утверждаемых председателем Комитета.</w:t>
      </w: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Внеплановые проверки </w:t>
      </w:r>
      <w:r w:rsidR="00C8285C" w:rsidRPr="00C06C99">
        <w:rPr>
          <w:color w:val="000000" w:themeColor="text1"/>
          <w:sz w:val="26"/>
          <w:szCs w:val="26"/>
        </w:rPr>
        <w:t xml:space="preserve">проводятся </w:t>
      </w:r>
      <w:r w:rsidRPr="00C06C99">
        <w:rPr>
          <w:color w:val="000000" w:themeColor="text1"/>
          <w:sz w:val="26"/>
          <w:szCs w:val="26"/>
        </w:rPr>
        <w:t>по конкретному обращению</w:t>
      </w:r>
      <w:r w:rsidR="00C8285C" w:rsidRPr="00C06C99">
        <w:rPr>
          <w:color w:val="000000" w:themeColor="text1"/>
          <w:sz w:val="26"/>
          <w:szCs w:val="26"/>
        </w:rPr>
        <w:t xml:space="preserve"> Заявителю</w:t>
      </w:r>
      <w:r w:rsidRPr="00C06C99">
        <w:rPr>
          <w:color w:val="000000" w:themeColor="text1"/>
          <w:sz w:val="26"/>
          <w:szCs w:val="26"/>
        </w:rPr>
        <w:t>.</w:t>
      </w:r>
    </w:p>
    <w:p w:rsidR="003C3AC3" w:rsidRPr="00C06C99" w:rsidRDefault="00B75605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Специалисты Комитета </w:t>
      </w:r>
      <w:r w:rsidR="003C3AC3" w:rsidRPr="00C06C99">
        <w:rPr>
          <w:color w:val="000000" w:themeColor="text1"/>
          <w:sz w:val="26"/>
          <w:szCs w:val="26"/>
        </w:rPr>
        <w:t>несут ответственность за несоблюдение сроков и последовательности совершения административных процедур</w:t>
      </w:r>
      <w:r w:rsidRPr="00C06C99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3C3AC3" w:rsidRPr="00C06C99">
        <w:rPr>
          <w:color w:val="000000" w:themeColor="text1"/>
          <w:sz w:val="26"/>
          <w:szCs w:val="26"/>
        </w:rPr>
        <w:t xml:space="preserve">. </w:t>
      </w: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2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Справка подписывается специалистом, осуществлявшим проверку.</w:t>
      </w:r>
    </w:p>
    <w:p w:rsidR="003C3AC3" w:rsidRPr="00C06C99" w:rsidRDefault="003C3AC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Председатель Комитета ставит свою подпись в справке, после чего ему передается один экземпляр справки, второй экземпляр хранится в Комитете.</w:t>
      </w:r>
    </w:p>
    <w:p w:rsidR="00112943" w:rsidRPr="00C06C99" w:rsidRDefault="00112943" w:rsidP="000428C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112943" w:rsidRPr="0068032E" w:rsidRDefault="00112943" w:rsidP="000428C9">
      <w:pPr>
        <w:jc w:val="center"/>
        <w:rPr>
          <w:b/>
          <w:color w:val="000000" w:themeColor="text1"/>
          <w:sz w:val="26"/>
          <w:szCs w:val="26"/>
        </w:rPr>
      </w:pPr>
      <w:r w:rsidRPr="0068032E">
        <w:rPr>
          <w:b/>
          <w:color w:val="000000" w:themeColor="text1"/>
          <w:sz w:val="26"/>
          <w:szCs w:val="26"/>
        </w:rPr>
        <w:t xml:space="preserve">4.3. Ответственность </w:t>
      </w:r>
      <w:r w:rsidR="00D14DE4" w:rsidRPr="0068032E">
        <w:rPr>
          <w:b/>
          <w:color w:val="000000" w:themeColor="text1"/>
          <w:sz w:val="26"/>
          <w:szCs w:val="26"/>
        </w:rPr>
        <w:t>должностных лиц Комитета, предоставляющего государственную услугу, за решения и действия (бездействие)</w:t>
      </w:r>
      <w:r w:rsidR="006E7AFA" w:rsidRPr="0068032E">
        <w:rPr>
          <w:b/>
          <w:color w:val="000000" w:themeColor="text1"/>
          <w:sz w:val="26"/>
          <w:szCs w:val="26"/>
        </w:rPr>
        <w:t>, принимаемые (осуществляемые) ими в ходе предоставления государственной услуги».</w:t>
      </w:r>
    </w:p>
    <w:p w:rsidR="000C1A60" w:rsidRPr="00C06C99" w:rsidRDefault="000C1A60" w:rsidP="000428C9">
      <w:pPr>
        <w:jc w:val="center"/>
        <w:rPr>
          <w:color w:val="000000" w:themeColor="text1"/>
          <w:sz w:val="26"/>
          <w:szCs w:val="26"/>
        </w:rPr>
      </w:pPr>
    </w:p>
    <w:p w:rsidR="004B2B34" w:rsidRPr="00C06C99" w:rsidRDefault="004B2B34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Должностные лица, ответственные за решения и действия (бездействие), принимаемые (осуществляемые) в ходе предоставлени</w:t>
      </w:r>
      <w:r w:rsidR="00552F45" w:rsidRPr="00C06C99">
        <w:rPr>
          <w:color w:val="000000" w:themeColor="text1"/>
          <w:sz w:val="26"/>
          <w:szCs w:val="26"/>
        </w:rPr>
        <w:t>я государственной услуги, несут дисциплинарную</w:t>
      </w:r>
      <w:r w:rsidR="002F71EC" w:rsidRPr="00C06C99">
        <w:rPr>
          <w:color w:val="000000" w:themeColor="text1"/>
          <w:sz w:val="26"/>
          <w:szCs w:val="26"/>
        </w:rPr>
        <w:t xml:space="preserve"> и (или)</w:t>
      </w:r>
      <w:r w:rsidR="00552F45" w:rsidRPr="00C06C99">
        <w:rPr>
          <w:color w:val="000000" w:themeColor="text1"/>
          <w:sz w:val="26"/>
          <w:szCs w:val="26"/>
        </w:rPr>
        <w:t xml:space="preserve"> </w:t>
      </w:r>
      <w:r w:rsidR="002F71EC" w:rsidRPr="00C06C99">
        <w:rPr>
          <w:color w:val="000000" w:themeColor="text1"/>
          <w:sz w:val="26"/>
          <w:szCs w:val="26"/>
        </w:rPr>
        <w:t xml:space="preserve">административную </w:t>
      </w:r>
      <w:r w:rsidRPr="00C06C99">
        <w:rPr>
          <w:color w:val="000000" w:themeColor="text1"/>
          <w:sz w:val="26"/>
          <w:szCs w:val="26"/>
        </w:rPr>
        <w:t>ответственность в порядке, предусмотренном действующим законодательством.</w:t>
      </w:r>
    </w:p>
    <w:p w:rsidR="00CC2B2C" w:rsidRPr="00C06C99" w:rsidRDefault="004B2B34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Специалисты, участвующие в предоставлении государственной услуги за несоблюдение порядка осуществления административных процедур (действий, </w:t>
      </w:r>
      <w:r w:rsidRPr="00C06C99">
        <w:rPr>
          <w:color w:val="000000" w:themeColor="text1"/>
          <w:sz w:val="26"/>
          <w:szCs w:val="26"/>
        </w:rPr>
        <w:lastRenderedPageBreak/>
        <w:t>бездействия) в ходе предоставления государственной услуги, несут ответственность в порядке, установленном действующим законодательством.</w:t>
      </w:r>
    </w:p>
    <w:p w:rsidR="004B2B34" w:rsidRPr="00C06C99" w:rsidRDefault="004B2B34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112943" w:rsidRPr="0068032E" w:rsidRDefault="00112943" w:rsidP="000428C9">
      <w:pPr>
        <w:jc w:val="center"/>
        <w:rPr>
          <w:b/>
          <w:color w:val="000000" w:themeColor="text1"/>
          <w:sz w:val="26"/>
          <w:szCs w:val="26"/>
        </w:rPr>
      </w:pPr>
      <w:r w:rsidRPr="0068032E">
        <w:rPr>
          <w:b/>
          <w:color w:val="000000" w:themeColor="text1"/>
          <w:sz w:val="26"/>
          <w:szCs w:val="26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112943" w:rsidRPr="00C06C99" w:rsidRDefault="00112943" w:rsidP="000428C9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6"/>
          <w:szCs w:val="26"/>
        </w:rPr>
      </w:pPr>
    </w:p>
    <w:p w:rsidR="00112943" w:rsidRPr="00C06C99" w:rsidRDefault="00112943" w:rsidP="000428C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.</w:t>
      </w:r>
    </w:p>
    <w:p w:rsidR="00112943" w:rsidRPr="00C06C99" w:rsidRDefault="00112943" w:rsidP="000428C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>Граждане, их объединения и организации также вправе:</w:t>
      </w:r>
    </w:p>
    <w:p w:rsidR="00112943" w:rsidRPr="00C06C99" w:rsidRDefault="00403D20" w:rsidP="000428C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– </w:t>
      </w:r>
      <w:r w:rsidR="00112943" w:rsidRPr="00C06C99">
        <w:rPr>
          <w:color w:val="000000" w:themeColor="text1"/>
          <w:sz w:val="26"/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112943" w:rsidRPr="00C06C99" w:rsidRDefault="00403D20" w:rsidP="000428C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t xml:space="preserve">– </w:t>
      </w:r>
      <w:r w:rsidR="00112943" w:rsidRPr="00C06C99">
        <w:rPr>
          <w:color w:val="000000" w:themeColor="text1"/>
          <w:sz w:val="26"/>
          <w:szCs w:val="26"/>
        </w:rPr>
        <w:t>вносить предложения о мерах по устранению нарушений Административного регламента.</w:t>
      </w:r>
    </w:p>
    <w:p w:rsidR="00112943" w:rsidRPr="00C06C99" w:rsidRDefault="00112943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6E2A67" w:rsidRPr="00C06C99" w:rsidRDefault="00CB680F" w:rsidP="00CB680F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  <w:lang w:eastAsia="zh-CN"/>
        </w:rPr>
      </w:pPr>
      <w:r w:rsidRPr="00C06C99">
        <w:rPr>
          <w:b/>
          <w:color w:val="000000" w:themeColor="text1"/>
          <w:sz w:val="26"/>
          <w:szCs w:val="26"/>
          <w:lang w:val="en-US" w:eastAsia="zh-CN"/>
        </w:rPr>
        <w:t>V</w:t>
      </w:r>
      <w:r w:rsidRPr="00C06C99">
        <w:rPr>
          <w:b/>
          <w:color w:val="000000" w:themeColor="text1"/>
          <w:sz w:val="26"/>
          <w:szCs w:val="26"/>
          <w:lang w:eastAsia="zh-CN"/>
        </w:rPr>
        <w:t xml:space="preserve">. Досудебный (внесудебный) порядок </w:t>
      </w:r>
      <w:proofErr w:type="gramStart"/>
      <w:r w:rsidRPr="00C06C99">
        <w:rPr>
          <w:b/>
          <w:color w:val="000000" w:themeColor="text1"/>
          <w:sz w:val="26"/>
          <w:szCs w:val="26"/>
          <w:lang w:eastAsia="zh-CN"/>
        </w:rPr>
        <w:t>обжалования  заявителем</w:t>
      </w:r>
      <w:proofErr w:type="gramEnd"/>
      <w:r w:rsidRPr="00C06C99">
        <w:rPr>
          <w:b/>
          <w:color w:val="000000" w:themeColor="text1"/>
          <w:sz w:val="26"/>
          <w:szCs w:val="26"/>
          <w:lang w:eastAsia="zh-CN"/>
        </w:rPr>
        <w:t xml:space="preserve">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ногофункционального центра, работника многофункционального центра, а также организаций, предусмотренных частью 1.1 статьи 6 Федерального закона (далее – привлекаемые организации), или их работников».</w:t>
      </w:r>
    </w:p>
    <w:p w:rsidR="00CB680F" w:rsidRPr="00C06C99" w:rsidRDefault="00CB680F" w:rsidP="00CB680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  <w:lang w:eastAsia="zh-CN"/>
        </w:rPr>
      </w:pPr>
    </w:p>
    <w:p w:rsidR="00383C88" w:rsidRPr="0068032E" w:rsidRDefault="00383C88" w:rsidP="000428C9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kern w:val="2"/>
          <w:sz w:val="26"/>
          <w:szCs w:val="26"/>
          <w:lang w:eastAsia="zh-CN"/>
        </w:rPr>
      </w:pPr>
      <w:r w:rsidRPr="0068032E">
        <w:rPr>
          <w:b/>
          <w:bCs/>
          <w:color w:val="000000" w:themeColor="text1"/>
          <w:sz w:val="26"/>
          <w:szCs w:val="26"/>
          <w:lang w:eastAsia="zh-CN"/>
        </w:rPr>
        <w:t xml:space="preserve">5.1.  </w:t>
      </w:r>
      <w:r w:rsidR="00B31C14" w:rsidRPr="0068032E">
        <w:rPr>
          <w:b/>
          <w:bCs/>
          <w:color w:val="000000" w:themeColor="text1"/>
          <w:kern w:val="2"/>
          <w:sz w:val="26"/>
          <w:szCs w:val="26"/>
        </w:rPr>
        <w:t xml:space="preserve">Информация для заявителя о его праве подать жалобу </w:t>
      </w:r>
      <w:r w:rsidR="00B31C14" w:rsidRPr="0068032E">
        <w:rPr>
          <w:b/>
          <w:bCs/>
          <w:color w:val="000000" w:themeColor="text1"/>
          <w:sz w:val="26"/>
          <w:szCs w:val="26"/>
        </w:rPr>
        <w:t xml:space="preserve">на решение и действие (бездействие) органа, предоставляющего государственную услугу, и (или) его должностных лиц либо государственных гражданских служащих Курской области, </w:t>
      </w:r>
      <w:r w:rsidR="00B31C14" w:rsidRPr="0068032E">
        <w:rPr>
          <w:b/>
          <w:color w:val="000000" w:themeColor="text1"/>
          <w:sz w:val="26"/>
          <w:szCs w:val="26"/>
        </w:rPr>
        <w:t xml:space="preserve">многофункционального центра, работника многофункционального центра, а также привлекаемых организаций или их работников </w:t>
      </w:r>
      <w:r w:rsidR="00B31C14" w:rsidRPr="0068032E">
        <w:rPr>
          <w:b/>
          <w:bCs/>
          <w:color w:val="000000" w:themeColor="text1"/>
          <w:kern w:val="2"/>
          <w:sz w:val="26"/>
          <w:szCs w:val="26"/>
        </w:rPr>
        <w:t>(далее - жалоба)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0C5805" w:rsidRPr="00C06C99" w:rsidRDefault="000C5805" w:rsidP="000428C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  <w:lang w:eastAsia="zh-CN"/>
        </w:rPr>
      </w:pPr>
      <w:r w:rsidRPr="00C06C99">
        <w:rPr>
          <w:rFonts w:eastAsia="Calibri"/>
          <w:color w:val="000000" w:themeColor="text1"/>
          <w:sz w:val="26"/>
          <w:szCs w:val="26"/>
          <w:lang w:eastAsia="en-US"/>
        </w:rPr>
        <w:t xml:space="preserve">Заявитель имеет право подать жалобу </w:t>
      </w:r>
      <w:r w:rsidRPr="00C06C99">
        <w:rPr>
          <w:bCs/>
          <w:color w:val="000000" w:themeColor="text1"/>
          <w:sz w:val="26"/>
          <w:szCs w:val="26"/>
          <w:lang w:eastAsia="zh-CN"/>
        </w:rPr>
        <w:t xml:space="preserve">на решения и действия (бездействие) Комитета и (или) </w:t>
      </w:r>
      <w:proofErr w:type="gramStart"/>
      <w:r w:rsidRPr="00C06C99">
        <w:rPr>
          <w:bCs/>
          <w:color w:val="000000" w:themeColor="text1"/>
          <w:sz w:val="26"/>
          <w:szCs w:val="26"/>
          <w:lang w:eastAsia="zh-CN"/>
        </w:rPr>
        <w:t>его  должностных</w:t>
      </w:r>
      <w:proofErr w:type="gramEnd"/>
      <w:r w:rsidRPr="00C06C99">
        <w:rPr>
          <w:bCs/>
          <w:color w:val="000000" w:themeColor="text1"/>
          <w:sz w:val="26"/>
          <w:szCs w:val="26"/>
          <w:lang w:eastAsia="zh-CN"/>
        </w:rPr>
        <w:t xml:space="preserve"> лиц либо государственных служащих при предоставлении государственной услуги.</w:t>
      </w:r>
    </w:p>
    <w:p w:rsidR="00007415" w:rsidRPr="00C06C99" w:rsidRDefault="00007415" w:rsidP="000428C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6"/>
          <w:szCs w:val="26"/>
          <w:lang w:eastAsia="zh-CN"/>
        </w:rPr>
      </w:pPr>
      <w:r w:rsidRPr="00C06C99">
        <w:rPr>
          <w:bCs/>
          <w:color w:val="000000" w:themeColor="text1"/>
          <w:sz w:val="26"/>
          <w:szCs w:val="26"/>
          <w:lang w:eastAsia="zh-CN"/>
        </w:rPr>
        <w:t>Заявитель имеет право направить жалобу в том числе посредством федеральной информационной системы "Единый портал государственных и муниципальных услуг (функций) https://www.gosuslugi.ru.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bCs/>
          <w:color w:val="000000" w:themeColor="text1"/>
          <w:sz w:val="26"/>
          <w:szCs w:val="26"/>
          <w:lang w:eastAsia="zh-CN"/>
        </w:rPr>
      </w:pPr>
    </w:p>
    <w:p w:rsidR="006E2A67" w:rsidRPr="0068032E" w:rsidRDefault="006E2A67" w:rsidP="00542599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6"/>
          <w:szCs w:val="26"/>
          <w:lang w:eastAsia="zh-CN"/>
        </w:rPr>
      </w:pPr>
      <w:r w:rsidRPr="0068032E">
        <w:rPr>
          <w:b/>
          <w:bCs/>
          <w:color w:val="000000" w:themeColor="text1"/>
          <w:sz w:val="26"/>
          <w:szCs w:val="26"/>
          <w:lang w:eastAsia="zh-CN"/>
        </w:rPr>
        <w:t>5.</w:t>
      </w:r>
      <w:r w:rsidR="00785A6F" w:rsidRPr="0068032E">
        <w:rPr>
          <w:b/>
          <w:bCs/>
          <w:color w:val="000000" w:themeColor="text1"/>
          <w:sz w:val="26"/>
          <w:szCs w:val="26"/>
          <w:lang w:eastAsia="zh-CN"/>
        </w:rPr>
        <w:t>2</w:t>
      </w:r>
      <w:r w:rsidRPr="0068032E">
        <w:rPr>
          <w:b/>
          <w:bCs/>
          <w:color w:val="000000" w:themeColor="text1"/>
          <w:sz w:val="26"/>
          <w:szCs w:val="26"/>
          <w:lang w:eastAsia="zh-CN"/>
        </w:rPr>
        <w:t>. Органы исполнительной власти Курской области, многофункциональные центры, ли</w:t>
      </w:r>
      <w:r w:rsidRPr="0068032E">
        <w:rPr>
          <w:b/>
          <w:color w:val="000000" w:themeColor="text1"/>
          <w:sz w:val="26"/>
          <w:szCs w:val="26"/>
          <w:lang w:eastAsia="zh-CN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68032E">
        <w:rPr>
          <w:b/>
          <w:bCs/>
          <w:color w:val="000000" w:themeColor="text1"/>
          <w:sz w:val="26"/>
          <w:szCs w:val="26"/>
          <w:lang w:eastAsia="zh-CN"/>
        </w:rPr>
        <w:t xml:space="preserve">, а также привлекаемые </w:t>
      </w:r>
      <w:proofErr w:type="gramStart"/>
      <w:r w:rsidRPr="0068032E">
        <w:rPr>
          <w:b/>
          <w:bCs/>
          <w:color w:val="000000" w:themeColor="text1"/>
          <w:sz w:val="26"/>
          <w:szCs w:val="26"/>
          <w:lang w:eastAsia="zh-CN"/>
        </w:rPr>
        <w:t>организации  и</w:t>
      </w:r>
      <w:proofErr w:type="gramEnd"/>
      <w:r w:rsidRPr="0068032E">
        <w:rPr>
          <w:b/>
          <w:bCs/>
          <w:color w:val="000000" w:themeColor="text1"/>
          <w:sz w:val="26"/>
          <w:szCs w:val="26"/>
          <w:lang w:eastAsia="zh-CN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CC3C1B" w:rsidRPr="00C06C99" w:rsidRDefault="00CC3C1B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  <w:lang w:eastAsia="zh-CN"/>
        </w:rPr>
      </w:pP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  <w:lang w:eastAsia="zh-CN"/>
        </w:rPr>
      </w:pPr>
      <w:r w:rsidRPr="00C06C99">
        <w:rPr>
          <w:bCs/>
          <w:color w:val="000000" w:themeColor="text1"/>
          <w:sz w:val="26"/>
          <w:szCs w:val="26"/>
          <w:lang w:eastAsia="zh-CN"/>
        </w:rPr>
        <w:t>1. Жалоба может быть направлена в: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lastRenderedPageBreak/>
        <w:t xml:space="preserve">- Администрацию Курской области; 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bCs/>
          <w:color w:val="000000" w:themeColor="text1"/>
          <w:sz w:val="26"/>
          <w:szCs w:val="26"/>
          <w:lang w:eastAsia="zh-CN"/>
        </w:rPr>
        <w:t>- Комитет</w:t>
      </w:r>
      <w:r w:rsidRPr="00C06C99">
        <w:rPr>
          <w:color w:val="000000" w:themeColor="text1"/>
          <w:sz w:val="26"/>
          <w:szCs w:val="26"/>
          <w:lang w:eastAsia="zh-CN"/>
        </w:rPr>
        <w:t>.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  <w:szCs w:val="26"/>
          <w:lang w:eastAsia="zh-CN"/>
        </w:rPr>
      </w:pPr>
      <w:r w:rsidRPr="00C06C99">
        <w:rPr>
          <w:bCs/>
          <w:color w:val="000000" w:themeColor="text1"/>
          <w:sz w:val="26"/>
          <w:szCs w:val="26"/>
          <w:lang w:eastAsia="zh-CN"/>
        </w:rPr>
        <w:t>2. Жалобу рассматривают: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bCs/>
          <w:color w:val="000000" w:themeColor="text1"/>
          <w:sz w:val="26"/>
          <w:szCs w:val="26"/>
          <w:lang w:eastAsia="zh-CN"/>
        </w:rPr>
        <w:t xml:space="preserve">- в </w:t>
      </w:r>
      <w:r w:rsidRPr="00C06C99">
        <w:rPr>
          <w:color w:val="000000" w:themeColor="text1"/>
          <w:sz w:val="26"/>
          <w:szCs w:val="26"/>
          <w:lang w:eastAsia="zh-CN"/>
        </w:rPr>
        <w:t>Администрации Курской области - заместитель Губернатора Курской области, в ведении которого находится Комитет;</w:t>
      </w:r>
    </w:p>
    <w:p w:rsidR="006E2A67" w:rsidRPr="00C06C99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- </w:t>
      </w:r>
      <w:r w:rsidR="006D3E82" w:rsidRPr="00C06C99">
        <w:rPr>
          <w:color w:val="000000" w:themeColor="text1"/>
          <w:sz w:val="26"/>
          <w:szCs w:val="26"/>
          <w:lang w:eastAsia="zh-CN"/>
        </w:rPr>
        <w:t>в Комитете -  заместитель председателя Комитета</w:t>
      </w:r>
      <w:r w:rsidRPr="00C06C99">
        <w:rPr>
          <w:color w:val="000000" w:themeColor="text1"/>
          <w:sz w:val="26"/>
          <w:szCs w:val="26"/>
          <w:lang w:eastAsia="zh-CN"/>
        </w:rPr>
        <w:t>.</w:t>
      </w:r>
    </w:p>
    <w:p w:rsidR="006E2A67" w:rsidRPr="0068032E" w:rsidRDefault="006E2A67" w:rsidP="000428C9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eastAsia="zh-CN"/>
        </w:rPr>
      </w:pPr>
    </w:p>
    <w:p w:rsidR="006E2A67" w:rsidRPr="0068032E" w:rsidRDefault="006E2A67" w:rsidP="000428C9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6"/>
          <w:szCs w:val="26"/>
          <w:lang w:eastAsia="zh-CN"/>
        </w:rPr>
      </w:pPr>
      <w:r w:rsidRPr="0068032E">
        <w:rPr>
          <w:b/>
          <w:bCs/>
          <w:color w:val="000000" w:themeColor="text1"/>
          <w:sz w:val="26"/>
          <w:szCs w:val="26"/>
          <w:lang w:eastAsia="zh-CN"/>
        </w:rPr>
        <w:t>5.</w:t>
      </w:r>
      <w:r w:rsidR="00785A6F" w:rsidRPr="0068032E">
        <w:rPr>
          <w:b/>
          <w:bCs/>
          <w:color w:val="000000" w:themeColor="text1"/>
          <w:sz w:val="26"/>
          <w:szCs w:val="26"/>
          <w:lang w:eastAsia="zh-CN"/>
        </w:rPr>
        <w:t>3</w:t>
      </w:r>
      <w:r w:rsidRPr="0068032E">
        <w:rPr>
          <w:b/>
          <w:bCs/>
          <w:color w:val="000000" w:themeColor="text1"/>
          <w:sz w:val="26"/>
          <w:szCs w:val="26"/>
          <w:lang w:eastAsia="zh-CN"/>
        </w:rPr>
        <w:t>. Способы информирования Заявителей о порядке подачи и рассмотрения жалобы</w:t>
      </w:r>
      <w:r w:rsidR="004F6914" w:rsidRPr="0068032E">
        <w:rPr>
          <w:b/>
          <w:bCs/>
          <w:color w:val="000000" w:themeColor="text1"/>
          <w:sz w:val="26"/>
          <w:szCs w:val="26"/>
        </w:rPr>
        <w:t>, в том числе с использованием Единого портала</w:t>
      </w:r>
    </w:p>
    <w:p w:rsidR="006E2A67" w:rsidRPr="00C06C99" w:rsidRDefault="006E2A67" w:rsidP="000428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6"/>
          <w:szCs w:val="26"/>
          <w:lang w:eastAsia="zh-CN"/>
        </w:rPr>
      </w:pPr>
    </w:p>
    <w:p w:rsidR="005A39CF" w:rsidRPr="00C06C99" w:rsidRDefault="005A39CF" w:rsidP="000428C9">
      <w:pPr>
        <w:suppressAutoHyphens/>
        <w:ind w:firstLine="709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kern w:val="2"/>
          <w:sz w:val="26"/>
          <w:szCs w:val="26"/>
          <w:lang w:eastAsia="zh-CN"/>
        </w:rPr>
        <w:t>Заявитель вправе получать информацию и документы, необходимые для обоснования и рассмотрения жалобы.</w:t>
      </w:r>
    </w:p>
    <w:p w:rsidR="00E26014" w:rsidRPr="00C06C99" w:rsidRDefault="00683B50" w:rsidP="000428C9">
      <w:pPr>
        <w:suppressAutoHyphens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proofErr w:type="gramStart"/>
      <w:r w:rsidRPr="00C06C99">
        <w:rPr>
          <w:color w:val="000000" w:themeColor="text1"/>
          <w:sz w:val="26"/>
          <w:szCs w:val="26"/>
          <w:lang w:eastAsia="zh-CN"/>
        </w:rPr>
        <w:t>Информирование  Заявителей</w:t>
      </w:r>
      <w:proofErr w:type="gramEnd"/>
      <w:r w:rsidRPr="00C06C99">
        <w:rPr>
          <w:color w:val="000000" w:themeColor="text1"/>
          <w:sz w:val="26"/>
          <w:szCs w:val="26"/>
          <w:lang w:eastAsia="zh-CN"/>
        </w:rPr>
        <w:t xml:space="preserve"> о порядке подачи  и рассмотрения жалобы осуществляется посредством размещения информации на стендах в местах предоставления государственной услуги, в федеральной государственной информационной системе «Единый портал государственных и муниципальных услуг (функций)», на официальном сайте Комитета осуществляется по телефону, электронной почте,  при личном приёме.</w:t>
      </w:r>
    </w:p>
    <w:p w:rsidR="00683B50" w:rsidRPr="00C06C99" w:rsidRDefault="00683B50" w:rsidP="000428C9">
      <w:pPr>
        <w:suppressAutoHyphens/>
        <w:ind w:firstLine="709"/>
        <w:jc w:val="both"/>
        <w:rPr>
          <w:color w:val="000000" w:themeColor="text1"/>
          <w:kern w:val="2"/>
          <w:sz w:val="26"/>
          <w:szCs w:val="26"/>
          <w:lang w:eastAsia="zh-CN"/>
        </w:rPr>
      </w:pPr>
    </w:p>
    <w:p w:rsidR="00785A6F" w:rsidRPr="0068032E" w:rsidRDefault="00785A6F" w:rsidP="000428C9">
      <w:pPr>
        <w:ind w:firstLine="709"/>
        <w:jc w:val="both"/>
        <w:rPr>
          <w:b/>
          <w:color w:val="000000" w:themeColor="text1"/>
          <w:kern w:val="2"/>
          <w:sz w:val="26"/>
          <w:szCs w:val="26"/>
        </w:rPr>
      </w:pPr>
      <w:r w:rsidRPr="0068032E">
        <w:rPr>
          <w:b/>
          <w:color w:val="000000" w:themeColor="text1"/>
          <w:kern w:val="2"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785A6F" w:rsidRPr="00C06C99" w:rsidRDefault="00785A6F" w:rsidP="000428C9">
      <w:pPr>
        <w:ind w:firstLine="709"/>
        <w:jc w:val="both"/>
        <w:rPr>
          <w:color w:val="000000" w:themeColor="text1"/>
          <w:kern w:val="2"/>
          <w:sz w:val="26"/>
          <w:szCs w:val="26"/>
        </w:rPr>
      </w:pPr>
    </w:p>
    <w:p w:rsidR="008D75C9" w:rsidRPr="00C06C99" w:rsidRDefault="008D75C9" w:rsidP="000428C9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kern w:val="2"/>
          <w:sz w:val="26"/>
          <w:szCs w:val="26"/>
          <w:lang w:eastAsia="zh-CN"/>
        </w:rPr>
        <w:t>Порядок досудебного (внесудебного) обжалования решений и действий (бездействия) органа исполнительной власти Курской области, предоставляющего государственную услугу, а также его должностных лиц, регулируется:</w:t>
      </w:r>
    </w:p>
    <w:p w:rsidR="008D75C9" w:rsidRPr="00C06C99" w:rsidRDefault="008D75C9" w:rsidP="000428C9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kern w:val="2"/>
          <w:sz w:val="26"/>
          <w:szCs w:val="26"/>
          <w:lang w:eastAsia="zh-C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8D75C9" w:rsidRPr="00C06C99" w:rsidRDefault="00D81BF7" w:rsidP="000428C9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kern w:val="2"/>
          <w:sz w:val="26"/>
          <w:szCs w:val="26"/>
          <w:lang w:eastAsia="zh-CN"/>
        </w:rPr>
        <w:t>- п</w:t>
      </w:r>
      <w:r w:rsidR="008D75C9" w:rsidRPr="00C06C99">
        <w:rPr>
          <w:color w:val="000000" w:themeColor="text1"/>
          <w:kern w:val="2"/>
          <w:sz w:val="26"/>
          <w:szCs w:val="26"/>
          <w:lang w:eastAsia="zh-CN"/>
        </w:rPr>
        <w:t xml:space="preserve">остановлением Правительства РФ от </w:t>
      </w:r>
      <w:r w:rsidRPr="00C06C99">
        <w:rPr>
          <w:color w:val="000000" w:themeColor="text1"/>
          <w:kern w:val="2"/>
          <w:sz w:val="26"/>
          <w:szCs w:val="26"/>
          <w:lang w:eastAsia="zh-CN"/>
        </w:rPr>
        <w:t>16.08.2012 №</w:t>
      </w:r>
      <w:r w:rsidR="008D75C9" w:rsidRPr="00C06C99">
        <w:rPr>
          <w:color w:val="000000" w:themeColor="text1"/>
          <w:kern w:val="2"/>
          <w:sz w:val="26"/>
          <w:szCs w:val="26"/>
          <w:lang w:eastAsia="zh-CN"/>
        </w:rPr>
        <w:t xml:space="preserve">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D75C9" w:rsidRPr="00C06C99" w:rsidRDefault="00D81BF7" w:rsidP="000428C9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kern w:val="2"/>
          <w:sz w:val="26"/>
          <w:szCs w:val="26"/>
          <w:lang w:eastAsia="zh-CN"/>
        </w:rPr>
        <w:t>- п</w:t>
      </w:r>
      <w:r w:rsidR="008D75C9" w:rsidRPr="00C06C99">
        <w:rPr>
          <w:color w:val="000000" w:themeColor="text1"/>
          <w:kern w:val="2"/>
          <w:sz w:val="26"/>
          <w:szCs w:val="26"/>
          <w:lang w:eastAsia="zh-CN"/>
        </w:rPr>
        <w:t>остановлением Администрации</w:t>
      </w:r>
      <w:r w:rsidRPr="00C06C99">
        <w:rPr>
          <w:color w:val="000000" w:themeColor="text1"/>
          <w:kern w:val="2"/>
          <w:sz w:val="26"/>
          <w:szCs w:val="26"/>
          <w:lang w:eastAsia="zh-CN"/>
        </w:rPr>
        <w:t xml:space="preserve"> К</w:t>
      </w:r>
      <w:r w:rsidR="007C6410">
        <w:rPr>
          <w:color w:val="000000" w:themeColor="text1"/>
          <w:kern w:val="2"/>
          <w:sz w:val="26"/>
          <w:szCs w:val="26"/>
          <w:lang w:eastAsia="zh-CN"/>
        </w:rPr>
        <w:t xml:space="preserve">урской области от 19.12.2012 </w:t>
      </w:r>
      <w:r w:rsidRPr="00C06C99">
        <w:rPr>
          <w:color w:val="000000" w:themeColor="text1"/>
          <w:kern w:val="2"/>
          <w:sz w:val="26"/>
          <w:szCs w:val="26"/>
          <w:lang w:eastAsia="zh-CN"/>
        </w:rPr>
        <w:t>№</w:t>
      </w:r>
      <w:r w:rsidR="008D75C9" w:rsidRPr="00C06C99">
        <w:rPr>
          <w:color w:val="000000" w:themeColor="text1"/>
          <w:kern w:val="2"/>
          <w:sz w:val="26"/>
          <w:szCs w:val="26"/>
          <w:lang w:eastAsia="zh-CN"/>
        </w:rPr>
        <w:t xml:space="preserve">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».</w:t>
      </w:r>
    </w:p>
    <w:p w:rsidR="00542599" w:rsidRPr="00C06C99" w:rsidRDefault="00AA3AA2" w:rsidP="00CC3C1B">
      <w:pPr>
        <w:widowControl w:val="0"/>
        <w:suppressAutoHyphens/>
        <w:autoSpaceDE w:val="0"/>
        <w:autoSpaceDN w:val="0"/>
        <w:ind w:firstLine="708"/>
        <w:jc w:val="both"/>
        <w:rPr>
          <w:color w:val="000000" w:themeColor="text1"/>
          <w:kern w:val="2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</w:rPr>
        <w:t xml:space="preserve">Информация, указанная в данном разделе, размещена на </w:t>
      </w:r>
      <w:r w:rsidR="00283696" w:rsidRPr="00C06C99">
        <w:rPr>
          <w:color w:val="000000" w:themeColor="text1"/>
          <w:sz w:val="26"/>
          <w:szCs w:val="26"/>
        </w:rPr>
        <w:t xml:space="preserve">Едином </w:t>
      </w:r>
      <w:r w:rsidR="00683B50" w:rsidRPr="00C06C99">
        <w:rPr>
          <w:color w:val="000000" w:themeColor="text1"/>
          <w:sz w:val="26"/>
          <w:szCs w:val="26"/>
        </w:rPr>
        <w:t>портале</w:t>
      </w:r>
      <w:r w:rsidRPr="00C06C99">
        <w:rPr>
          <w:color w:val="000000" w:themeColor="text1"/>
          <w:sz w:val="26"/>
          <w:szCs w:val="26"/>
        </w:rPr>
        <w:t>.</w:t>
      </w:r>
    </w:p>
    <w:p w:rsidR="00542599" w:rsidRPr="00C06C99" w:rsidRDefault="00542599" w:rsidP="002C36B5">
      <w:pPr>
        <w:widowControl w:val="0"/>
        <w:suppressAutoHyphens/>
        <w:autoSpaceDE w:val="0"/>
        <w:autoSpaceDN w:val="0"/>
        <w:jc w:val="both"/>
        <w:rPr>
          <w:color w:val="000000" w:themeColor="text1"/>
          <w:kern w:val="2"/>
          <w:sz w:val="26"/>
          <w:szCs w:val="26"/>
          <w:lang w:eastAsia="zh-CN"/>
        </w:rPr>
      </w:pPr>
    </w:p>
    <w:p w:rsidR="006B12CA" w:rsidRPr="00C06C99" w:rsidRDefault="006B12CA" w:rsidP="00E458D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6B12CA" w:rsidRPr="00C06C99" w:rsidSect="006E103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D023DD" w:rsidRPr="00C06C99" w:rsidRDefault="00D023DD" w:rsidP="00AF4411">
      <w:pPr>
        <w:pStyle w:val="af3"/>
        <w:ind w:left="4111"/>
        <w:jc w:val="center"/>
        <w:rPr>
          <w:color w:val="000000" w:themeColor="text1"/>
          <w:sz w:val="26"/>
          <w:szCs w:val="26"/>
        </w:rPr>
      </w:pPr>
      <w:r w:rsidRPr="00C06C99">
        <w:rPr>
          <w:color w:val="000000" w:themeColor="text1"/>
          <w:sz w:val="26"/>
          <w:szCs w:val="26"/>
        </w:rPr>
        <w:lastRenderedPageBreak/>
        <w:t>Приложение № 1</w:t>
      </w:r>
    </w:p>
    <w:p w:rsidR="00D023DD" w:rsidRPr="00C06C99" w:rsidRDefault="00D023DD" w:rsidP="00AF4411">
      <w:pPr>
        <w:suppressAutoHyphens/>
        <w:ind w:left="4111"/>
        <w:jc w:val="center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к Административному регламенту</w:t>
      </w:r>
    </w:p>
    <w:p w:rsidR="00D023DD" w:rsidRPr="00C06C99" w:rsidRDefault="00D023DD" w:rsidP="00AF4411">
      <w:pPr>
        <w:suppressAutoHyphens/>
        <w:ind w:left="4111"/>
        <w:jc w:val="center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едоставления комитетом по физической культуре</w:t>
      </w:r>
      <w:r w:rsidR="00AF4411" w:rsidRPr="00C06C99">
        <w:rPr>
          <w:color w:val="000000" w:themeColor="text1"/>
          <w:sz w:val="26"/>
          <w:szCs w:val="26"/>
          <w:lang w:eastAsia="zh-CN"/>
        </w:rPr>
        <w:t xml:space="preserve"> </w:t>
      </w:r>
      <w:r w:rsidRPr="00C06C99">
        <w:rPr>
          <w:color w:val="000000" w:themeColor="text1"/>
          <w:sz w:val="26"/>
          <w:szCs w:val="26"/>
          <w:lang w:eastAsia="zh-CN"/>
        </w:rPr>
        <w:t>и спорту Курской области</w:t>
      </w:r>
      <w:r w:rsidR="00AF4411" w:rsidRPr="00C06C99">
        <w:rPr>
          <w:color w:val="000000" w:themeColor="text1"/>
          <w:sz w:val="26"/>
          <w:szCs w:val="26"/>
          <w:lang w:eastAsia="zh-CN"/>
        </w:rPr>
        <w:t xml:space="preserve"> </w:t>
      </w:r>
      <w:r w:rsidRPr="00C06C99">
        <w:rPr>
          <w:color w:val="000000" w:themeColor="text1"/>
          <w:sz w:val="26"/>
          <w:szCs w:val="26"/>
          <w:lang w:eastAsia="zh-CN"/>
        </w:rPr>
        <w:t>государственной услуги</w:t>
      </w:r>
    </w:p>
    <w:p w:rsidR="00D023DD" w:rsidRPr="00C06C99" w:rsidRDefault="00D023DD" w:rsidP="00AF4411">
      <w:pPr>
        <w:suppressAutoHyphens/>
        <w:ind w:left="4111"/>
        <w:jc w:val="center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</w:r>
    </w:p>
    <w:p w:rsidR="00D023DD" w:rsidRPr="00C06C99" w:rsidRDefault="00D023DD" w:rsidP="00AF4411">
      <w:pPr>
        <w:suppressAutoHyphens/>
        <w:ind w:left="4111"/>
        <w:jc w:val="center"/>
        <w:rPr>
          <w:color w:val="000000" w:themeColor="text1"/>
          <w:sz w:val="26"/>
          <w:szCs w:val="26"/>
          <w:lang w:eastAsia="zh-CN"/>
        </w:rPr>
      </w:pPr>
    </w:p>
    <w:p w:rsidR="00D023DD" w:rsidRPr="00C06C99" w:rsidRDefault="00D023DD" w:rsidP="00D023DD">
      <w:pPr>
        <w:suppressAutoHyphens/>
        <w:ind w:left="4111"/>
        <w:jc w:val="center"/>
        <w:rPr>
          <w:color w:val="000000" w:themeColor="text1"/>
          <w:sz w:val="26"/>
          <w:szCs w:val="26"/>
          <w:lang w:eastAsia="zh-CN"/>
        </w:rPr>
      </w:pPr>
    </w:p>
    <w:p w:rsidR="00D023DD" w:rsidRPr="00C06C99" w:rsidRDefault="00D023DD" w:rsidP="00D023DD">
      <w:pPr>
        <w:suppressAutoHyphens/>
        <w:ind w:left="567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 xml:space="preserve">Орган исполнительной власти </w:t>
      </w:r>
    </w:p>
    <w:p w:rsidR="00D023DD" w:rsidRPr="00C06C99" w:rsidRDefault="00D023DD" w:rsidP="00D023DD">
      <w:pPr>
        <w:suppressAutoHyphens/>
        <w:ind w:left="5670"/>
        <w:jc w:val="both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в области физической культуры и спорта Курской области</w:t>
      </w:r>
    </w:p>
    <w:p w:rsidR="004A3D03" w:rsidRPr="00C06C99" w:rsidRDefault="004A3D03" w:rsidP="00D023DD">
      <w:pPr>
        <w:tabs>
          <w:tab w:val="left" w:pos="801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023DD" w:rsidRPr="00C06C99" w:rsidRDefault="00D023DD" w:rsidP="00D023D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bidi="ru-RU"/>
        </w:rPr>
      </w:pPr>
      <w:r w:rsidRPr="00C06C99">
        <w:rPr>
          <w:color w:val="000000" w:themeColor="text1"/>
          <w:sz w:val="26"/>
          <w:szCs w:val="26"/>
          <w:lang w:bidi="ru-RU"/>
        </w:rPr>
        <w:t>ЗАЯВЛЕНИЕ</w:t>
      </w:r>
    </w:p>
    <w:p w:rsidR="00D023DD" w:rsidRPr="00C06C99" w:rsidRDefault="00D023DD" w:rsidP="00D023DD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  <w:lang w:bidi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00"/>
        <w:gridCol w:w="3669"/>
        <w:gridCol w:w="2361"/>
      </w:tblGrid>
      <w:tr w:rsidR="00D023DD" w:rsidRPr="00C06C99" w:rsidTr="00624EBB">
        <w:trPr>
          <w:trHeight w:val="63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 xml:space="preserve">Прошу Вас выдать заключение о соответствии качества оказываемых социально ориентированной некоммерческой </w:t>
            </w:r>
            <w:r w:rsidR="00AF4411" w:rsidRPr="00C06C99">
              <w:rPr>
                <w:color w:val="000000" w:themeColor="text1"/>
                <w:sz w:val="26"/>
                <w:szCs w:val="26"/>
              </w:rPr>
              <w:t>ор</w:t>
            </w:r>
            <w:r w:rsidRPr="00C06C99">
              <w:rPr>
                <w:color w:val="000000" w:themeColor="text1"/>
                <w:sz w:val="26"/>
                <w:szCs w:val="26"/>
              </w:rPr>
              <w:t>ганизацией</w:t>
            </w:r>
            <w:r w:rsidR="00AF4411" w:rsidRPr="00C06C99">
              <w:rPr>
                <w:color w:val="000000" w:themeColor="text1"/>
                <w:sz w:val="26"/>
                <w:szCs w:val="26"/>
              </w:rPr>
              <w:t>________</w:t>
            </w:r>
            <w:r w:rsidRPr="00C06C99">
              <w:rPr>
                <w:color w:val="000000" w:themeColor="text1"/>
                <w:sz w:val="26"/>
                <w:szCs w:val="26"/>
              </w:rPr>
              <w:t xml:space="preserve">______________________ </w:t>
            </w:r>
          </w:p>
        </w:tc>
      </w:tr>
      <w:tr w:rsidR="00D023DD" w:rsidRPr="00C06C99" w:rsidTr="00624EBB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наименование социально ориентированной некоммерческой организации)</w:t>
            </w:r>
          </w:p>
        </w:tc>
      </w:tr>
      <w:tr w:rsidR="00D023DD" w:rsidRPr="00C06C99" w:rsidTr="00624EBB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общественно полезных услуг</w:t>
            </w:r>
          </w:p>
        </w:tc>
      </w:tr>
      <w:tr w:rsidR="00D023DD" w:rsidRPr="00C06C99" w:rsidTr="00624EBB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наименование общественно полезной услуги)</w:t>
            </w:r>
          </w:p>
        </w:tc>
      </w:tr>
      <w:tr w:rsidR="00D023DD" w:rsidRPr="00C06C99" w:rsidTr="00624EBB">
        <w:trPr>
          <w:trHeight w:val="75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установленным критериям в сфере их предоставления, рассмотрев представленные документы.</w:t>
            </w:r>
          </w:p>
        </w:tc>
      </w:tr>
      <w:tr w:rsidR="00D023DD" w:rsidRPr="00C06C99" w:rsidTr="00624EBB">
        <w:trPr>
          <w:trHeight w:val="1949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AF44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: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96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 xml:space="preserve">(подтверждение соответствия общественно полезной услуги установленным нормативными правовыми актами </w:t>
            </w:r>
            <w:r w:rsidRPr="00C06C99">
              <w:rPr>
                <w:color w:val="000000" w:themeColor="text1"/>
                <w:sz w:val="26"/>
                <w:szCs w:val="26"/>
              </w:rPr>
              <w:br/>
              <w:t>Российской Федерации</w:t>
            </w:r>
            <w:r w:rsidR="00A862E3" w:rsidRPr="00C06C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6C99">
              <w:rPr>
                <w:color w:val="000000" w:themeColor="text1"/>
                <w:sz w:val="26"/>
                <w:szCs w:val="26"/>
              </w:rPr>
              <w:t>требованиям к ее содержанию (объем, сроки, качество предоставления);</w:t>
            </w:r>
          </w:p>
        </w:tc>
      </w:tr>
      <w:tr w:rsidR="00D023DD" w:rsidRPr="00C06C99" w:rsidTr="00624EBB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144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lastRenderedPageBreak/>
      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12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</w:p>
        </w:tc>
      </w:tr>
      <w:tr w:rsidR="00D023DD" w:rsidRPr="00C06C99" w:rsidTr="00624EBB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дтверждение открытости и доступности информации о некоммерческой организации)</w:t>
            </w:r>
          </w:p>
        </w:tc>
      </w:tr>
      <w:tr w:rsidR="00D023DD" w:rsidRPr="00C06C99" w:rsidTr="00624EBB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1395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3DD" w:rsidRPr="00C06C99" w:rsidRDefault="00D023DD" w:rsidP="00D023DD">
            <w:pPr>
              <w:spacing w:after="240"/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      </w:r>
          </w:p>
        </w:tc>
      </w:tr>
      <w:tr w:rsidR="00D023DD" w:rsidRPr="00C06C99" w:rsidTr="00624EBB">
        <w:trPr>
          <w:trHeight w:val="315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Подтверждающие документы прилагаются: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и так далее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Должность</w:t>
            </w:r>
            <w:r w:rsidRPr="00C06C99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Ф.И.О.)</w:t>
            </w:r>
          </w:p>
        </w:tc>
      </w:tr>
      <w:tr w:rsidR="00D023DD" w:rsidRPr="00C06C99" w:rsidTr="00624EB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"___"____________20__г.</w:t>
            </w:r>
          </w:p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 xml:space="preserve">                                   М.П. (при наличии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F52EF" w:rsidRPr="00C06C99" w:rsidRDefault="00D023DD" w:rsidP="00BF52EF">
      <w:pPr>
        <w:pStyle w:val="af3"/>
        <w:ind w:left="4111"/>
        <w:jc w:val="right"/>
        <w:rPr>
          <w:color w:val="000000" w:themeColor="text1"/>
          <w:sz w:val="26"/>
          <w:szCs w:val="26"/>
        </w:rPr>
      </w:pPr>
      <w:r w:rsidRPr="00C06C99">
        <w:rPr>
          <w:rFonts w:eastAsia="Calibri"/>
          <w:color w:val="000000" w:themeColor="text1"/>
          <w:sz w:val="26"/>
          <w:szCs w:val="26"/>
          <w:lang w:eastAsia="en-US" w:bidi="ru-RU"/>
        </w:rPr>
        <w:br w:type="page"/>
      </w:r>
      <w:r w:rsidR="00BF52EF" w:rsidRPr="00C06C99">
        <w:rPr>
          <w:color w:val="000000" w:themeColor="text1"/>
          <w:sz w:val="26"/>
          <w:szCs w:val="26"/>
        </w:rPr>
        <w:lastRenderedPageBreak/>
        <w:t>Приложение № 2</w:t>
      </w:r>
    </w:p>
    <w:p w:rsidR="00BF52EF" w:rsidRPr="00C06C99" w:rsidRDefault="00BF52EF" w:rsidP="00BF52EF">
      <w:pPr>
        <w:suppressAutoHyphens/>
        <w:ind w:left="4111"/>
        <w:jc w:val="right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к Административному регламенту</w:t>
      </w:r>
    </w:p>
    <w:p w:rsidR="00BF52EF" w:rsidRPr="00C06C99" w:rsidRDefault="00BF52EF" w:rsidP="00BF52EF">
      <w:pPr>
        <w:suppressAutoHyphens/>
        <w:ind w:left="4111"/>
        <w:jc w:val="right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предоставления комитетом по физической культуре</w:t>
      </w:r>
    </w:p>
    <w:p w:rsidR="00BF52EF" w:rsidRPr="00C06C99" w:rsidRDefault="00BF52EF" w:rsidP="00BF52EF">
      <w:pPr>
        <w:suppressAutoHyphens/>
        <w:ind w:left="4111"/>
        <w:jc w:val="right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и спорту Курской области государственной услуги</w:t>
      </w:r>
    </w:p>
    <w:p w:rsidR="00BF52EF" w:rsidRPr="00C06C99" w:rsidRDefault="00BF52EF" w:rsidP="00BF52EF">
      <w:pPr>
        <w:suppressAutoHyphens/>
        <w:ind w:left="4111"/>
        <w:jc w:val="right"/>
        <w:rPr>
          <w:color w:val="000000" w:themeColor="text1"/>
          <w:sz w:val="26"/>
          <w:szCs w:val="26"/>
          <w:lang w:eastAsia="zh-CN"/>
        </w:rPr>
      </w:pPr>
      <w:r w:rsidRPr="00C06C99">
        <w:rPr>
          <w:color w:val="000000" w:themeColor="text1"/>
          <w:sz w:val="26"/>
          <w:szCs w:val="26"/>
          <w:lang w:eastAsia="zh-CN"/>
        </w:rPr>
        <w:t>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</w:r>
    </w:p>
    <w:p w:rsidR="00D023DD" w:rsidRPr="00C06C99" w:rsidRDefault="00D023DD" w:rsidP="00BF52EF">
      <w:pPr>
        <w:widowControl w:val="0"/>
        <w:autoSpaceDE w:val="0"/>
        <w:autoSpaceDN w:val="0"/>
        <w:ind w:firstLine="540"/>
        <w:jc w:val="right"/>
        <w:rPr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jc w:val="right"/>
        <w:rPr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jc w:val="center"/>
        <w:rPr>
          <w:b/>
          <w:color w:val="000000" w:themeColor="text1"/>
          <w:sz w:val="26"/>
          <w:szCs w:val="26"/>
          <w:lang w:bidi="ru-RU"/>
        </w:rPr>
      </w:pPr>
      <w:r w:rsidRPr="00C06C99">
        <w:rPr>
          <w:b/>
          <w:color w:val="000000" w:themeColor="text1"/>
          <w:sz w:val="26"/>
          <w:szCs w:val="26"/>
          <w:lang w:bidi="ru-RU"/>
        </w:rPr>
        <w:t>З</w:t>
      </w:r>
      <w:r w:rsidRPr="00C06C99">
        <w:rPr>
          <w:b/>
          <w:color w:val="000000" w:themeColor="text1"/>
          <w:spacing w:val="-7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А</w:t>
      </w:r>
      <w:r w:rsidRPr="00C06C99">
        <w:rPr>
          <w:b/>
          <w:color w:val="000000" w:themeColor="text1"/>
          <w:spacing w:val="-7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К</w:t>
      </w:r>
      <w:r w:rsidRPr="00C06C99">
        <w:rPr>
          <w:b/>
          <w:color w:val="000000" w:themeColor="text1"/>
          <w:spacing w:val="-4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Л</w:t>
      </w:r>
      <w:r w:rsidRPr="00C06C99">
        <w:rPr>
          <w:b/>
          <w:color w:val="000000" w:themeColor="text1"/>
          <w:spacing w:val="-8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Ю</w:t>
      </w:r>
      <w:r w:rsidRPr="00C06C99">
        <w:rPr>
          <w:b/>
          <w:color w:val="000000" w:themeColor="text1"/>
          <w:spacing w:val="-6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Ч</w:t>
      </w:r>
      <w:r w:rsidRPr="00C06C99">
        <w:rPr>
          <w:b/>
          <w:color w:val="000000" w:themeColor="text1"/>
          <w:spacing w:val="-6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Е</w:t>
      </w:r>
      <w:r w:rsidRPr="00C06C99">
        <w:rPr>
          <w:b/>
          <w:color w:val="000000" w:themeColor="text1"/>
          <w:spacing w:val="-5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Н</w:t>
      </w:r>
      <w:r w:rsidRPr="00C06C99">
        <w:rPr>
          <w:b/>
          <w:color w:val="000000" w:themeColor="text1"/>
          <w:spacing w:val="-7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И</w:t>
      </w:r>
      <w:r w:rsidRPr="00C06C99">
        <w:rPr>
          <w:b/>
          <w:color w:val="000000" w:themeColor="text1"/>
          <w:spacing w:val="-3"/>
          <w:sz w:val="26"/>
          <w:szCs w:val="26"/>
          <w:lang w:bidi="ru-RU"/>
        </w:rPr>
        <w:t xml:space="preserve"> </w:t>
      </w:r>
      <w:r w:rsidRPr="00C06C99">
        <w:rPr>
          <w:b/>
          <w:color w:val="000000" w:themeColor="text1"/>
          <w:sz w:val="26"/>
          <w:szCs w:val="26"/>
          <w:lang w:bidi="ru-RU"/>
        </w:rPr>
        <w:t>Е</w:t>
      </w:r>
    </w:p>
    <w:p w:rsidR="00D023DD" w:rsidRPr="00C06C99" w:rsidRDefault="00D023DD" w:rsidP="00D023DD">
      <w:pPr>
        <w:jc w:val="center"/>
        <w:rPr>
          <w:b/>
          <w:color w:val="000000" w:themeColor="text1"/>
          <w:sz w:val="26"/>
          <w:szCs w:val="26"/>
          <w:lang w:bidi="ru-RU"/>
        </w:rPr>
      </w:pPr>
      <w:r w:rsidRPr="00C06C99">
        <w:rPr>
          <w:b/>
          <w:color w:val="000000" w:themeColor="text1"/>
          <w:sz w:val="26"/>
          <w:szCs w:val="26"/>
          <w:lang w:bidi="ru-RU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D023DD" w:rsidRPr="00C06C99" w:rsidRDefault="00D023DD" w:rsidP="00D023DD">
      <w:pPr>
        <w:jc w:val="center"/>
        <w:rPr>
          <w:b/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jc w:val="center"/>
        <w:rPr>
          <w:b/>
          <w:color w:val="000000" w:themeColor="text1"/>
          <w:sz w:val="26"/>
          <w:szCs w:val="26"/>
          <w:lang w:bidi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96"/>
        <w:gridCol w:w="7125"/>
      </w:tblGrid>
      <w:tr w:rsidR="00D023DD" w:rsidRPr="00C06C99" w:rsidTr="00624EBB">
        <w:trPr>
          <w:trHeight w:val="30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наименование органа, выдавшего заключение)</w:t>
            </w:r>
          </w:p>
        </w:tc>
      </w:tr>
      <w:tr w:rsidR="00D023DD" w:rsidRPr="00C06C99" w:rsidTr="00624EBB">
        <w:trPr>
          <w:trHeight w:val="30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подтверждает, что социально ориентированная некоммерческая организация</w:t>
            </w:r>
          </w:p>
        </w:tc>
      </w:tr>
      <w:tr w:rsidR="00D023DD" w:rsidRPr="00C06C99" w:rsidTr="00624EBB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57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D023DD" w:rsidRPr="00C06C99" w:rsidTr="00624EBB">
        <w:trPr>
          <w:trHeight w:val="160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3DD" w:rsidRPr="00C06C99" w:rsidRDefault="00D023DD" w:rsidP="00A862E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на протяжении __________ оказывает следующи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</w:t>
            </w:r>
            <w:r w:rsidR="00A862E3" w:rsidRPr="00C06C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6C99">
              <w:rPr>
                <w:color w:val="000000" w:themeColor="text1"/>
                <w:sz w:val="26"/>
                <w:szCs w:val="26"/>
              </w:rPr>
              <w:t>года № 1096 «Об утверждении перечня общественно полезных услуг и критериев оценки</w:t>
            </w:r>
            <w:r w:rsidR="00A862E3" w:rsidRPr="00C06C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6C99">
              <w:rPr>
                <w:color w:val="000000" w:themeColor="text1"/>
                <w:sz w:val="26"/>
                <w:szCs w:val="26"/>
              </w:rPr>
              <w:t>качества их оказания»:</w:t>
            </w:r>
          </w:p>
          <w:p w:rsidR="00A862E3" w:rsidRPr="00C06C99" w:rsidRDefault="00A862E3" w:rsidP="00A862E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___________________________________________________________________________</w:t>
            </w:r>
          </w:p>
          <w:p w:rsidR="00A862E3" w:rsidRPr="00C06C99" w:rsidRDefault="00A862E3" w:rsidP="00A862E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наименования общественно полезных услуг)</w:t>
            </w:r>
          </w:p>
        </w:tc>
      </w:tr>
      <w:tr w:rsidR="00D023DD" w:rsidRPr="00C06C99" w:rsidTr="00624EBB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023DD" w:rsidRPr="00C06C99" w:rsidTr="00624EBB">
        <w:trPr>
          <w:trHeight w:val="87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023DD" w:rsidRPr="00C06C99" w:rsidTr="00624EBB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DD" w:rsidRPr="00C06C99" w:rsidRDefault="00D023DD" w:rsidP="00D023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06C99">
              <w:rPr>
                <w:color w:val="000000" w:themeColor="text1"/>
                <w:sz w:val="26"/>
                <w:szCs w:val="26"/>
              </w:rPr>
              <w:t>(Ф.И.О., должность)</w:t>
            </w:r>
          </w:p>
        </w:tc>
      </w:tr>
    </w:tbl>
    <w:p w:rsidR="00D023DD" w:rsidRPr="00C06C99" w:rsidRDefault="00D023DD" w:rsidP="00D023DD">
      <w:pPr>
        <w:rPr>
          <w:color w:val="000000" w:themeColor="text1"/>
          <w:sz w:val="26"/>
          <w:szCs w:val="26"/>
          <w:lang w:bidi="ru-RU"/>
        </w:rPr>
      </w:pPr>
    </w:p>
    <w:p w:rsidR="00D023DD" w:rsidRPr="00C06C99" w:rsidRDefault="00D023DD" w:rsidP="00D023DD">
      <w:pPr>
        <w:spacing w:after="200" w:line="276" w:lineRule="auto"/>
        <w:rPr>
          <w:color w:val="000000" w:themeColor="text1"/>
          <w:sz w:val="26"/>
          <w:szCs w:val="26"/>
          <w:lang w:bidi="ru-RU"/>
        </w:rPr>
      </w:pPr>
    </w:p>
    <w:sectPr w:rsidR="00D023DD" w:rsidRPr="00C06C99" w:rsidSect="004A3D03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14" w:rsidRDefault="001B3A14">
      <w:r>
        <w:separator/>
      </w:r>
    </w:p>
  </w:endnote>
  <w:endnote w:type="continuationSeparator" w:id="0">
    <w:p w:rsidR="001B3A14" w:rsidRDefault="001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A" w:rsidRDefault="004920CA" w:rsidP="00464C9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20CA" w:rsidRDefault="004920CA" w:rsidP="00464C9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A" w:rsidRDefault="004920CA" w:rsidP="00464C9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14" w:rsidRDefault="001B3A14">
      <w:r>
        <w:separator/>
      </w:r>
    </w:p>
  </w:footnote>
  <w:footnote w:type="continuationSeparator" w:id="0">
    <w:p w:rsidR="001B3A14" w:rsidRDefault="001B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A" w:rsidRPr="00995E3A" w:rsidRDefault="004920CA">
    <w:pPr>
      <w:pStyle w:val="aa"/>
      <w:jc w:val="center"/>
      <w:rPr>
        <w:sz w:val="20"/>
        <w:szCs w:val="20"/>
      </w:rPr>
    </w:pPr>
    <w:r w:rsidRPr="00995E3A">
      <w:rPr>
        <w:sz w:val="20"/>
        <w:szCs w:val="20"/>
      </w:rPr>
      <w:fldChar w:fldCharType="begin"/>
    </w:r>
    <w:r w:rsidRPr="00995E3A">
      <w:rPr>
        <w:sz w:val="20"/>
        <w:szCs w:val="20"/>
      </w:rPr>
      <w:instrText>PAGE   \* MERGEFORMAT</w:instrText>
    </w:r>
    <w:r w:rsidRPr="00995E3A">
      <w:rPr>
        <w:sz w:val="20"/>
        <w:szCs w:val="20"/>
      </w:rPr>
      <w:fldChar w:fldCharType="separate"/>
    </w:r>
    <w:r w:rsidR="00E23A74">
      <w:rPr>
        <w:noProof/>
        <w:sz w:val="20"/>
        <w:szCs w:val="20"/>
      </w:rPr>
      <w:t>21</w:t>
    </w:r>
    <w:r w:rsidRPr="00995E3A">
      <w:rPr>
        <w:sz w:val="20"/>
        <w:szCs w:val="20"/>
      </w:rPr>
      <w:fldChar w:fldCharType="end"/>
    </w:r>
  </w:p>
  <w:p w:rsidR="004920CA" w:rsidRDefault="004920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A" w:rsidRPr="006B2C2F" w:rsidRDefault="004920CA">
    <w:pPr>
      <w:pStyle w:val="aa"/>
      <w:jc w:val="center"/>
      <w:rPr>
        <w:sz w:val="20"/>
        <w:szCs w:val="20"/>
      </w:rPr>
    </w:pPr>
  </w:p>
  <w:p w:rsidR="004920CA" w:rsidRDefault="004920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9DC"/>
    <w:multiLevelType w:val="multilevel"/>
    <w:tmpl w:val="D7AC80D4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7"/>
    <w:rsid w:val="0000076D"/>
    <w:rsid w:val="00000FFA"/>
    <w:rsid w:val="00001E0D"/>
    <w:rsid w:val="0000460D"/>
    <w:rsid w:val="00006F8E"/>
    <w:rsid w:val="00007415"/>
    <w:rsid w:val="00011028"/>
    <w:rsid w:val="00011817"/>
    <w:rsid w:val="00011C34"/>
    <w:rsid w:val="00012733"/>
    <w:rsid w:val="00013B15"/>
    <w:rsid w:val="000144EE"/>
    <w:rsid w:val="0001519F"/>
    <w:rsid w:val="000156B5"/>
    <w:rsid w:val="00016473"/>
    <w:rsid w:val="0001691E"/>
    <w:rsid w:val="000243CB"/>
    <w:rsid w:val="00026896"/>
    <w:rsid w:val="00027C71"/>
    <w:rsid w:val="00027F12"/>
    <w:rsid w:val="0003233E"/>
    <w:rsid w:val="000351A9"/>
    <w:rsid w:val="00035466"/>
    <w:rsid w:val="000428C9"/>
    <w:rsid w:val="00044ECF"/>
    <w:rsid w:val="000451D5"/>
    <w:rsid w:val="00046CA5"/>
    <w:rsid w:val="00055090"/>
    <w:rsid w:val="00055659"/>
    <w:rsid w:val="00057351"/>
    <w:rsid w:val="00057EC2"/>
    <w:rsid w:val="00061968"/>
    <w:rsid w:val="0007174C"/>
    <w:rsid w:val="000720FF"/>
    <w:rsid w:val="00074AA4"/>
    <w:rsid w:val="000771BD"/>
    <w:rsid w:val="00077649"/>
    <w:rsid w:val="00080519"/>
    <w:rsid w:val="00080EDE"/>
    <w:rsid w:val="000862A8"/>
    <w:rsid w:val="00086454"/>
    <w:rsid w:val="000864FE"/>
    <w:rsid w:val="00086BFA"/>
    <w:rsid w:val="0008758D"/>
    <w:rsid w:val="000875DE"/>
    <w:rsid w:val="000904F7"/>
    <w:rsid w:val="000908A7"/>
    <w:rsid w:val="00091F27"/>
    <w:rsid w:val="00093EEA"/>
    <w:rsid w:val="00095F69"/>
    <w:rsid w:val="00096BFF"/>
    <w:rsid w:val="000B2C5D"/>
    <w:rsid w:val="000B52AF"/>
    <w:rsid w:val="000B65CB"/>
    <w:rsid w:val="000B7B63"/>
    <w:rsid w:val="000C120A"/>
    <w:rsid w:val="000C14EF"/>
    <w:rsid w:val="000C1A60"/>
    <w:rsid w:val="000C3BF7"/>
    <w:rsid w:val="000C3E11"/>
    <w:rsid w:val="000C4B8D"/>
    <w:rsid w:val="000C5805"/>
    <w:rsid w:val="000D0E3C"/>
    <w:rsid w:val="000D16DC"/>
    <w:rsid w:val="000D3DBE"/>
    <w:rsid w:val="000D50EC"/>
    <w:rsid w:val="000D6A8E"/>
    <w:rsid w:val="000E039C"/>
    <w:rsid w:val="000E2026"/>
    <w:rsid w:val="000E2ED4"/>
    <w:rsid w:val="000E34C4"/>
    <w:rsid w:val="000E40C4"/>
    <w:rsid w:val="000E6028"/>
    <w:rsid w:val="000E669C"/>
    <w:rsid w:val="000F0730"/>
    <w:rsid w:val="000F0C09"/>
    <w:rsid w:val="000F0DF7"/>
    <w:rsid w:val="000F11C4"/>
    <w:rsid w:val="000F1259"/>
    <w:rsid w:val="000F3775"/>
    <w:rsid w:val="000F3E65"/>
    <w:rsid w:val="000F7603"/>
    <w:rsid w:val="00100BC5"/>
    <w:rsid w:val="00101817"/>
    <w:rsid w:val="0010254D"/>
    <w:rsid w:val="001029A6"/>
    <w:rsid w:val="001049DE"/>
    <w:rsid w:val="00107B2B"/>
    <w:rsid w:val="00112943"/>
    <w:rsid w:val="0012126F"/>
    <w:rsid w:val="00123E88"/>
    <w:rsid w:val="0012712F"/>
    <w:rsid w:val="001336FA"/>
    <w:rsid w:val="0013441E"/>
    <w:rsid w:val="00136C0D"/>
    <w:rsid w:val="001427AA"/>
    <w:rsid w:val="001453DB"/>
    <w:rsid w:val="001473C1"/>
    <w:rsid w:val="00150519"/>
    <w:rsid w:val="001523CB"/>
    <w:rsid w:val="00152934"/>
    <w:rsid w:val="0015363E"/>
    <w:rsid w:val="00155E0C"/>
    <w:rsid w:val="001617D4"/>
    <w:rsid w:val="00162EF7"/>
    <w:rsid w:val="00163CA9"/>
    <w:rsid w:val="00164C34"/>
    <w:rsid w:val="0016635F"/>
    <w:rsid w:val="00166D71"/>
    <w:rsid w:val="00167DA5"/>
    <w:rsid w:val="00173FFF"/>
    <w:rsid w:val="00174F42"/>
    <w:rsid w:val="001755B7"/>
    <w:rsid w:val="00175C07"/>
    <w:rsid w:val="00181C33"/>
    <w:rsid w:val="00182143"/>
    <w:rsid w:val="00182F51"/>
    <w:rsid w:val="00183558"/>
    <w:rsid w:val="00184A89"/>
    <w:rsid w:val="0018783F"/>
    <w:rsid w:val="00187BFF"/>
    <w:rsid w:val="00192CB0"/>
    <w:rsid w:val="00196E6C"/>
    <w:rsid w:val="00197656"/>
    <w:rsid w:val="001A250A"/>
    <w:rsid w:val="001A2F76"/>
    <w:rsid w:val="001A306A"/>
    <w:rsid w:val="001A3CC3"/>
    <w:rsid w:val="001A465C"/>
    <w:rsid w:val="001A50D0"/>
    <w:rsid w:val="001A522B"/>
    <w:rsid w:val="001B00E6"/>
    <w:rsid w:val="001B0947"/>
    <w:rsid w:val="001B3A14"/>
    <w:rsid w:val="001B7879"/>
    <w:rsid w:val="001B7EAD"/>
    <w:rsid w:val="001B7ECC"/>
    <w:rsid w:val="001C2B73"/>
    <w:rsid w:val="001C6D0F"/>
    <w:rsid w:val="001C70CD"/>
    <w:rsid w:val="001C75D1"/>
    <w:rsid w:val="001D1F5F"/>
    <w:rsid w:val="001D69C1"/>
    <w:rsid w:val="001D71E2"/>
    <w:rsid w:val="001E11D7"/>
    <w:rsid w:val="001E61DB"/>
    <w:rsid w:val="001E78AC"/>
    <w:rsid w:val="001F0586"/>
    <w:rsid w:val="001F285D"/>
    <w:rsid w:val="001F7D85"/>
    <w:rsid w:val="001F7FD5"/>
    <w:rsid w:val="00201446"/>
    <w:rsid w:val="002018FA"/>
    <w:rsid w:val="002038B5"/>
    <w:rsid w:val="00206F08"/>
    <w:rsid w:val="00207DE4"/>
    <w:rsid w:val="002102FA"/>
    <w:rsid w:val="00211CE0"/>
    <w:rsid w:val="002125F0"/>
    <w:rsid w:val="002205A6"/>
    <w:rsid w:val="00224644"/>
    <w:rsid w:val="00227197"/>
    <w:rsid w:val="0022723A"/>
    <w:rsid w:val="00231982"/>
    <w:rsid w:val="002331CD"/>
    <w:rsid w:val="0023358F"/>
    <w:rsid w:val="0023478F"/>
    <w:rsid w:val="00237DDE"/>
    <w:rsid w:val="00240E03"/>
    <w:rsid w:val="002433DA"/>
    <w:rsid w:val="00245707"/>
    <w:rsid w:val="00247342"/>
    <w:rsid w:val="00250C2E"/>
    <w:rsid w:val="00250DF9"/>
    <w:rsid w:val="00251778"/>
    <w:rsid w:val="0025331F"/>
    <w:rsid w:val="002536E9"/>
    <w:rsid w:val="002538D7"/>
    <w:rsid w:val="00254428"/>
    <w:rsid w:val="002554F1"/>
    <w:rsid w:val="002566B9"/>
    <w:rsid w:val="002567E6"/>
    <w:rsid w:val="002578A8"/>
    <w:rsid w:val="00265E73"/>
    <w:rsid w:val="00265FD2"/>
    <w:rsid w:val="002668D9"/>
    <w:rsid w:val="00270CC7"/>
    <w:rsid w:val="00271868"/>
    <w:rsid w:val="00271B53"/>
    <w:rsid w:val="0027271D"/>
    <w:rsid w:val="00273224"/>
    <w:rsid w:val="00274D35"/>
    <w:rsid w:val="00276EC9"/>
    <w:rsid w:val="00277348"/>
    <w:rsid w:val="0027752D"/>
    <w:rsid w:val="00280D3B"/>
    <w:rsid w:val="00282B3D"/>
    <w:rsid w:val="002835FC"/>
    <w:rsid w:val="00283696"/>
    <w:rsid w:val="00285053"/>
    <w:rsid w:val="00285BB8"/>
    <w:rsid w:val="0028622C"/>
    <w:rsid w:val="00287A1C"/>
    <w:rsid w:val="00290798"/>
    <w:rsid w:val="00290D6B"/>
    <w:rsid w:val="00294BCA"/>
    <w:rsid w:val="0029573A"/>
    <w:rsid w:val="002957CF"/>
    <w:rsid w:val="00295A93"/>
    <w:rsid w:val="002A0662"/>
    <w:rsid w:val="002A0712"/>
    <w:rsid w:val="002A0AA6"/>
    <w:rsid w:val="002B099E"/>
    <w:rsid w:val="002B1070"/>
    <w:rsid w:val="002B1CD7"/>
    <w:rsid w:val="002B36D0"/>
    <w:rsid w:val="002B45E9"/>
    <w:rsid w:val="002B461A"/>
    <w:rsid w:val="002B56C0"/>
    <w:rsid w:val="002B7656"/>
    <w:rsid w:val="002B774C"/>
    <w:rsid w:val="002C36B5"/>
    <w:rsid w:val="002C3AC6"/>
    <w:rsid w:val="002D11E5"/>
    <w:rsid w:val="002D2B7C"/>
    <w:rsid w:val="002D76D2"/>
    <w:rsid w:val="002E1AB2"/>
    <w:rsid w:val="002E4C21"/>
    <w:rsid w:val="002E4E61"/>
    <w:rsid w:val="002F0307"/>
    <w:rsid w:val="002F0631"/>
    <w:rsid w:val="002F1719"/>
    <w:rsid w:val="002F3C49"/>
    <w:rsid w:val="002F4307"/>
    <w:rsid w:val="002F5F56"/>
    <w:rsid w:val="002F71EC"/>
    <w:rsid w:val="002F78D0"/>
    <w:rsid w:val="00300CCE"/>
    <w:rsid w:val="003066CB"/>
    <w:rsid w:val="00306BB1"/>
    <w:rsid w:val="0031045A"/>
    <w:rsid w:val="00310705"/>
    <w:rsid w:val="00310778"/>
    <w:rsid w:val="0031591B"/>
    <w:rsid w:val="003159BA"/>
    <w:rsid w:val="00320FAD"/>
    <w:rsid w:val="0032649F"/>
    <w:rsid w:val="00330BE9"/>
    <w:rsid w:val="00331A89"/>
    <w:rsid w:val="00336633"/>
    <w:rsid w:val="00337707"/>
    <w:rsid w:val="0034425D"/>
    <w:rsid w:val="003461FC"/>
    <w:rsid w:val="00347131"/>
    <w:rsid w:val="00351D9A"/>
    <w:rsid w:val="00356D69"/>
    <w:rsid w:val="003619CC"/>
    <w:rsid w:val="00363A49"/>
    <w:rsid w:val="00363B0B"/>
    <w:rsid w:val="00365C1F"/>
    <w:rsid w:val="00367163"/>
    <w:rsid w:val="00370216"/>
    <w:rsid w:val="003714E8"/>
    <w:rsid w:val="00371C95"/>
    <w:rsid w:val="00372F09"/>
    <w:rsid w:val="0037384F"/>
    <w:rsid w:val="00374C7F"/>
    <w:rsid w:val="00376C43"/>
    <w:rsid w:val="0037761F"/>
    <w:rsid w:val="00383C88"/>
    <w:rsid w:val="00385533"/>
    <w:rsid w:val="00385FD0"/>
    <w:rsid w:val="00386818"/>
    <w:rsid w:val="00392C3E"/>
    <w:rsid w:val="00393C52"/>
    <w:rsid w:val="003A0D70"/>
    <w:rsid w:val="003A3C48"/>
    <w:rsid w:val="003A54DE"/>
    <w:rsid w:val="003A5BDE"/>
    <w:rsid w:val="003A5EC3"/>
    <w:rsid w:val="003A5F3E"/>
    <w:rsid w:val="003A7923"/>
    <w:rsid w:val="003B4B0F"/>
    <w:rsid w:val="003C1A78"/>
    <w:rsid w:val="003C2FD8"/>
    <w:rsid w:val="003C3AC3"/>
    <w:rsid w:val="003C7963"/>
    <w:rsid w:val="003D0CAB"/>
    <w:rsid w:val="003D15C3"/>
    <w:rsid w:val="003D1759"/>
    <w:rsid w:val="003D2B2C"/>
    <w:rsid w:val="003D4117"/>
    <w:rsid w:val="003D5723"/>
    <w:rsid w:val="003D5E63"/>
    <w:rsid w:val="003E056B"/>
    <w:rsid w:val="003E155D"/>
    <w:rsid w:val="003E291D"/>
    <w:rsid w:val="003E3AA1"/>
    <w:rsid w:val="003E4024"/>
    <w:rsid w:val="003E43C2"/>
    <w:rsid w:val="003E6244"/>
    <w:rsid w:val="003E692A"/>
    <w:rsid w:val="003E7549"/>
    <w:rsid w:val="003E7E25"/>
    <w:rsid w:val="003F1467"/>
    <w:rsid w:val="003F19F0"/>
    <w:rsid w:val="003F4CF1"/>
    <w:rsid w:val="0040362A"/>
    <w:rsid w:val="00403D20"/>
    <w:rsid w:val="004073BE"/>
    <w:rsid w:val="00410A68"/>
    <w:rsid w:val="00412B1B"/>
    <w:rsid w:val="00414B76"/>
    <w:rsid w:val="00420B76"/>
    <w:rsid w:val="004224F0"/>
    <w:rsid w:val="004225F0"/>
    <w:rsid w:val="0042272A"/>
    <w:rsid w:val="004227E5"/>
    <w:rsid w:val="004239E1"/>
    <w:rsid w:val="0042519D"/>
    <w:rsid w:val="00426964"/>
    <w:rsid w:val="00427197"/>
    <w:rsid w:val="00427D8C"/>
    <w:rsid w:val="00433080"/>
    <w:rsid w:val="00433802"/>
    <w:rsid w:val="004346E8"/>
    <w:rsid w:val="004349C7"/>
    <w:rsid w:val="00434EC1"/>
    <w:rsid w:val="00437042"/>
    <w:rsid w:val="004400CD"/>
    <w:rsid w:val="004406A6"/>
    <w:rsid w:val="00441015"/>
    <w:rsid w:val="00445E8E"/>
    <w:rsid w:val="00451614"/>
    <w:rsid w:val="00454E64"/>
    <w:rsid w:val="00464C91"/>
    <w:rsid w:val="00465BF7"/>
    <w:rsid w:val="00466638"/>
    <w:rsid w:val="00470579"/>
    <w:rsid w:val="00470F33"/>
    <w:rsid w:val="00473FF2"/>
    <w:rsid w:val="004752BA"/>
    <w:rsid w:val="0047668E"/>
    <w:rsid w:val="00480272"/>
    <w:rsid w:val="0048275F"/>
    <w:rsid w:val="004857DA"/>
    <w:rsid w:val="00487416"/>
    <w:rsid w:val="004920CA"/>
    <w:rsid w:val="00495287"/>
    <w:rsid w:val="00495545"/>
    <w:rsid w:val="004A3D03"/>
    <w:rsid w:val="004A47EA"/>
    <w:rsid w:val="004A753D"/>
    <w:rsid w:val="004A7AB5"/>
    <w:rsid w:val="004A7CDC"/>
    <w:rsid w:val="004B1F4C"/>
    <w:rsid w:val="004B2B34"/>
    <w:rsid w:val="004B75F3"/>
    <w:rsid w:val="004C12F2"/>
    <w:rsid w:val="004C2DBC"/>
    <w:rsid w:val="004C5024"/>
    <w:rsid w:val="004D18A1"/>
    <w:rsid w:val="004D1D7D"/>
    <w:rsid w:val="004D3020"/>
    <w:rsid w:val="004D54EB"/>
    <w:rsid w:val="004D5921"/>
    <w:rsid w:val="004D7C77"/>
    <w:rsid w:val="004E1AC0"/>
    <w:rsid w:val="004E4041"/>
    <w:rsid w:val="004E5562"/>
    <w:rsid w:val="004E6417"/>
    <w:rsid w:val="004F0E54"/>
    <w:rsid w:val="004F1DD5"/>
    <w:rsid w:val="004F6914"/>
    <w:rsid w:val="004F75E2"/>
    <w:rsid w:val="004F778E"/>
    <w:rsid w:val="00501E9F"/>
    <w:rsid w:val="00503200"/>
    <w:rsid w:val="005042B3"/>
    <w:rsid w:val="00505206"/>
    <w:rsid w:val="00507433"/>
    <w:rsid w:val="00510E38"/>
    <w:rsid w:val="00513422"/>
    <w:rsid w:val="0051448E"/>
    <w:rsid w:val="005202FF"/>
    <w:rsid w:val="005203E2"/>
    <w:rsid w:val="00520DB5"/>
    <w:rsid w:val="00530F47"/>
    <w:rsid w:val="0053398C"/>
    <w:rsid w:val="005355E2"/>
    <w:rsid w:val="00540028"/>
    <w:rsid w:val="00542599"/>
    <w:rsid w:val="00545555"/>
    <w:rsid w:val="00546197"/>
    <w:rsid w:val="00546276"/>
    <w:rsid w:val="005462BC"/>
    <w:rsid w:val="0054654A"/>
    <w:rsid w:val="00546A62"/>
    <w:rsid w:val="005507B1"/>
    <w:rsid w:val="00552A07"/>
    <w:rsid w:val="00552F45"/>
    <w:rsid w:val="00555274"/>
    <w:rsid w:val="00560BC6"/>
    <w:rsid w:val="00560ECE"/>
    <w:rsid w:val="00570CAF"/>
    <w:rsid w:val="00575036"/>
    <w:rsid w:val="00576F24"/>
    <w:rsid w:val="005801B5"/>
    <w:rsid w:val="0058188A"/>
    <w:rsid w:val="00585A27"/>
    <w:rsid w:val="00585A2D"/>
    <w:rsid w:val="005879FB"/>
    <w:rsid w:val="00587A48"/>
    <w:rsid w:val="005916BF"/>
    <w:rsid w:val="00592F05"/>
    <w:rsid w:val="00593476"/>
    <w:rsid w:val="00597BFA"/>
    <w:rsid w:val="005A1A35"/>
    <w:rsid w:val="005A1A9C"/>
    <w:rsid w:val="005A2C44"/>
    <w:rsid w:val="005A39CF"/>
    <w:rsid w:val="005A3CE6"/>
    <w:rsid w:val="005A52A7"/>
    <w:rsid w:val="005A6372"/>
    <w:rsid w:val="005B1106"/>
    <w:rsid w:val="005B39E3"/>
    <w:rsid w:val="005B4CC2"/>
    <w:rsid w:val="005B55C2"/>
    <w:rsid w:val="005B751F"/>
    <w:rsid w:val="005C1B52"/>
    <w:rsid w:val="005C21C4"/>
    <w:rsid w:val="005C28D8"/>
    <w:rsid w:val="005C47FB"/>
    <w:rsid w:val="005C527E"/>
    <w:rsid w:val="005D55A4"/>
    <w:rsid w:val="005E0282"/>
    <w:rsid w:val="005E12E9"/>
    <w:rsid w:val="005E18AC"/>
    <w:rsid w:val="005E2263"/>
    <w:rsid w:val="005E44F8"/>
    <w:rsid w:val="005E66C8"/>
    <w:rsid w:val="005F15A3"/>
    <w:rsid w:val="005F1AEA"/>
    <w:rsid w:val="005F2ADC"/>
    <w:rsid w:val="00601F80"/>
    <w:rsid w:val="006020F4"/>
    <w:rsid w:val="00604395"/>
    <w:rsid w:val="00605B7C"/>
    <w:rsid w:val="006110A3"/>
    <w:rsid w:val="006156F9"/>
    <w:rsid w:val="00620562"/>
    <w:rsid w:val="00622F0C"/>
    <w:rsid w:val="00624EBB"/>
    <w:rsid w:val="00624F2A"/>
    <w:rsid w:val="00625239"/>
    <w:rsid w:val="006262CB"/>
    <w:rsid w:val="00635368"/>
    <w:rsid w:val="006414CA"/>
    <w:rsid w:val="006427AD"/>
    <w:rsid w:val="00644B6E"/>
    <w:rsid w:val="00647FD5"/>
    <w:rsid w:val="00653129"/>
    <w:rsid w:val="00655526"/>
    <w:rsid w:val="00655686"/>
    <w:rsid w:val="00656D96"/>
    <w:rsid w:val="00660B7E"/>
    <w:rsid w:val="00662322"/>
    <w:rsid w:val="00663467"/>
    <w:rsid w:val="0066487A"/>
    <w:rsid w:val="00671C68"/>
    <w:rsid w:val="00671D04"/>
    <w:rsid w:val="006727F7"/>
    <w:rsid w:val="00673261"/>
    <w:rsid w:val="00673361"/>
    <w:rsid w:val="00675C9F"/>
    <w:rsid w:val="0068032E"/>
    <w:rsid w:val="00680348"/>
    <w:rsid w:val="00680899"/>
    <w:rsid w:val="0068196F"/>
    <w:rsid w:val="0068309F"/>
    <w:rsid w:val="00683AD5"/>
    <w:rsid w:val="00683B50"/>
    <w:rsid w:val="00683C8C"/>
    <w:rsid w:val="00684B07"/>
    <w:rsid w:val="0068782E"/>
    <w:rsid w:val="0069005A"/>
    <w:rsid w:val="006957CA"/>
    <w:rsid w:val="00696F99"/>
    <w:rsid w:val="0069718B"/>
    <w:rsid w:val="006A4D90"/>
    <w:rsid w:val="006A550F"/>
    <w:rsid w:val="006B0DDB"/>
    <w:rsid w:val="006B0E7D"/>
    <w:rsid w:val="006B12CA"/>
    <w:rsid w:val="006B2C2F"/>
    <w:rsid w:val="006B2C5E"/>
    <w:rsid w:val="006B7EA7"/>
    <w:rsid w:val="006C336E"/>
    <w:rsid w:val="006C3608"/>
    <w:rsid w:val="006C60FC"/>
    <w:rsid w:val="006D17DE"/>
    <w:rsid w:val="006D1BC3"/>
    <w:rsid w:val="006D3E82"/>
    <w:rsid w:val="006D4A8E"/>
    <w:rsid w:val="006E064D"/>
    <w:rsid w:val="006E1031"/>
    <w:rsid w:val="006E14BF"/>
    <w:rsid w:val="006E2A67"/>
    <w:rsid w:val="006E4928"/>
    <w:rsid w:val="006E5EC0"/>
    <w:rsid w:val="006E7AFA"/>
    <w:rsid w:val="006F11F9"/>
    <w:rsid w:val="007002FE"/>
    <w:rsid w:val="00701B85"/>
    <w:rsid w:val="00710AEE"/>
    <w:rsid w:val="00713A71"/>
    <w:rsid w:val="007155CD"/>
    <w:rsid w:val="007222CE"/>
    <w:rsid w:val="007262E4"/>
    <w:rsid w:val="007316B5"/>
    <w:rsid w:val="00731B98"/>
    <w:rsid w:val="00732E7E"/>
    <w:rsid w:val="00733792"/>
    <w:rsid w:val="00736999"/>
    <w:rsid w:val="00736E36"/>
    <w:rsid w:val="00737C81"/>
    <w:rsid w:val="00742E16"/>
    <w:rsid w:val="007436CD"/>
    <w:rsid w:val="00744D54"/>
    <w:rsid w:val="007500E8"/>
    <w:rsid w:val="007520F7"/>
    <w:rsid w:val="00757D90"/>
    <w:rsid w:val="00760612"/>
    <w:rsid w:val="0076492F"/>
    <w:rsid w:val="00764E7E"/>
    <w:rsid w:val="00765289"/>
    <w:rsid w:val="00771E59"/>
    <w:rsid w:val="0077205F"/>
    <w:rsid w:val="0077249A"/>
    <w:rsid w:val="0077251B"/>
    <w:rsid w:val="00773322"/>
    <w:rsid w:val="00775661"/>
    <w:rsid w:val="007779A0"/>
    <w:rsid w:val="007813BA"/>
    <w:rsid w:val="007815AE"/>
    <w:rsid w:val="007824D5"/>
    <w:rsid w:val="00785A6F"/>
    <w:rsid w:val="007905CE"/>
    <w:rsid w:val="00791334"/>
    <w:rsid w:val="0079363E"/>
    <w:rsid w:val="00793AAE"/>
    <w:rsid w:val="00794478"/>
    <w:rsid w:val="00794FDB"/>
    <w:rsid w:val="007A18F9"/>
    <w:rsid w:val="007A4AB3"/>
    <w:rsid w:val="007B1398"/>
    <w:rsid w:val="007B156D"/>
    <w:rsid w:val="007B7DEB"/>
    <w:rsid w:val="007C551B"/>
    <w:rsid w:val="007C6410"/>
    <w:rsid w:val="007C6AD0"/>
    <w:rsid w:val="007C7199"/>
    <w:rsid w:val="007D2069"/>
    <w:rsid w:val="007D32E3"/>
    <w:rsid w:val="007D50E6"/>
    <w:rsid w:val="007D6289"/>
    <w:rsid w:val="007D6531"/>
    <w:rsid w:val="007E05EF"/>
    <w:rsid w:val="007E2C1E"/>
    <w:rsid w:val="007E4A94"/>
    <w:rsid w:val="007E6441"/>
    <w:rsid w:val="007E7D1C"/>
    <w:rsid w:val="007F2655"/>
    <w:rsid w:val="007F268A"/>
    <w:rsid w:val="007F2B62"/>
    <w:rsid w:val="007F4A11"/>
    <w:rsid w:val="007F6013"/>
    <w:rsid w:val="008038C9"/>
    <w:rsid w:val="00810BB1"/>
    <w:rsid w:val="00811B66"/>
    <w:rsid w:val="0081508D"/>
    <w:rsid w:val="00815513"/>
    <w:rsid w:val="00815E28"/>
    <w:rsid w:val="008160BC"/>
    <w:rsid w:val="00816244"/>
    <w:rsid w:val="0081745F"/>
    <w:rsid w:val="00817F0E"/>
    <w:rsid w:val="008203CC"/>
    <w:rsid w:val="00820EA9"/>
    <w:rsid w:val="00821807"/>
    <w:rsid w:val="00822201"/>
    <w:rsid w:val="00823894"/>
    <w:rsid w:val="008238AF"/>
    <w:rsid w:val="00823CE3"/>
    <w:rsid w:val="00824323"/>
    <w:rsid w:val="00824870"/>
    <w:rsid w:val="0083049B"/>
    <w:rsid w:val="00832482"/>
    <w:rsid w:val="00832F25"/>
    <w:rsid w:val="008345AF"/>
    <w:rsid w:val="008356DA"/>
    <w:rsid w:val="00837117"/>
    <w:rsid w:val="00840792"/>
    <w:rsid w:val="00841B09"/>
    <w:rsid w:val="008509B3"/>
    <w:rsid w:val="0085240E"/>
    <w:rsid w:val="0085775A"/>
    <w:rsid w:val="00861805"/>
    <w:rsid w:val="00862AB9"/>
    <w:rsid w:val="00863C49"/>
    <w:rsid w:val="00867C21"/>
    <w:rsid w:val="0087505A"/>
    <w:rsid w:val="008758BC"/>
    <w:rsid w:val="008763F9"/>
    <w:rsid w:val="008779BC"/>
    <w:rsid w:val="00881C45"/>
    <w:rsid w:val="00882637"/>
    <w:rsid w:val="00884999"/>
    <w:rsid w:val="0088622B"/>
    <w:rsid w:val="00893B88"/>
    <w:rsid w:val="00896363"/>
    <w:rsid w:val="008963DD"/>
    <w:rsid w:val="00896FD4"/>
    <w:rsid w:val="00897B60"/>
    <w:rsid w:val="008A2F61"/>
    <w:rsid w:val="008A5972"/>
    <w:rsid w:val="008B0A75"/>
    <w:rsid w:val="008B5E1A"/>
    <w:rsid w:val="008C1858"/>
    <w:rsid w:val="008C1A20"/>
    <w:rsid w:val="008C362C"/>
    <w:rsid w:val="008C40F1"/>
    <w:rsid w:val="008C43E4"/>
    <w:rsid w:val="008C5366"/>
    <w:rsid w:val="008C5478"/>
    <w:rsid w:val="008D0861"/>
    <w:rsid w:val="008D284A"/>
    <w:rsid w:val="008D2B11"/>
    <w:rsid w:val="008D46EF"/>
    <w:rsid w:val="008D75C9"/>
    <w:rsid w:val="008E0098"/>
    <w:rsid w:val="008E6B3C"/>
    <w:rsid w:val="008F1E7C"/>
    <w:rsid w:val="008F3597"/>
    <w:rsid w:val="008F3A66"/>
    <w:rsid w:val="008F61A4"/>
    <w:rsid w:val="00900762"/>
    <w:rsid w:val="00902224"/>
    <w:rsid w:val="0090241A"/>
    <w:rsid w:val="00904F70"/>
    <w:rsid w:val="0090597F"/>
    <w:rsid w:val="00906EF2"/>
    <w:rsid w:val="00906FA6"/>
    <w:rsid w:val="00907390"/>
    <w:rsid w:val="00911EFC"/>
    <w:rsid w:val="009137FF"/>
    <w:rsid w:val="00915DEE"/>
    <w:rsid w:val="00916246"/>
    <w:rsid w:val="009174C4"/>
    <w:rsid w:val="009211F5"/>
    <w:rsid w:val="009233F2"/>
    <w:rsid w:val="00924985"/>
    <w:rsid w:val="00926D66"/>
    <w:rsid w:val="00932EB4"/>
    <w:rsid w:val="00933ED7"/>
    <w:rsid w:val="009342C0"/>
    <w:rsid w:val="00936A53"/>
    <w:rsid w:val="00937D3B"/>
    <w:rsid w:val="00942108"/>
    <w:rsid w:val="00944D9A"/>
    <w:rsid w:val="009471E3"/>
    <w:rsid w:val="0094757F"/>
    <w:rsid w:val="00950B30"/>
    <w:rsid w:val="00951168"/>
    <w:rsid w:val="00955074"/>
    <w:rsid w:val="0095552B"/>
    <w:rsid w:val="009575DF"/>
    <w:rsid w:val="0096150A"/>
    <w:rsid w:val="009621B7"/>
    <w:rsid w:val="0096282F"/>
    <w:rsid w:val="00966473"/>
    <w:rsid w:val="0097353C"/>
    <w:rsid w:val="00974F26"/>
    <w:rsid w:val="009803DD"/>
    <w:rsid w:val="009815F5"/>
    <w:rsid w:val="00982033"/>
    <w:rsid w:val="009830AF"/>
    <w:rsid w:val="0098536D"/>
    <w:rsid w:val="00985FEF"/>
    <w:rsid w:val="009915DD"/>
    <w:rsid w:val="00991A6E"/>
    <w:rsid w:val="00993374"/>
    <w:rsid w:val="00993DA6"/>
    <w:rsid w:val="00994C42"/>
    <w:rsid w:val="00995260"/>
    <w:rsid w:val="00995E3A"/>
    <w:rsid w:val="009967D7"/>
    <w:rsid w:val="00996F67"/>
    <w:rsid w:val="009A1C8D"/>
    <w:rsid w:val="009A3464"/>
    <w:rsid w:val="009A6AD9"/>
    <w:rsid w:val="009B57EF"/>
    <w:rsid w:val="009B738B"/>
    <w:rsid w:val="009C2633"/>
    <w:rsid w:val="009C34DD"/>
    <w:rsid w:val="009C3C1A"/>
    <w:rsid w:val="009C5BF8"/>
    <w:rsid w:val="009D08B0"/>
    <w:rsid w:val="009D22F4"/>
    <w:rsid w:val="009D3367"/>
    <w:rsid w:val="009D3FF8"/>
    <w:rsid w:val="009D546F"/>
    <w:rsid w:val="009D57B6"/>
    <w:rsid w:val="009D7A5C"/>
    <w:rsid w:val="009E0AFD"/>
    <w:rsid w:val="009E0CD3"/>
    <w:rsid w:val="009E7015"/>
    <w:rsid w:val="009F0F1A"/>
    <w:rsid w:val="009F1C9A"/>
    <w:rsid w:val="009F1FF5"/>
    <w:rsid w:val="009F3CC0"/>
    <w:rsid w:val="009F4400"/>
    <w:rsid w:val="009F6BBD"/>
    <w:rsid w:val="00A00973"/>
    <w:rsid w:val="00A012D5"/>
    <w:rsid w:val="00A04DD3"/>
    <w:rsid w:val="00A069CE"/>
    <w:rsid w:val="00A06DD1"/>
    <w:rsid w:val="00A06F51"/>
    <w:rsid w:val="00A0774C"/>
    <w:rsid w:val="00A108D8"/>
    <w:rsid w:val="00A1101A"/>
    <w:rsid w:val="00A12794"/>
    <w:rsid w:val="00A1333C"/>
    <w:rsid w:val="00A13C77"/>
    <w:rsid w:val="00A25499"/>
    <w:rsid w:val="00A2570B"/>
    <w:rsid w:val="00A26219"/>
    <w:rsid w:val="00A32825"/>
    <w:rsid w:val="00A33BD1"/>
    <w:rsid w:val="00A350C3"/>
    <w:rsid w:val="00A402D4"/>
    <w:rsid w:val="00A428FB"/>
    <w:rsid w:val="00A42958"/>
    <w:rsid w:val="00A42ACC"/>
    <w:rsid w:val="00A47DD5"/>
    <w:rsid w:val="00A50A5D"/>
    <w:rsid w:val="00A5432A"/>
    <w:rsid w:val="00A57687"/>
    <w:rsid w:val="00A602F9"/>
    <w:rsid w:val="00A63FA5"/>
    <w:rsid w:val="00A66E4E"/>
    <w:rsid w:val="00A676BB"/>
    <w:rsid w:val="00A700FB"/>
    <w:rsid w:val="00A7213C"/>
    <w:rsid w:val="00A74DDA"/>
    <w:rsid w:val="00A76803"/>
    <w:rsid w:val="00A77DAA"/>
    <w:rsid w:val="00A85CFB"/>
    <w:rsid w:val="00A85E2B"/>
    <w:rsid w:val="00A862E3"/>
    <w:rsid w:val="00A93F9C"/>
    <w:rsid w:val="00A95E94"/>
    <w:rsid w:val="00A96A89"/>
    <w:rsid w:val="00A97AA7"/>
    <w:rsid w:val="00A97ADA"/>
    <w:rsid w:val="00AA0234"/>
    <w:rsid w:val="00AA3AA2"/>
    <w:rsid w:val="00AA4656"/>
    <w:rsid w:val="00AB02A6"/>
    <w:rsid w:val="00AB083F"/>
    <w:rsid w:val="00AB0F20"/>
    <w:rsid w:val="00AB125D"/>
    <w:rsid w:val="00AB4FA1"/>
    <w:rsid w:val="00AC3E22"/>
    <w:rsid w:val="00AC5FB7"/>
    <w:rsid w:val="00AC6E4A"/>
    <w:rsid w:val="00AC7C0A"/>
    <w:rsid w:val="00AC7DFA"/>
    <w:rsid w:val="00AD18AB"/>
    <w:rsid w:val="00AE40B6"/>
    <w:rsid w:val="00AE4F06"/>
    <w:rsid w:val="00AE75C1"/>
    <w:rsid w:val="00AF088A"/>
    <w:rsid w:val="00AF40F6"/>
    <w:rsid w:val="00AF4411"/>
    <w:rsid w:val="00AF7FDC"/>
    <w:rsid w:val="00B02F91"/>
    <w:rsid w:val="00B032CE"/>
    <w:rsid w:val="00B03384"/>
    <w:rsid w:val="00B03639"/>
    <w:rsid w:val="00B04230"/>
    <w:rsid w:val="00B04C75"/>
    <w:rsid w:val="00B1275A"/>
    <w:rsid w:val="00B1298B"/>
    <w:rsid w:val="00B133E4"/>
    <w:rsid w:val="00B16746"/>
    <w:rsid w:val="00B16ADC"/>
    <w:rsid w:val="00B16E56"/>
    <w:rsid w:val="00B22CBC"/>
    <w:rsid w:val="00B2404B"/>
    <w:rsid w:val="00B25075"/>
    <w:rsid w:val="00B25B2A"/>
    <w:rsid w:val="00B26B03"/>
    <w:rsid w:val="00B26BA2"/>
    <w:rsid w:val="00B27FA0"/>
    <w:rsid w:val="00B31C14"/>
    <w:rsid w:val="00B321EF"/>
    <w:rsid w:val="00B32266"/>
    <w:rsid w:val="00B332D2"/>
    <w:rsid w:val="00B340E6"/>
    <w:rsid w:val="00B342D8"/>
    <w:rsid w:val="00B343D4"/>
    <w:rsid w:val="00B34C63"/>
    <w:rsid w:val="00B3734D"/>
    <w:rsid w:val="00B423F1"/>
    <w:rsid w:val="00B43465"/>
    <w:rsid w:val="00B43C1D"/>
    <w:rsid w:val="00B46300"/>
    <w:rsid w:val="00B53B0A"/>
    <w:rsid w:val="00B54DED"/>
    <w:rsid w:val="00B56FDD"/>
    <w:rsid w:val="00B57F39"/>
    <w:rsid w:val="00B6019C"/>
    <w:rsid w:val="00B6074D"/>
    <w:rsid w:val="00B61295"/>
    <w:rsid w:val="00B6171D"/>
    <w:rsid w:val="00B643A2"/>
    <w:rsid w:val="00B71E1D"/>
    <w:rsid w:val="00B75605"/>
    <w:rsid w:val="00B756B9"/>
    <w:rsid w:val="00B76135"/>
    <w:rsid w:val="00B84917"/>
    <w:rsid w:val="00B850F9"/>
    <w:rsid w:val="00B90DCD"/>
    <w:rsid w:val="00B93099"/>
    <w:rsid w:val="00B94C7A"/>
    <w:rsid w:val="00B96D84"/>
    <w:rsid w:val="00BA0C54"/>
    <w:rsid w:val="00BA1DC3"/>
    <w:rsid w:val="00BA2472"/>
    <w:rsid w:val="00BA36B4"/>
    <w:rsid w:val="00BA7495"/>
    <w:rsid w:val="00BA7C6B"/>
    <w:rsid w:val="00BB1AD9"/>
    <w:rsid w:val="00BB2EE8"/>
    <w:rsid w:val="00BB52FD"/>
    <w:rsid w:val="00BB5D97"/>
    <w:rsid w:val="00BB6333"/>
    <w:rsid w:val="00BB7E58"/>
    <w:rsid w:val="00BC085F"/>
    <w:rsid w:val="00BC15F8"/>
    <w:rsid w:val="00BC2F26"/>
    <w:rsid w:val="00BC5C51"/>
    <w:rsid w:val="00BC5FB0"/>
    <w:rsid w:val="00BD35D8"/>
    <w:rsid w:val="00BD3F59"/>
    <w:rsid w:val="00BD77B9"/>
    <w:rsid w:val="00BE2845"/>
    <w:rsid w:val="00BE3213"/>
    <w:rsid w:val="00BE3D42"/>
    <w:rsid w:val="00BE5BFB"/>
    <w:rsid w:val="00BE6377"/>
    <w:rsid w:val="00BF1F16"/>
    <w:rsid w:val="00BF52EF"/>
    <w:rsid w:val="00BF657D"/>
    <w:rsid w:val="00C02F07"/>
    <w:rsid w:val="00C037F0"/>
    <w:rsid w:val="00C04A37"/>
    <w:rsid w:val="00C04C07"/>
    <w:rsid w:val="00C06C99"/>
    <w:rsid w:val="00C07685"/>
    <w:rsid w:val="00C11700"/>
    <w:rsid w:val="00C11D64"/>
    <w:rsid w:val="00C1337E"/>
    <w:rsid w:val="00C155DE"/>
    <w:rsid w:val="00C162BF"/>
    <w:rsid w:val="00C17EF4"/>
    <w:rsid w:val="00C20290"/>
    <w:rsid w:val="00C21DD4"/>
    <w:rsid w:val="00C226F8"/>
    <w:rsid w:val="00C26061"/>
    <w:rsid w:val="00C30AC8"/>
    <w:rsid w:val="00C3101C"/>
    <w:rsid w:val="00C33A6C"/>
    <w:rsid w:val="00C34284"/>
    <w:rsid w:val="00C34298"/>
    <w:rsid w:val="00C373B8"/>
    <w:rsid w:val="00C4133B"/>
    <w:rsid w:val="00C41F2A"/>
    <w:rsid w:val="00C4261A"/>
    <w:rsid w:val="00C4285B"/>
    <w:rsid w:val="00C44ED1"/>
    <w:rsid w:val="00C454E9"/>
    <w:rsid w:val="00C50F95"/>
    <w:rsid w:val="00C516D3"/>
    <w:rsid w:val="00C54817"/>
    <w:rsid w:val="00C555AB"/>
    <w:rsid w:val="00C56C9E"/>
    <w:rsid w:val="00C609B8"/>
    <w:rsid w:val="00C636D9"/>
    <w:rsid w:val="00C64291"/>
    <w:rsid w:val="00C67ECB"/>
    <w:rsid w:val="00C7090B"/>
    <w:rsid w:val="00C73C0C"/>
    <w:rsid w:val="00C76C6F"/>
    <w:rsid w:val="00C80C72"/>
    <w:rsid w:val="00C81A54"/>
    <w:rsid w:val="00C82773"/>
    <w:rsid w:val="00C8285C"/>
    <w:rsid w:val="00C83408"/>
    <w:rsid w:val="00C85928"/>
    <w:rsid w:val="00C917BD"/>
    <w:rsid w:val="00C91A5A"/>
    <w:rsid w:val="00C92464"/>
    <w:rsid w:val="00C92C94"/>
    <w:rsid w:val="00C9372A"/>
    <w:rsid w:val="00C96B9A"/>
    <w:rsid w:val="00C97163"/>
    <w:rsid w:val="00CA2813"/>
    <w:rsid w:val="00CA2FEC"/>
    <w:rsid w:val="00CA567B"/>
    <w:rsid w:val="00CA730D"/>
    <w:rsid w:val="00CB0800"/>
    <w:rsid w:val="00CB204E"/>
    <w:rsid w:val="00CB56FD"/>
    <w:rsid w:val="00CB680F"/>
    <w:rsid w:val="00CC2B16"/>
    <w:rsid w:val="00CC2B2C"/>
    <w:rsid w:val="00CC305D"/>
    <w:rsid w:val="00CC3C1B"/>
    <w:rsid w:val="00CC3DF3"/>
    <w:rsid w:val="00CC401B"/>
    <w:rsid w:val="00CC5D69"/>
    <w:rsid w:val="00CC6779"/>
    <w:rsid w:val="00CD0780"/>
    <w:rsid w:val="00CD0A6C"/>
    <w:rsid w:val="00CD214B"/>
    <w:rsid w:val="00CD3B66"/>
    <w:rsid w:val="00D023DD"/>
    <w:rsid w:val="00D0297B"/>
    <w:rsid w:val="00D0702D"/>
    <w:rsid w:val="00D13927"/>
    <w:rsid w:val="00D13C8E"/>
    <w:rsid w:val="00D14DE4"/>
    <w:rsid w:val="00D16FE9"/>
    <w:rsid w:val="00D179EF"/>
    <w:rsid w:val="00D215F0"/>
    <w:rsid w:val="00D23405"/>
    <w:rsid w:val="00D24974"/>
    <w:rsid w:val="00D2512B"/>
    <w:rsid w:val="00D27526"/>
    <w:rsid w:val="00D3254E"/>
    <w:rsid w:val="00D32C40"/>
    <w:rsid w:val="00D356A0"/>
    <w:rsid w:val="00D35EAD"/>
    <w:rsid w:val="00D36469"/>
    <w:rsid w:val="00D41D33"/>
    <w:rsid w:val="00D428C3"/>
    <w:rsid w:val="00D437E3"/>
    <w:rsid w:val="00D46BAA"/>
    <w:rsid w:val="00D46C28"/>
    <w:rsid w:val="00D4703A"/>
    <w:rsid w:val="00D50918"/>
    <w:rsid w:val="00D50D28"/>
    <w:rsid w:val="00D5258E"/>
    <w:rsid w:val="00D5300B"/>
    <w:rsid w:val="00D54524"/>
    <w:rsid w:val="00D56560"/>
    <w:rsid w:val="00D56E66"/>
    <w:rsid w:val="00D57893"/>
    <w:rsid w:val="00D606B3"/>
    <w:rsid w:val="00D60F95"/>
    <w:rsid w:val="00D62EE7"/>
    <w:rsid w:val="00D637DE"/>
    <w:rsid w:val="00D649D2"/>
    <w:rsid w:val="00D66DB3"/>
    <w:rsid w:val="00D673A7"/>
    <w:rsid w:val="00D70F2D"/>
    <w:rsid w:val="00D752EE"/>
    <w:rsid w:val="00D80C86"/>
    <w:rsid w:val="00D81BF7"/>
    <w:rsid w:val="00D823A5"/>
    <w:rsid w:val="00D829B8"/>
    <w:rsid w:val="00D82B55"/>
    <w:rsid w:val="00D853A3"/>
    <w:rsid w:val="00D90058"/>
    <w:rsid w:val="00D9085E"/>
    <w:rsid w:val="00D96E25"/>
    <w:rsid w:val="00D96E8F"/>
    <w:rsid w:val="00D97361"/>
    <w:rsid w:val="00DA0C6C"/>
    <w:rsid w:val="00DA1D2E"/>
    <w:rsid w:val="00DA35C9"/>
    <w:rsid w:val="00DA3C1D"/>
    <w:rsid w:val="00DA4C71"/>
    <w:rsid w:val="00DA59C2"/>
    <w:rsid w:val="00DA7825"/>
    <w:rsid w:val="00DB3F54"/>
    <w:rsid w:val="00DB41CB"/>
    <w:rsid w:val="00DB5557"/>
    <w:rsid w:val="00DB5665"/>
    <w:rsid w:val="00DB69C1"/>
    <w:rsid w:val="00DC1F18"/>
    <w:rsid w:val="00DC73B2"/>
    <w:rsid w:val="00DD3AEB"/>
    <w:rsid w:val="00DD439A"/>
    <w:rsid w:val="00DD6453"/>
    <w:rsid w:val="00DD68FC"/>
    <w:rsid w:val="00DD70F3"/>
    <w:rsid w:val="00DE4A49"/>
    <w:rsid w:val="00DF7B11"/>
    <w:rsid w:val="00E02912"/>
    <w:rsid w:val="00E032D5"/>
    <w:rsid w:val="00E05D09"/>
    <w:rsid w:val="00E10CDB"/>
    <w:rsid w:val="00E11720"/>
    <w:rsid w:val="00E13208"/>
    <w:rsid w:val="00E14B6D"/>
    <w:rsid w:val="00E15C49"/>
    <w:rsid w:val="00E20498"/>
    <w:rsid w:val="00E23A74"/>
    <w:rsid w:val="00E26014"/>
    <w:rsid w:val="00E3164A"/>
    <w:rsid w:val="00E35143"/>
    <w:rsid w:val="00E36802"/>
    <w:rsid w:val="00E422FC"/>
    <w:rsid w:val="00E445D3"/>
    <w:rsid w:val="00E458DF"/>
    <w:rsid w:val="00E45B53"/>
    <w:rsid w:val="00E47942"/>
    <w:rsid w:val="00E5025A"/>
    <w:rsid w:val="00E517E0"/>
    <w:rsid w:val="00E51BC7"/>
    <w:rsid w:val="00E51F59"/>
    <w:rsid w:val="00E52435"/>
    <w:rsid w:val="00E54516"/>
    <w:rsid w:val="00E6131B"/>
    <w:rsid w:val="00E63409"/>
    <w:rsid w:val="00E668EA"/>
    <w:rsid w:val="00E66A3A"/>
    <w:rsid w:val="00E66EFC"/>
    <w:rsid w:val="00E70C7C"/>
    <w:rsid w:val="00E72265"/>
    <w:rsid w:val="00E75036"/>
    <w:rsid w:val="00E75C3E"/>
    <w:rsid w:val="00E75CBC"/>
    <w:rsid w:val="00E761BF"/>
    <w:rsid w:val="00E7745C"/>
    <w:rsid w:val="00E82C1A"/>
    <w:rsid w:val="00E90834"/>
    <w:rsid w:val="00E91DDC"/>
    <w:rsid w:val="00E97760"/>
    <w:rsid w:val="00EA0FE3"/>
    <w:rsid w:val="00EA20DE"/>
    <w:rsid w:val="00EA3A18"/>
    <w:rsid w:val="00EA5607"/>
    <w:rsid w:val="00EA74DA"/>
    <w:rsid w:val="00EB6E7C"/>
    <w:rsid w:val="00EB7FD1"/>
    <w:rsid w:val="00EC1522"/>
    <w:rsid w:val="00EC30C8"/>
    <w:rsid w:val="00EC38EF"/>
    <w:rsid w:val="00EC4234"/>
    <w:rsid w:val="00EC4CF2"/>
    <w:rsid w:val="00EC6D8F"/>
    <w:rsid w:val="00ED0342"/>
    <w:rsid w:val="00ED2476"/>
    <w:rsid w:val="00ED2872"/>
    <w:rsid w:val="00ED6920"/>
    <w:rsid w:val="00EE0E1C"/>
    <w:rsid w:val="00EE2821"/>
    <w:rsid w:val="00EE441B"/>
    <w:rsid w:val="00EE5DF5"/>
    <w:rsid w:val="00EE6BB5"/>
    <w:rsid w:val="00EF7645"/>
    <w:rsid w:val="00EF77B1"/>
    <w:rsid w:val="00EF7F74"/>
    <w:rsid w:val="00F048C6"/>
    <w:rsid w:val="00F140ED"/>
    <w:rsid w:val="00F16447"/>
    <w:rsid w:val="00F205D4"/>
    <w:rsid w:val="00F20E8E"/>
    <w:rsid w:val="00F20FEC"/>
    <w:rsid w:val="00F23B82"/>
    <w:rsid w:val="00F25B42"/>
    <w:rsid w:val="00F30D02"/>
    <w:rsid w:val="00F31B07"/>
    <w:rsid w:val="00F31D36"/>
    <w:rsid w:val="00F35885"/>
    <w:rsid w:val="00F36437"/>
    <w:rsid w:val="00F41F6E"/>
    <w:rsid w:val="00F433A8"/>
    <w:rsid w:val="00F43B5E"/>
    <w:rsid w:val="00F52162"/>
    <w:rsid w:val="00F6088D"/>
    <w:rsid w:val="00F63D85"/>
    <w:rsid w:val="00F72362"/>
    <w:rsid w:val="00F72ECC"/>
    <w:rsid w:val="00F7487F"/>
    <w:rsid w:val="00F757A1"/>
    <w:rsid w:val="00F75EA7"/>
    <w:rsid w:val="00F76E0B"/>
    <w:rsid w:val="00F7721E"/>
    <w:rsid w:val="00F77DF7"/>
    <w:rsid w:val="00F847C2"/>
    <w:rsid w:val="00F852AA"/>
    <w:rsid w:val="00F90439"/>
    <w:rsid w:val="00F905D5"/>
    <w:rsid w:val="00F90AFE"/>
    <w:rsid w:val="00F90DE1"/>
    <w:rsid w:val="00F95BF4"/>
    <w:rsid w:val="00F96748"/>
    <w:rsid w:val="00FA0822"/>
    <w:rsid w:val="00FA40CE"/>
    <w:rsid w:val="00FA495D"/>
    <w:rsid w:val="00FA513C"/>
    <w:rsid w:val="00FA7280"/>
    <w:rsid w:val="00FA7688"/>
    <w:rsid w:val="00FB52E6"/>
    <w:rsid w:val="00FB5993"/>
    <w:rsid w:val="00FC2018"/>
    <w:rsid w:val="00FC29DC"/>
    <w:rsid w:val="00FC4688"/>
    <w:rsid w:val="00FC4EBE"/>
    <w:rsid w:val="00FC61D9"/>
    <w:rsid w:val="00FD259A"/>
    <w:rsid w:val="00FD2671"/>
    <w:rsid w:val="00FD4707"/>
    <w:rsid w:val="00FD667A"/>
    <w:rsid w:val="00FD7709"/>
    <w:rsid w:val="00FE03CB"/>
    <w:rsid w:val="00FE4A10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2BE9D"/>
  <w15:docId w15:val="{82C990AC-94F5-4F9F-853C-592FE26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EF"/>
    <w:rPr>
      <w:color w:val="2D2D2D"/>
      <w:sz w:val="28"/>
      <w:szCs w:val="28"/>
    </w:rPr>
  </w:style>
  <w:style w:type="paragraph" w:styleId="2">
    <w:name w:val="heading 2"/>
    <w:basedOn w:val="a"/>
    <w:next w:val="a0"/>
    <w:link w:val="20"/>
    <w:qFormat/>
    <w:rsid w:val="00BF52EF"/>
    <w:pPr>
      <w:keepNext/>
      <w:numPr>
        <w:ilvl w:val="1"/>
        <w:numId w:val="3"/>
      </w:numPr>
      <w:suppressAutoHyphens/>
      <w:spacing w:before="240" w:after="120" w:line="252" w:lineRule="auto"/>
      <w:outlineLvl w:val="1"/>
    </w:pPr>
    <w:rPr>
      <w:rFonts w:ascii="Arial" w:eastAsia="MS Mincho" w:hAnsi="Arial" w:cs="Tahoma"/>
      <w:b/>
      <w:bCs/>
      <w:i/>
      <w:iCs/>
      <w:color w:val="auto"/>
      <w:lang w:eastAsia="ar-SA"/>
    </w:rPr>
  </w:style>
  <w:style w:type="paragraph" w:styleId="3">
    <w:name w:val="heading 3"/>
    <w:basedOn w:val="a"/>
    <w:next w:val="a0"/>
    <w:link w:val="30"/>
    <w:qFormat/>
    <w:rsid w:val="00BF52EF"/>
    <w:pPr>
      <w:keepNext/>
      <w:numPr>
        <w:ilvl w:val="2"/>
        <w:numId w:val="3"/>
      </w:numPr>
      <w:suppressAutoHyphens/>
      <w:spacing w:before="240" w:after="120" w:line="252" w:lineRule="auto"/>
      <w:outlineLvl w:val="2"/>
    </w:pPr>
    <w:rPr>
      <w:rFonts w:ascii="Arial" w:eastAsia="MS Mincho" w:hAnsi="Arial" w:cs="Tahoma"/>
      <w:b/>
      <w:bCs/>
      <w:color w:val="auto"/>
      <w:lang w:eastAsia="ar-SA"/>
    </w:rPr>
  </w:style>
  <w:style w:type="paragraph" w:styleId="4">
    <w:name w:val="heading 4"/>
    <w:basedOn w:val="a"/>
    <w:next w:val="a0"/>
    <w:link w:val="40"/>
    <w:qFormat/>
    <w:rsid w:val="00BF52EF"/>
    <w:pPr>
      <w:keepNext/>
      <w:numPr>
        <w:ilvl w:val="3"/>
        <w:numId w:val="3"/>
      </w:numPr>
      <w:suppressAutoHyphens/>
      <w:spacing w:before="240" w:after="120" w:line="252" w:lineRule="auto"/>
      <w:outlineLvl w:val="3"/>
    </w:pPr>
    <w:rPr>
      <w:rFonts w:ascii="Arial" w:eastAsia="MS Mincho" w:hAnsi="Arial" w:cs="Tahoma"/>
      <w:b/>
      <w:bCs/>
      <w:i/>
      <w:iCs/>
      <w:color w:val="auto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BF52EF"/>
    <w:pPr>
      <w:keepNext/>
      <w:numPr>
        <w:ilvl w:val="4"/>
        <w:numId w:val="3"/>
      </w:numPr>
      <w:suppressAutoHyphens/>
      <w:spacing w:before="240" w:after="120" w:line="252" w:lineRule="auto"/>
      <w:outlineLvl w:val="4"/>
    </w:pPr>
    <w:rPr>
      <w:rFonts w:ascii="Arial" w:eastAsia="MS Mincho" w:hAnsi="Arial" w:cs="Tahoma"/>
      <w:b/>
      <w:bCs/>
      <w:color w:val="auto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A0FE3"/>
    <w:rPr>
      <w:color w:val="0000FF"/>
      <w:u w:val="single"/>
    </w:rPr>
  </w:style>
  <w:style w:type="paragraph" w:customStyle="1" w:styleId="31">
    <w:name w:val="Абзац Уровень 3"/>
    <w:basedOn w:val="a"/>
    <w:rsid w:val="0029573A"/>
    <w:pPr>
      <w:spacing w:line="360" w:lineRule="auto"/>
      <w:jc w:val="both"/>
    </w:pPr>
    <w:rPr>
      <w:rFonts w:eastAsia="font332" w:cs="font332"/>
      <w:color w:val="auto"/>
      <w:lang w:eastAsia="ar-SA"/>
    </w:rPr>
  </w:style>
  <w:style w:type="paragraph" w:customStyle="1" w:styleId="ConsPlusNormal">
    <w:name w:val="ConsPlusNormal"/>
    <w:rsid w:val="0029573A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table" w:styleId="a5">
    <w:name w:val="Table Grid"/>
    <w:basedOn w:val="a2"/>
    <w:uiPriority w:val="59"/>
    <w:rsid w:val="008D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99"/>
    <w:rsid w:val="005462BC"/>
    <w:pPr>
      <w:spacing w:after="120"/>
    </w:pPr>
    <w:rPr>
      <w:color w:val="auto"/>
      <w:sz w:val="24"/>
      <w:szCs w:val="24"/>
    </w:rPr>
  </w:style>
  <w:style w:type="paragraph" w:styleId="a7">
    <w:name w:val="footer"/>
    <w:basedOn w:val="a"/>
    <w:link w:val="a8"/>
    <w:uiPriority w:val="99"/>
    <w:rsid w:val="00BA1DC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styleId="a9">
    <w:name w:val="page number"/>
    <w:basedOn w:val="a1"/>
    <w:rsid w:val="00464C91"/>
  </w:style>
  <w:style w:type="paragraph" w:styleId="aa">
    <w:name w:val="header"/>
    <w:basedOn w:val="a"/>
    <w:link w:val="ab"/>
    <w:uiPriority w:val="99"/>
    <w:rsid w:val="00464C9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Body Text Indent"/>
    <w:basedOn w:val="a"/>
    <w:rsid w:val="00C76C6F"/>
    <w:pPr>
      <w:spacing w:after="120"/>
      <w:ind w:left="283"/>
    </w:pPr>
  </w:style>
  <w:style w:type="paragraph" w:styleId="ad">
    <w:name w:val="Balloon Text"/>
    <w:basedOn w:val="a"/>
    <w:link w:val="ae"/>
    <w:uiPriority w:val="99"/>
    <w:semiHidden/>
    <w:rsid w:val="00744D54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BC2F2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rmalweb">
    <w:name w:val="normalweb"/>
    <w:basedOn w:val="a"/>
    <w:rsid w:val="00F95BF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">
    <w:name w:val="Normal (Web)"/>
    <w:basedOn w:val="a"/>
    <w:uiPriority w:val="99"/>
    <w:rsid w:val="00F95BF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Strong"/>
    <w:uiPriority w:val="22"/>
    <w:qFormat/>
    <w:rsid w:val="00F95BF4"/>
    <w:rPr>
      <w:b/>
      <w:bCs/>
    </w:rPr>
  </w:style>
  <w:style w:type="character" w:styleId="af1">
    <w:name w:val="footnote reference"/>
    <w:rsid w:val="001D71E2"/>
    <w:rPr>
      <w:vertAlign w:val="superscript"/>
    </w:rPr>
  </w:style>
  <w:style w:type="paragraph" w:customStyle="1" w:styleId="af2">
    <w:name w:val="Прижатый влево"/>
    <w:basedOn w:val="a"/>
    <w:next w:val="a"/>
    <w:rsid w:val="001D71E2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serp-urlitem">
    <w:name w:val="serp-url__item"/>
    <w:basedOn w:val="a1"/>
    <w:rsid w:val="009D7A5C"/>
  </w:style>
  <w:style w:type="character" w:customStyle="1" w:styleId="ab">
    <w:name w:val="Верхний колонтитул Знак"/>
    <w:link w:val="aa"/>
    <w:uiPriority w:val="99"/>
    <w:rsid w:val="00995E3A"/>
    <w:rPr>
      <w:color w:val="2D2D2D"/>
      <w:sz w:val="28"/>
      <w:szCs w:val="28"/>
    </w:rPr>
  </w:style>
  <w:style w:type="paragraph" w:styleId="af3">
    <w:name w:val="No Spacing"/>
    <w:uiPriority w:val="1"/>
    <w:qFormat/>
    <w:rsid w:val="00A5432A"/>
    <w:pPr>
      <w:suppressAutoHyphens/>
    </w:pPr>
    <w:rPr>
      <w:color w:val="2D2D2D"/>
      <w:sz w:val="28"/>
      <w:szCs w:val="28"/>
      <w:lang w:eastAsia="zh-CN"/>
    </w:rPr>
  </w:style>
  <w:style w:type="paragraph" w:styleId="af4">
    <w:name w:val="footnote text"/>
    <w:basedOn w:val="a"/>
    <w:link w:val="af5"/>
    <w:rsid w:val="008C1A20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rsid w:val="008C1A20"/>
    <w:rPr>
      <w:color w:val="2D2D2D"/>
    </w:rPr>
  </w:style>
  <w:style w:type="character" w:customStyle="1" w:styleId="20">
    <w:name w:val="Заголовок 2 Знак"/>
    <w:link w:val="2"/>
    <w:rsid w:val="00BF52EF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F52EF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BF52EF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link w:val="5"/>
    <w:rsid w:val="00BF52EF"/>
    <w:rPr>
      <w:rFonts w:ascii="Arial" w:eastAsia="MS Mincho" w:hAnsi="Arial" w:cs="Tahoma"/>
      <w:b/>
      <w:bCs/>
      <w:sz w:val="24"/>
      <w:szCs w:val="24"/>
      <w:lang w:eastAsia="ar-SA"/>
    </w:rPr>
  </w:style>
  <w:style w:type="paragraph" w:customStyle="1" w:styleId="ConsPlusTitle">
    <w:name w:val="ConsPlusTitle"/>
    <w:rsid w:val="00BF52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F52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BF52EF"/>
    <w:rPr>
      <w:sz w:val="24"/>
      <w:szCs w:val="24"/>
    </w:rPr>
  </w:style>
  <w:style w:type="paragraph" w:customStyle="1" w:styleId="1">
    <w:name w:val="Обычный1"/>
    <w:rsid w:val="00BF52EF"/>
    <w:pPr>
      <w:numPr>
        <w:numId w:val="3"/>
      </w:numPr>
      <w:suppressAutoHyphens/>
      <w:spacing w:line="100" w:lineRule="atLeast"/>
      <w:outlineLvl w:val="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link w:val="a0"/>
    <w:uiPriority w:val="99"/>
    <w:rsid w:val="00BF52EF"/>
    <w:rPr>
      <w:sz w:val="24"/>
      <w:szCs w:val="24"/>
    </w:rPr>
  </w:style>
  <w:style w:type="character" w:styleId="af6">
    <w:name w:val="FollowedHyperlink"/>
    <w:uiPriority w:val="99"/>
    <w:semiHidden/>
    <w:unhideWhenUsed/>
    <w:rsid w:val="00BF52EF"/>
    <w:rPr>
      <w:color w:val="800080"/>
      <w:u w:val="single"/>
    </w:rPr>
  </w:style>
  <w:style w:type="character" w:customStyle="1" w:styleId="ae">
    <w:name w:val="Текст выноски Знак"/>
    <w:link w:val="ad"/>
    <w:uiPriority w:val="99"/>
    <w:semiHidden/>
    <w:rsid w:val="00BF52EF"/>
    <w:rPr>
      <w:rFonts w:ascii="Tahoma" w:hAnsi="Tahoma" w:cs="Tahoma"/>
      <w:color w:val="2D2D2D"/>
      <w:sz w:val="16"/>
      <w:szCs w:val="16"/>
    </w:rPr>
  </w:style>
  <w:style w:type="character" w:styleId="af7">
    <w:name w:val="annotation reference"/>
    <w:uiPriority w:val="99"/>
    <w:semiHidden/>
    <w:unhideWhenUsed/>
    <w:rsid w:val="00BF52E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F52EF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semiHidden/>
    <w:rsid w:val="00BF52EF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F52E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F52EF"/>
    <w:rPr>
      <w:rFonts w:ascii="Calibri" w:eastAsia="Calibri" w:hAnsi="Calibri"/>
      <w:b/>
      <w:bCs/>
      <w:lang w:eastAsia="en-US"/>
    </w:rPr>
  </w:style>
  <w:style w:type="paragraph" w:styleId="afc">
    <w:name w:val="List Paragraph"/>
    <w:basedOn w:val="a"/>
    <w:uiPriority w:val="34"/>
    <w:qFormat/>
    <w:rsid w:val="00BF52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EFC1-014D-4A1B-9218-13BA83F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Спорткомитет</Company>
  <LinksUpToDate>false</LinksUpToDate>
  <CharactersWithSpaces>61290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ихаил Чернышёв</dc:creator>
  <cp:lastModifiedBy>Полина Ковалева</cp:lastModifiedBy>
  <cp:revision>4</cp:revision>
  <cp:lastPrinted>2022-06-21T07:44:00Z</cp:lastPrinted>
  <dcterms:created xsi:type="dcterms:W3CDTF">2022-06-20T14:32:00Z</dcterms:created>
  <dcterms:modified xsi:type="dcterms:W3CDTF">2022-06-21T07:47:00Z</dcterms:modified>
</cp:coreProperties>
</file>